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46" w:type="dxa"/>
        <w:tblInd w:w="-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  <w:gridCol w:w="2260"/>
        <w:gridCol w:w="910"/>
        <w:gridCol w:w="3470"/>
        <w:gridCol w:w="3043"/>
      </w:tblGrid>
      <w:tr w:rsidR="00E452E3" w:rsidRPr="00E452E3" w14:paraId="009F4AD6" w14:textId="77777777" w:rsidTr="00384517">
        <w:trPr>
          <w:trHeight w:val="275"/>
        </w:trPr>
        <w:tc>
          <w:tcPr>
            <w:tcW w:w="14846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7030A0"/>
            <w:hideMark/>
          </w:tcPr>
          <w:p w14:paraId="605A3B3C" w14:textId="4D965A0E" w:rsidR="00E452E3" w:rsidRPr="00E452E3" w:rsidRDefault="3370DC7A" w:rsidP="00384517">
            <w:pPr>
              <w:tabs>
                <w:tab w:val="left" w:pos="-360"/>
              </w:tabs>
              <w:spacing w:beforeAutospacing="1" w:after="0" w:afterAutospacing="1" w:line="240" w:lineRule="auto"/>
              <w:ind w:left="-352" w:hanging="18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18"/>
                <w:szCs w:val="18"/>
              </w:rPr>
            </w:pPr>
            <w:bookmarkStart w:id="0" w:name="_GoBack"/>
            <w:bookmarkEnd w:id="0"/>
            <w:r w:rsidRPr="3370DC7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nit Overview </w:t>
            </w:r>
          </w:p>
        </w:tc>
      </w:tr>
      <w:tr w:rsidR="00E452E3" w:rsidRPr="00E452E3" w14:paraId="6C0D83BB" w14:textId="77777777" w:rsidTr="00384517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A06A5A4" w14:textId="77777777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ent Area: </w:t>
            </w:r>
            <w:r w:rsidRP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 Language Art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1A953778" w14:textId="77777777" w:rsidTr="0038451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D838BC0" w14:textId="6093ED3E" w:rsidR="00E452E3" w:rsidRPr="00E452E3" w:rsidRDefault="5AE31AE3" w:rsidP="5AE31A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AE31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nit Title: </w:t>
            </w:r>
            <w:r w:rsidRPr="00A24E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1 Launch</w:t>
            </w:r>
            <w:r w:rsidRPr="5AE31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452E3" w:rsidRPr="00E452E3" w14:paraId="15796023" w14:textId="77777777" w:rsidTr="00384517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97DAD97" w14:textId="62376C39" w:rsidR="00E452E3" w:rsidRPr="00223EC8" w:rsidRDefault="6C2901F4" w:rsidP="6C2901F4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6C290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e Level: </w:t>
            </w:r>
            <w:r w:rsidRPr="00A24E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indergarten</w:t>
            </w:r>
          </w:p>
        </w:tc>
      </w:tr>
      <w:tr w:rsidR="00E452E3" w:rsidRPr="00E452E3" w14:paraId="3258577C" w14:textId="77777777" w:rsidTr="0038451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C69CFDE" w14:textId="316A6671" w:rsidR="00E452E3" w:rsidRPr="00E452E3" w:rsidRDefault="5AE31AE3" w:rsidP="5AE31A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E31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: </w:t>
            </w:r>
            <w:r w:rsidRPr="5AE31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mester 1 </w:t>
            </w:r>
          </w:p>
        </w:tc>
      </w:tr>
      <w:tr w:rsidR="00E452E3" w:rsidRPr="00E452E3" w14:paraId="4DB6F528" w14:textId="77777777" w:rsidTr="00384517">
        <w:trPr>
          <w:trHeight w:val="183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220EFD1" w14:textId="77777777" w:rsidR="00E452E3" w:rsidRPr="000A574B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 </w:t>
            </w:r>
          </w:p>
          <w:p w14:paraId="449CC824" w14:textId="37C623FE" w:rsidR="00F107D0" w:rsidRPr="00F107D0" w:rsidRDefault="00F107D0" w:rsidP="6C2901F4">
            <w:pPr>
              <w:spacing w:before="100" w:beforeAutospacing="1" w:after="10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7D0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unit provides students with the foundation of writing workshop.  Students will have the opportunity to become a part of a community of writers and learn the routines and procedures of writing workshop. Building good writing habits is a critical foundation of learning how to write</w:t>
            </w:r>
            <w:r w:rsidR="00504908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F107D0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lowing students opportunities to work independently.</w:t>
            </w:r>
          </w:p>
        </w:tc>
      </w:tr>
      <w:tr w:rsidR="00E452E3" w:rsidRPr="00E452E3" w14:paraId="1EF569E9" w14:textId="77777777" w:rsidTr="0038451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7EE7D578" w14:textId="5C54BC5A" w:rsidR="00E452E3" w:rsidRPr="00E452E3" w:rsidRDefault="007E32C2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nduring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Understanding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77A8C" w:rsidRPr="00E452E3" w14:paraId="27E30ECE" w14:textId="77777777" w:rsidTr="00351976">
        <w:trPr>
          <w:trHeight w:val="85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E8B926E" w14:textId="77777777" w:rsidR="00B77A8C" w:rsidRPr="000A574B" w:rsidRDefault="00B77A8C" w:rsidP="00E452E3">
            <w:p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574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Concepts /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Writing</w:t>
            </w:r>
            <w:r w:rsidRPr="000A574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Skills:</w:t>
            </w:r>
          </w:p>
          <w:p w14:paraId="4B7D77B4" w14:textId="77777777" w:rsidR="00B77A8C" w:rsidRPr="008F6A91" w:rsidRDefault="00B77A8C" w:rsidP="00905EA7">
            <w:pPr>
              <w:pStyle w:val="paragraph"/>
              <w:numPr>
                <w:ilvl w:val="0"/>
                <w:numId w:val="19"/>
              </w:numPr>
              <w:spacing w:before="0" w:after="0"/>
              <w:ind w:left="450" w:firstLine="0"/>
              <w:textAlignment w:val="baseline"/>
              <w:rPr>
                <w:rStyle w:val="normaltextrun"/>
              </w:rPr>
            </w:pPr>
            <w:r w:rsidRPr="008F6A91">
              <w:rPr>
                <w:rStyle w:val="normaltextrun"/>
                <w:color w:val="000000" w:themeColor="text1"/>
              </w:rPr>
              <w:t xml:space="preserve">Routines </w:t>
            </w:r>
          </w:p>
          <w:p w14:paraId="2766040B" w14:textId="77777777" w:rsidR="00B77A8C" w:rsidRPr="008F6A91" w:rsidRDefault="00B77A8C" w:rsidP="00905EA7">
            <w:pPr>
              <w:pStyle w:val="paragraph"/>
              <w:numPr>
                <w:ilvl w:val="0"/>
                <w:numId w:val="19"/>
              </w:numPr>
              <w:spacing w:before="0" w:after="0"/>
              <w:ind w:left="450" w:firstLine="0"/>
              <w:rPr>
                <w:rStyle w:val="normaltextrun"/>
              </w:rPr>
            </w:pPr>
            <w:r w:rsidRPr="008F6A91">
              <w:rPr>
                <w:rStyle w:val="normaltextrun"/>
                <w:color w:val="000000" w:themeColor="text1"/>
              </w:rPr>
              <w:t>Become a community of writers</w:t>
            </w:r>
          </w:p>
          <w:p w14:paraId="0FB5D0B2" w14:textId="77777777" w:rsidR="00B77A8C" w:rsidRPr="008F6A91" w:rsidRDefault="00B77A8C" w:rsidP="00905EA7">
            <w:pPr>
              <w:pStyle w:val="paragraph"/>
              <w:numPr>
                <w:ilvl w:val="0"/>
                <w:numId w:val="19"/>
              </w:numPr>
              <w:spacing w:before="0" w:after="0"/>
              <w:ind w:left="450" w:firstLine="0"/>
              <w:rPr>
                <w:rStyle w:val="normaltextrun"/>
              </w:rPr>
            </w:pPr>
            <w:r w:rsidRPr="008F6A91">
              <w:rPr>
                <w:rStyle w:val="normaltextrun"/>
                <w:color w:val="000000" w:themeColor="text1"/>
              </w:rPr>
              <w:t>Talk about writing</w:t>
            </w:r>
          </w:p>
          <w:p w14:paraId="4D140711" w14:textId="77777777" w:rsidR="00B77A8C" w:rsidRPr="008F6A91" w:rsidRDefault="00B77A8C" w:rsidP="00905EA7">
            <w:pPr>
              <w:pStyle w:val="paragraph"/>
              <w:numPr>
                <w:ilvl w:val="0"/>
                <w:numId w:val="19"/>
              </w:numPr>
              <w:spacing w:before="0" w:after="0"/>
              <w:ind w:left="450" w:firstLine="0"/>
              <w:rPr>
                <w:rStyle w:val="normaltextrun"/>
              </w:rPr>
            </w:pPr>
            <w:r w:rsidRPr="008F6A91">
              <w:rPr>
                <w:rStyle w:val="normaltextrun"/>
                <w:color w:val="000000" w:themeColor="text1"/>
              </w:rPr>
              <w:t>Build stamina</w:t>
            </w:r>
          </w:p>
          <w:p w14:paraId="145FFF2E" w14:textId="77777777" w:rsidR="00B77A8C" w:rsidRPr="008F6A91" w:rsidRDefault="00B77A8C" w:rsidP="00905EA7">
            <w:pPr>
              <w:pStyle w:val="paragraph"/>
              <w:numPr>
                <w:ilvl w:val="0"/>
                <w:numId w:val="19"/>
              </w:numPr>
              <w:spacing w:before="0" w:after="0"/>
              <w:ind w:left="450" w:firstLine="0"/>
              <w:rPr>
                <w:rStyle w:val="normaltextrun"/>
              </w:rPr>
            </w:pPr>
            <w:r w:rsidRPr="008F6A91">
              <w:rPr>
                <w:rStyle w:val="normaltextrun"/>
                <w:color w:val="000000" w:themeColor="text1"/>
              </w:rPr>
              <w:t>Build independence</w:t>
            </w:r>
          </w:p>
          <w:p w14:paraId="41CD3FAF" w14:textId="77777777" w:rsidR="00B77A8C" w:rsidRPr="008F6A91" w:rsidRDefault="00B77A8C" w:rsidP="00905EA7">
            <w:pPr>
              <w:pStyle w:val="paragraph"/>
              <w:numPr>
                <w:ilvl w:val="0"/>
                <w:numId w:val="19"/>
              </w:numPr>
              <w:spacing w:before="0" w:after="0"/>
              <w:ind w:left="450" w:firstLine="0"/>
              <w:rPr>
                <w:rStyle w:val="normaltextrun"/>
              </w:rPr>
            </w:pPr>
            <w:r w:rsidRPr="008F6A91">
              <w:rPr>
                <w:rStyle w:val="normaltextrun"/>
                <w:color w:val="000000" w:themeColor="text1"/>
              </w:rPr>
              <w:t>Focus</w:t>
            </w:r>
          </w:p>
          <w:p w14:paraId="7A10EA59" w14:textId="77777777" w:rsidR="00B77A8C" w:rsidRPr="008F6A91" w:rsidRDefault="00B77A8C" w:rsidP="00905EA7">
            <w:pPr>
              <w:pStyle w:val="paragraph"/>
              <w:numPr>
                <w:ilvl w:val="0"/>
                <w:numId w:val="19"/>
              </w:numPr>
              <w:spacing w:before="0" w:after="0"/>
              <w:ind w:left="450" w:firstLine="0"/>
              <w:rPr>
                <w:rStyle w:val="normaltextrun"/>
              </w:rPr>
            </w:pPr>
            <w:r w:rsidRPr="008F6A91">
              <w:rPr>
                <w:rStyle w:val="normaltextrun"/>
                <w:color w:val="000000" w:themeColor="text1"/>
              </w:rPr>
              <w:t>Add words to writing</w:t>
            </w:r>
          </w:p>
          <w:p w14:paraId="75FB4700" w14:textId="77777777" w:rsidR="00B77A8C" w:rsidRPr="008F6A91" w:rsidRDefault="00B77A8C" w:rsidP="00905EA7">
            <w:pPr>
              <w:pStyle w:val="paragraph"/>
              <w:numPr>
                <w:ilvl w:val="0"/>
                <w:numId w:val="19"/>
              </w:numPr>
              <w:spacing w:before="0" w:after="0"/>
              <w:ind w:left="450" w:firstLine="0"/>
              <w:rPr>
                <w:rStyle w:val="normaltextrun"/>
              </w:rPr>
            </w:pPr>
            <w:r>
              <w:rPr>
                <w:rStyle w:val="normaltextrun"/>
                <w:color w:val="000000" w:themeColor="text1"/>
              </w:rPr>
              <w:t>S</w:t>
            </w:r>
            <w:r w:rsidRPr="008F6A91">
              <w:rPr>
                <w:rStyle w:val="normaltextrun"/>
                <w:color w:val="000000" w:themeColor="text1"/>
              </w:rPr>
              <w:t>ketching</w:t>
            </w:r>
          </w:p>
          <w:p w14:paraId="43DFAFC7" w14:textId="77777777" w:rsidR="00B77A8C" w:rsidRPr="0014164C" w:rsidRDefault="00B77A8C" w:rsidP="0014164C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6C2901F4">
              <w:rPr>
                <w:b/>
                <w:bCs/>
              </w:rPr>
              <w:t>Grammar Skills:</w:t>
            </w:r>
          </w:p>
          <w:p w14:paraId="77674AF8" w14:textId="77777777" w:rsidR="00B77A8C" w:rsidRDefault="00B77A8C" w:rsidP="6C2901F4">
            <w:pPr>
              <w:pStyle w:val="paragraph"/>
              <w:numPr>
                <w:ilvl w:val="0"/>
                <w:numId w:val="2"/>
              </w:numPr>
            </w:pPr>
            <w:r>
              <w:t>Capitalize the first letter of their name</w:t>
            </w:r>
          </w:p>
          <w:p w14:paraId="50B3F897" w14:textId="77777777" w:rsidR="00B77A8C" w:rsidRDefault="00B77A8C" w:rsidP="6C2901F4">
            <w:pPr>
              <w:pStyle w:val="paragraph"/>
              <w:numPr>
                <w:ilvl w:val="0"/>
                <w:numId w:val="2"/>
              </w:numPr>
            </w:pPr>
            <w:r>
              <w:t xml:space="preserve">Write from left to right </w:t>
            </w:r>
          </w:p>
          <w:p w14:paraId="30C45714" w14:textId="77777777" w:rsidR="00B77A8C" w:rsidRDefault="00B77A8C" w:rsidP="000A574B">
            <w:pPr>
              <w:pStyle w:val="paragraph"/>
              <w:spacing w:before="0" w:after="0"/>
              <w:ind w:left="90"/>
              <w:textAlignment w:val="baseline"/>
              <w:rPr>
                <w:rFonts w:ascii="Arial" w:hAnsi="Arial" w:cs="Arial"/>
              </w:rPr>
            </w:pPr>
            <w:r w:rsidRPr="00E452E3">
              <w:rPr>
                <w:b/>
                <w:bCs/>
              </w:rPr>
              <w:lastRenderedPageBreak/>
              <w:t> </w:t>
            </w:r>
            <w:r>
              <w:rPr>
                <w:rStyle w:val="normaltextrun"/>
                <w:b/>
                <w:bCs/>
                <w:color w:val="000000"/>
                <w:sz w:val="22"/>
                <w:szCs w:val="22"/>
              </w:rPr>
              <w:t>Understandings: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774D6F88" w14:textId="7AAE6F8F" w:rsidR="00B77A8C" w:rsidRPr="008F6A91" w:rsidRDefault="00B77A8C" w:rsidP="00905EA7">
            <w:pPr>
              <w:pStyle w:val="paragraph"/>
              <w:numPr>
                <w:ilvl w:val="0"/>
                <w:numId w:val="29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 w:rsidRPr="008F6A91">
              <w:rPr>
                <w:rStyle w:val="normaltextrun"/>
                <w:color w:val="000000" w:themeColor="text1"/>
              </w:rPr>
              <w:t xml:space="preserve">Writers will learn the routines and habits of </w:t>
            </w:r>
            <w:r>
              <w:rPr>
                <w:rStyle w:val="normaltextrun"/>
                <w:color w:val="000000" w:themeColor="text1"/>
              </w:rPr>
              <w:t>w</w:t>
            </w:r>
            <w:r w:rsidRPr="008F6A91">
              <w:rPr>
                <w:rStyle w:val="normaltextrun"/>
                <w:color w:val="000000" w:themeColor="text1"/>
              </w:rPr>
              <w:t>rit</w:t>
            </w:r>
            <w:r>
              <w:rPr>
                <w:rStyle w:val="normaltextrun"/>
                <w:color w:val="000000" w:themeColor="text1"/>
              </w:rPr>
              <w:t>ing</w:t>
            </w:r>
            <w:r w:rsidRPr="008F6A91">
              <w:rPr>
                <w:rStyle w:val="normaltextrun"/>
                <w:color w:val="000000" w:themeColor="text1"/>
              </w:rPr>
              <w:t xml:space="preserve"> </w:t>
            </w:r>
            <w:r>
              <w:rPr>
                <w:rStyle w:val="normaltextrun"/>
                <w:color w:val="000000" w:themeColor="text1"/>
              </w:rPr>
              <w:t>w</w:t>
            </w:r>
            <w:r w:rsidRPr="008F6A91">
              <w:rPr>
                <w:rStyle w:val="normaltextrun"/>
                <w:color w:val="000000" w:themeColor="text1"/>
              </w:rPr>
              <w:t>orkshop.</w:t>
            </w:r>
            <w:r w:rsidRPr="008F6A91">
              <w:rPr>
                <w:rStyle w:val="eop"/>
              </w:rPr>
              <w:t> </w:t>
            </w:r>
          </w:p>
          <w:p w14:paraId="70BCA95E" w14:textId="3B0E2B36" w:rsidR="00B77A8C" w:rsidRPr="008F6A91" w:rsidRDefault="00B77A8C" w:rsidP="00905EA7">
            <w:pPr>
              <w:pStyle w:val="paragraph"/>
              <w:numPr>
                <w:ilvl w:val="0"/>
                <w:numId w:val="29"/>
              </w:numPr>
              <w:spacing w:before="0" w:after="0"/>
              <w:textAlignment w:val="baseline"/>
              <w:rPr>
                <w:rStyle w:val="eop"/>
                <w:rFonts w:ascii="Arial" w:hAnsi="Arial" w:cs="Arial"/>
              </w:rPr>
            </w:pPr>
            <w:r w:rsidRPr="008F6A91">
              <w:rPr>
                <w:rStyle w:val="normaltextrun"/>
                <w:color w:val="000000" w:themeColor="text1"/>
              </w:rPr>
              <w:t>Writers will become a community of writers</w:t>
            </w:r>
            <w:r>
              <w:rPr>
                <w:rStyle w:val="normaltextrun"/>
                <w:color w:val="000000" w:themeColor="text1"/>
              </w:rPr>
              <w:t>.</w:t>
            </w:r>
          </w:p>
          <w:p w14:paraId="10BA69D2" w14:textId="299C8E0F" w:rsidR="00B77A8C" w:rsidRPr="008F6A91" w:rsidRDefault="00B77A8C" w:rsidP="00905EA7">
            <w:pPr>
              <w:pStyle w:val="paragraph"/>
              <w:numPr>
                <w:ilvl w:val="0"/>
                <w:numId w:val="29"/>
              </w:numPr>
              <w:spacing w:before="0" w:after="0"/>
              <w:textAlignment w:val="baseline"/>
              <w:rPr>
                <w:rStyle w:val="normaltextrun"/>
              </w:rPr>
            </w:pPr>
            <w:r w:rsidRPr="008F6A91">
              <w:rPr>
                <w:rStyle w:val="normaltextrun"/>
                <w:color w:val="000000" w:themeColor="text1"/>
              </w:rPr>
              <w:t>Writers will develop strategies to talk about their writing</w:t>
            </w:r>
            <w:r>
              <w:rPr>
                <w:rStyle w:val="normaltextrun"/>
                <w:color w:val="000000" w:themeColor="text1"/>
              </w:rPr>
              <w:t>.</w:t>
            </w:r>
          </w:p>
          <w:p w14:paraId="5A7A5BB4" w14:textId="5FE61D3C" w:rsidR="00B77A8C" w:rsidRPr="008F6A91" w:rsidRDefault="00B77A8C" w:rsidP="00905EA7">
            <w:pPr>
              <w:pStyle w:val="paragraph"/>
              <w:numPr>
                <w:ilvl w:val="0"/>
                <w:numId w:val="29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 w:rsidRPr="008F6A91">
              <w:rPr>
                <w:rStyle w:val="normaltextrun"/>
                <w:color w:val="000000" w:themeColor="text1"/>
              </w:rPr>
              <w:t>Writers will write with increasing stamina</w:t>
            </w:r>
            <w:r>
              <w:rPr>
                <w:rStyle w:val="normaltextrun"/>
                <w:color w:val="000000" w:themeColor="text1"/>
              </w:rPr>
              <w:t xml:space="preserve"> and independence</w:t>
            </w:r>
            <w:r w:rsidRPr="008F6A91">
              <w:rPr>
                <w:rStyle w:val="normaltextrun"/>
                <w:color w:val="000000" w:themeColor="text1"/>
              </w:rPr>
              <w:t>.</w:t>
            </w:r>
            <w:r w:rsidRPr="008F6A91">
              <w:rPr>
                <w:rStyle w:val="eop"/>
              </w:rPr>
              <w:t> </w:t>
            </w:r>
          </w:p>
          <w:p w14:paraId="231CEDFF" w14:textId="781FCF08" w:rsidR="00B77A8C" w:rsidRPr="008D7207" w:rsidRDefault="00B77A8C" w:rsidP="00F107D0">
            <w:pPr>
              <w:pStyle w:val="paragraph"/>
              <w:numPr>
                <w:ilvl w:val="0"/>
                <w:numId w:val="29"/>
              </w:numPr>
              <w:spacing w:before="0" w:after="0"/>
              <w:textAlignment w:val="baseline"/>
              <w:rPr>
                <w:rStyle w:val="eop"/>
              </w:rPr>
            </w:pPr>
            <w:r w:rsidRPr="008F6A91">
              <w:rPr>
                <w:rStyle w:val="eop"/>
              </w:rPr>
              <w:t xml:space="preserve">Writers will </w:t>
            </w:r>
            <w:r>
              <w:rPr>
                <w:rStyle w:val="eop"/>
              </w:rPr>
              <w:t>learn strategies to write their ideas as best as they can.</w:t>
            </w:r>
          </w:p>
        </w:tc>
      </w:tr>
      <w:tr w:rsidR="00E452E3" w:rsidRPr="00E452E3" w14:paraId="56E9EE96" w14:textId="77777777" w:rsidTr="0038451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BBAD08" w14:textId="663EED2E" w:rsidR="00E452E3" w:rsidRPr="00E452E3" w:rsidRDefault="007E32C2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Learning Targets</w:t>
            </w:r>
            <w:r w:rsidR="00EB24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34CBC" w:rsidRPr="00E452E3" w14:paraId="0375D801" w14:textId="77777777" w:rsidTr="008466AF">
        <w:trPr>
          <w:trHeight w:val="855"/>
        </w:trPr>
        <w:tc>
          <w:tcPr>
            <w:tcW w:w="7423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0E9CFE6" w14:textId="77777777" w:rsidR="00234CBC" w:rsidRPr="00BC66EB" w:rsidRDefault="00234CBC" w:rsidP="007E32C2">
            <w:pPr>
              <w:pStyle w:val="paragraph"/>
              <w:spacing w:before="0" w:after="0"/>
              <w:ind w:right="420"/>
              <w:textAlignment w:val="baseline"/>
              <w:rPr>
                <w:i/>
              </w:rPr>
            </w:pPr>
            <w:r w:rsidRPr="00BC66EB">
              <w:rPr>
                <w:i/>
              </w:rPr>
              <w:t>New Jersey Student Learning Standards &amp; Practices</w:t>
            </w:r>
          </w:p>
          <w:p w14:paraId="244F0D99" w14:textId="748EAC95" w:rsidR="00234CBC" w:rsidRPr="00BC66EB" w:rsidRDefault="00234CBC" w:rsidP="00384517">
            <w:pPr>
              <w:pStyle w:val="paragraph"/>
              <w:spacing w:before="0" w:after="0"/>
              <w:ind w:right="420"/>
            </w:pPr>
            <w:r w:rsidRPr="00BC66EB">
              <w:rPr>
                <w:caps/>
              </w:rPr>
              <w:t>W.K.2</w:t>
            </w:r>
            <w:r w:rsidRPr="00BC66EB">
              <w:t xml:space="preserve"> Use a combination of drawing, dictating, and writing to compose informative/explanatory texts in which they name what they are writing about and supply some information about the topic.</w:t>
            </w:r>
          </w:p>
          <w:p w14:paraId="166CD002" w14:textId="46ACA21C" w:rsidR="00234CBC" w:rsidRPr="00BC66EB" w:rsidRDefault="00234CBC" w:rsidP="00384517">
            <w:pPr>
              <w:pStyle w:val="paragraph"/>
              <w:spacing w:before="0" w:after="0"/>
              <w:ind w:right="420"/>
            </w:pPr>
            <w:r w:rsidRPr="00BC66EB">
              <w:rPr>
                <w:caps/>
              </w:rPr>
              <w:t>W.K.3</w:t>
            </w:r>
            <w:r w:rsidRPr="00BC66EB">
              <w:t xml:space="preserve"> Use a combination of drawing, dictating, and writing to narrate a single event or several loosely linked events, tell about the events in the order in which they occurred, and provide a reaction to what happened.</w:t>
            </w:r>
          </w:p>
          <w:p w14:paraId="635C9720" w14:textId="67D3DC31" w:rsidR="00234CBC" w:rsidRPr="00BC66EB" w:rsidRDefault="00234CBC" w:rsidP="00384517">
            <w:pPr>
              <w:pStyle w:val="paragraph"/>
              <w:spacing w:before="0" w:after="0"/>
              <w:ind w:right="420"/>
            </w:pPr>
            <w:r w:rsidRPr="00BC66EB">
              <w:rPr>
                <w:caps/>
              </w:rPr>
              <w:t>W.K.5</w:t>
            </w:r>
            <w:r w:rsidRPr="00BC66EB">
              <w:t xml:space="preserve"> With guidance and support from adults, respond to questions and suggestions from peers and add details to strengthen writing as needed.</w:t>
            </w:r>
          </w:p>
          <w:p w14:paraId="213E8A66" w14:textId="45B343B4" w:rsidR="00234CBC" w:rsidRPr="00BC66EB" w:rsidRDefault="00234CBC" w:rsidP="00384517">
            <w:pPr>
              <w:pStyle w:val="paragraph"/>
              <w:spacing w:before="0" w:after="0"/>
              <w:ind w:right="420"/>
            </w:pPr>
            <w:r w:rsidRPr="00BC66EB">
              <w:rPr>
                <w:caps/>
              </w:rPr>
              <w:t>W.K.8</w:t>
            </w:r>
            <w:r w:rsidRPr="00BC66EB">
              <w:t xml:space="preserve"> With guidance and support from adults, recall information from experiences or gather information from provided sources to answer a question.</w:t>
            </w:r>
          </w:p>
          <w:p w14:paraId="300B6877" w14:textId="2BE7FD0C" w:rsidR="00234CBC" w:rsidRPr="00BC66EB" w:rsidRDefault="00234CBC" w:rsidP="00384517">
            <w:pPr>
              <w:pStyle w:val="paragraph"/>
              <w:spacing w:before="0" w:after="0"/>
              <w:ind w:right="420"/>
            </w:pPr>
            <w:r w:rsidRPr="00BC66EB">
              <w:rPr>
                <w:caps/>
              </w:rPr>
              <w:t>L.K.1.A</w:t>
            </w:r>
            <w:r w:rsidRPr="00BC66EB">
              <w:t xml:space="preserve"> Print many upper- and lowercase letters.</w:t>
            </w:r>
          </w:p>
          <w:p w14:paraId="2E799998" w14:textId="09392C8E" w:rsidR="00234CBC" w:rsidRPr="00BC66EB" w:rsidRDefault="00234CBC" w:rsidP="00384517">
            <w:pPr>
              <w:pStyle w:val="paragraph"/>
              <w:spacing w:before="0" w:after="0"/>
              <w:ind w:right="420"/>
            </w:pPr>
            <w:r w:rsidRPr="00BC66EB">
              <w:rPr>
                <w:caps/>
              </w:rPr>
              <w:lastRenderedPageBreak/>
              <w:t>L.K.2.C</w:t>
            </w:r>
            <w:r w:rsidRPr="00BC66EB">
              <w:t xml:space="preserve"> Write a letter or letters for most consonant and short-vowel sounds (phonemes).</w:t>
            </w:r>
          </w:p>
          <w:p w14:paraId="1D876153" w14:textId="7BF8AB82" w:rsidR="00234CBC" w:rsidRPr="00BC66EB" w:rsidRDefault="00234CBC" w:rsidP="00384517">
            <w:pPr>
              <w:pStyle w:val="paragraph"/>
              <w:spacing w:before="0" w:after="0"/>
              <w:ind w:right="420"/>
            </w:pPr>
            <w:r w:rsidRPr="00BC66EB">
              <w:rPr>
                <w:caps/>
              </w:rPr>
              <w:t>L.K.2.D</w:t>
            </w:r>
            <w:r w:rsidRPr="00BC66EB">
              <w:t xml:space="preserve"> Spell simple words phonetically, drawing on knowledge of sound-letter relationships.</w:t>
            </w:r>
          </w:p>
          <w:p w14:paraId="42234ED8" w14:textId="1C1417B2" w:rsidR="00234CBC" w:rsidRPr="00BC66EB" w:rsidRDefault="00234CBC" w:rsidP="003845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CCSS.ELA-Literacy.SL.K.1"/>
            <w:r w:rsidRPr="00BC66E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SL.K.1</w:t>
            </w:r>
            <w:bookmarkEnd w:id="1"/>
            <w:r w:rsidRPr="00BC6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ticipate in collaborative conversations with diverse partners about </w:t>
            </w:r>
            <w:r w:rsidRPr="00BC66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indergarten topics and texts</w:t>
            </w:r>
            <w:r w:rsidRPr="00BC66EB">
              <w:rPr>
                <w:rFonts w:ascii="Times New Roman" w:eastAsia="Times New Roman" w:hAnsi="Times New Roman" w:cs="Times New Roman"/>
                <w:sz w:val="24"/>
                <w:szCs w:val="24"/>
              </w:rPr>
              <w:t> with peers and adults in small and larger groups.</w:t>
            </w:r>
          </w:p>
          <w:p w14:paraId="5F94798D" w14:textId="20B34A4D" w:rsidR="00234CBC" w:rsidRPr="00BC66EB" w:rsidRDefault="00234CBC" w:rsidP="003845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CCSS.ELA-Literacy.SL.K.1.a"/>
            <w:r w:rsidRPr="00BC66E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SL.K.1.A</w:t>
            </w:r>
            <w:bookmarkEnd w:id="2"/>
            <w:r w:rsidRPr="00BC6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llow agreed-upon rules for discussions (e.g., listening to others and taking turns speaking about the topics and texts under discussion).</w:t>
            </w:r>
          </w:p>
          <w:p w14:paraId="2B131731" w14:textId="434D9617" w:rsidR="00234CBC" w:rsidRPr="00BC66EB" w:rsidRDefault="00234CBC" w:rsidP="00234CBC">
            <w:pPr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CCSS.ELA-Literacy.SL.K.1.b"/>
            <w:r w:rsidRPr="00BC66E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SL.K.</w:t>
            </w:r>
            <w:proofErr w:type="gramStart"/>
            <w:r w:rsidRPr="00BC66E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.B</w:t>
            </w:r>
            <w:bookmarkEnd w:id="3"/>
            <w:proofErr w:type="gramEnd"/>
            <w:r w:rsidRPr="00BC6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inue a conversation through multiple exchanges.</w:t>
            </w:r>
          </w:p>
        </w:tc>
        <w:tc>
          <w:tcPr>
            <w:tcW w:w="7423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730BA72" w14:textId="1880ACC8" w:rsidR="00234CBC" w:rsidRPr="00BC66EB" w:rsidRDefault="00234CBC" w:rsidP="00234CBC">
            <w:p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66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Interdisciplinary New Jersey Student Learning Standards, Career Readiness Practices, SEL Competencies</w:t>
            </w:r>
          </w:p>
          <w:p w14:paraId="235394E9" w14:textId="77777777" w:rsidR="00486979" w:rsidRDefault="00486979" w:rsidP="00486979">
            <w:pPr>
              <w:pStyle w:val="paragraph"/>
              <w:spacing w:before="0" w:after="0"/>
              <w:ind w:right="420"/>
              <w:textAlignment w:val="baseline"/>
              <w:rPr>
                <w:rStyle w:val="eop"/>
                <w:i/>
              </w:rPr>
            </w:pPr>
            <w:r w:rsidRPr="00B271AF">
              <w:rPr>
                <w:rStyle w:val="eop"/>
                <w:i/>
              </w:rPr>
              <w:t>World Language:</w:t>
            </w:r>
          </w:p>
          <w:p w14:paraId="58847560" w14:textId="77777777" w:rsidR="00486979" w:rsidRPr="00BB3008" w:rsidRDefault="00486979" w:rsidP="0048697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 xml:space="preserve">.4: React to a few procedural instructions, directions, and commands in classroom situations. </w:t>
            </w:r>
          </w:p>
          <w:p w14:paraId="6C97CFB2" w14:textId="77777777" w:rsidR="00486979" w:rsidRPr="00BB3008" w:rsidRDefault="00486979" w:rsidP="0048697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NL.IPERS</w:t>
            </w:r>
            <w:proofErr w:type="gramEnd"/>
            <w:r w:rsidRPr="00BB3008">
              <w:rPr>
                <w:rFonts w:ascii="Times New Roman" w:hAnsi="Times New Roman" w:cs="Times New Roman"/>
                <w:sz w:val="24"/>
                <w:szCs w:val="24"/>
              </w:rPr>
              <w:t>.5: Enact a few culturally authentic gestures when greeting others and during leave takings.</w:t>
            </w:r>
          </w:p>
          <w:p w14:paraId="1707C81E" w14:textId="77777777" w:rsidR="00486979" w:rsidRDefault="00486979" w:rsidP="00486979">
            <w:pPr>
              <w:pStyle w:val="paragraph"/>
              <w:ind w:right="418"/>
              <w:contextualSpacing/>
              <w:textAlignment w:val="baseline"/>
            </w:pPr>
          </w:p>
          <w:p w14:paraId="2094E278" w14:textId="77777777" w:rsidR="00486979" w:rsidRDefault="00486979" w:rsidP="00486979">
            <w:pPr>
              <w:pStyle w:val="paragraph"/>
              <w:ind w:right="420"/>
              <w:textAlignment w:val="baseline"/>
              <w:rPr>
                <w:rStyle w:val="eop"/>
                <w:i/>
              </w:rPr>
            </w:pPr>
            <w:r>
              <w:rPr>
                <w:rStyle w:val="eop"/>
                <w:i/>
              </w:rPr>
              <w:t>Social Studies:</w:t>
            </w:r>
          </w:p>
          <w:p w14:paraId="0AC0D895" w14:textId="77777777" w:rsidR="00486979" w:rsidRPr="00120755" w:rsidRDefault="00486979" w:rsidP="0048697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proofErr w:type="gramStart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2.CivicsPD</w:t>
            </w:r>
            <w:proofErr w:type="gramEnd"/>
            <w:r w:rsidRPr="00120755">
              <w:rPr>
                <w:rFonts w:ascii="Times New Roman" w:hAnsi="Times New Roman" w:cs="Times New Roman"/>
                <w:sz w:val="24"/>
                <w:szCs w:val="24"/>
              </w:rPr>
              <w:t>.2: Establish a process for how individuals can effectively work together to make decisions.</w:t>
            </w:r>
          </w:p>
          <w:p w14:paraId="3EDA008F" w14:textId="4C544338" w:rsidR="00BC66EB" w:rsidRPr="00486979" w:rsidRDefault="00BC66EB" w:rsidP="0048697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6979">
              <w:rPr>
                <w:rFonts w:ascii="Times New Roman" w:hAnsi="Times New Roman" w:cs="Times New Roman"/>
                <w:sz w:val="24"/>
                <w:szCs w:val="24"/>
              </w:rPr>
              <w:t xml:space="preserve">6.1.2.CivicsCM.3: Explain how </w:t>
            </w:r>
            <w:r w:rsidRPr="004869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Magenta"/>
              </w:rPr>
              <w:t>diversity</w:t>
            </w:r>
            <w:r w:rsidRPr="004869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, </w:t>
            </w:r>
            <w:r w:rsidRPr="00486979">
              <w:rPr>
                <w:rFonts w:ascii="Times New Roman" w:hAnsi="Times New Roman" w:cs="Times New Roman"/>
                <w:sz w:val="24"/>
                <w:szCs w:val="24"/>
              </w:rPr>
              <w:t>tolerance, fairness, and respect for others can contribute to individuals feeling accepted.</w:t>
            </w:r>
          </w:p>
          <w:p w14:paraId="6399E439" w14:textId="77777777" w:rsidR="00234CBC" w:rsidRPr="00BC66EB" w:rsidRDefault="00234CBC" w:rsidP="004A02B9">
            <w:pPr>
              <w:pStyle w:val="paragraph"/>
              <w:ind w:right="418"/>
              <w:contextualSpacing/>
              <w:textAlignment w:val="baseline"/>
            </w:pPr>
          </w:p>
          <w:p w14:paraId="21D55120" w14:textId="18A524F9" w:rsidR="00234CBC" w:rsidRPr="00BC66EB" w:rsidRDefault="00234CBC" w:rsidP="00F74476">
            <w:pPr>
              <w:pStyle w:val="paragraph"/>
              <w:spacing w:before="0" w:after="0"/>
              <w:ind w:right="420"/>
              <w:textAlignment w:val="baseline"/>
              <w:rPr>
                <w:i/>
              </w:rPr>
            </w:pPr>
            <w:r w:rsidRPr="00BC66EB">
              <w:rPr>
                <w:i/>
              </w:rPr>
              <w:lastRenderedPageBreak/>
              <w:t xml:space="preserve">Career Readiness Practices </w:t>
            </w:r>
          </w:p>
          <w:p w14:paraId="12882C9E" w14:textId="49837677" w:rsidR="002A0AD9" w:rsidRPr="00BC66EB" w:rsidRDefault="002A0AD9" w:rsidP="002A0AD9">
            <w:pPr>
              <w:pStyle w:val="paragraph"/>
              <w:numPr>
                <w:ilvl w:val="0"/>
                <w:numId w:val="40"/>
              </w:numPr>
              <w:ind w:right="418"/>
              <w:contextualSpacing/>
              <w:textAlignment w:val="baseline"/>
            </w:pPr>
            <w:r w:rsidRPr="00BC66EB">
              <w:t>Act as a responsible and contributing citizen and employee</w:t>
            </w:r>
          </w:p>
          <w:p w14:paraId="6F8DA029" w14:textId="77777777" w:rsidR="00796A3F" w:rsidRPr="00BC66EB" w:rsidRDefault="00796A3F" w:rsidP="00796A3F">
            <w:pPr>
              <w:pStyle w:val="paragraph"/>
              <w:numPr>
                <w:ilvl w:val="0"/>
                <w:numId w:val="40"/>
              </w:numPr>
              <w:ind w:right="418"/>
              <w:contextualSpacing/>
              <w:textAlignment w:val="baseline"/>
            </w:pPr>
            <w:r w:rsidRPr="00BC66EB">
              <w:t>Consider the environmental, social and economic impacts of decisions</w:t>
            </w:r>
          </w:p>
          <w:p w14:paraId="27463C2F" w14:textId="77777777" w:rsidR="00796A3F" w:rsidRPr="00BC66EB" w:rsidRDefault="00796A3F" w:rsidP="00796A3F">
            <w:pPr>
              <w:pStyle w:val="paragraph"/>
              <w:numPr>
                <w:ilvl w:val="0"/>
                <w:numId w:val="40"/>
              </w:numPr>
              <w:ind w:right="418"/>
              <w:contextualSpacing/>
              <w:textAlignment w:val="baseline"/>
            </w:pPr>
            <w:r w:rsidRPr="00BC66EB">
              <w:t>Demonstrate creativity and innovation</w:t>
            </w:r>
          </w:p>
          <w:p w14:paraId="4C7F9125" w14:textId="77777777" w:rsidR="00796A3F" w:rsidRPr="00BC66EB" w:rsidRDefault="00796A3F" w:rsidP="00796A3F">
            <w:pPr>
              <w:pStyle w:val="paragraph"/>
              <w:numPr>
                <w:ilvl w:val="0"/>
                <w:numId w:val="40"/>
              </w:numPr>
              <w:ind w:right="418"/>
              <w:contextualSpacing/>
              <w:textAlignment w:val="baseline"/>
            </w:pPr>
            <w:r w:rsidRPr="00BC66EB">
              <w:t>Model integrity, ethical leadership, and effective management</w:t>
            </w:r>
          </w:p>
          <w:p w14:paraId="54F00983" w14:textId="77777777" w:rsidR="00796A3F" w:rsidRPr="00BC66EB" w:rsidRDefault="00796A3F" w:rsidP="00796A3F">
            <w:pPr>
              <w:pStyle w:val="paragraph"/>
              <w:numPr>
                <w:ilvl w:val="0"/>
                <w:numId w:val="40"/>
              </w:numPr>
              <w:ind w:right="418"/>
              <w:contextualSpacing/>
              <w:textAlignment w:val="baseline"/>
            </w:pPr>
            <w:r w:rsidRPr="00BC66EB">
              <w:t>Plan education and career paths aligned to personal goals</w:t>
            </w:r>
          </w:p>
          <w:p w14:paraId="0F95FA1E" w14:textId="62C30B19" w:rsidR="00234CBC" w:rsidRPr="00BC66EB" w:rsidRDefault="00234CBC" w:rsidP="003A1D1F">
            <w:pPr>
              <w:pStyle w:val="paragraph"/>
              <w:ind w:right="418"/>
              <w:contextualSpacing/>
              <w:textAlignment w:val="baseline"/>
            </w:pPr>
          </w:p>
          <w:p w14:paraId="6A1FB079" w14:textId="77777777" w:rsidR="00755241" w:rsidRDefault="00755241" w:rsidP="0075524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cial Emotional Learning</w:t>
            </w:r>
          </w:p>
          <w:p w14:paraId="5CC1F11D" w14:textId="77777777" w:rsidR="00755241" w:rsidRDefault="00755241" w:rsidP="0075524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Awareness</w:t>
            </w:r>
          </w:p>
          <w:p w14:paraId="174BD99A" w14:textId="77777777" w:rsidR="00755241" w:rsidRDefault="00755241" w:rsidP="0075524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sible Decision Making</w:t>
            </w:r>
          </w:p>
          <w:p w14:paraId="53E7AA48" w14:textId="77777777" w:rsidR="00755241" w:rsidRDefault="00755241" w:rsidP="0075524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onship Skills</w:t>
            </w:r>
          </w:p>
          <w:p w14:paraId="797C74FA" w14:textId="77777777" w:rsidR="00755241" w:rsidRDefault="00755241" w:rsidP="0075524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Awareness</w:t>
            </w:r>
          </w:p>
          <w:p w14:paraId="133CCE46" w14:textId="4DAAD48C" w:rsidR="00215521" w:rsidRPr="00BC66EB" w:rsidRDefault="00215521" w:rsidP="0021552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uter Science: Computing Systems</w:t>
            </w:r>
          </w:p>
          <w:p w14:paraId="1EC20E8D" w14:textId="77777777" w:rsidR="00215521" w:rsidRPr="00BC66EB" w:rsidRDefault="00215521" w:rsidP="00215521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6EB">
              <w:rPr>
                <w:rFonts w:ascii="Times New Roman" w:eastAsia="Times New Roman" w:hAnsi="Times New Roman" w:cs="Times New Roman"/>
                <w:sz w:val="24"/>
                <w:szCs w:val="24"/>
              </w:rPr>
              <w:t>8.1.2.CS.1 Individuals use computing devices to perform a variety of tasks accurately and quickly. Computing devices interpret and follow the instructions they are given literally</w:t>
            </w:r>
          </w:p>
          <w:p w14:paraId="15B4F6C4" w14:textId="77777777" w:rsidR="00215521" w:rsidRPr="00BC66EB" w:rsidRDefault="00215521" w:rsidP="0021552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C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Life Literacies and Key Skills: Technology Literacy</w:t>
            </w:r>
          </w:p>
          <w:p w14:paraId="5A6B71E0" w14:textId="77777777" w:rsidR="00215521" w:rsidRPr="00BC66EB" w:rsidRDefault="00215521" w:rsidP="00215521">
            <w:pPr>
              <w:rPr>
                <w:rFonts w:eastAsia="Times New Roman"/>
                <w:sz w:val="24"/>
                <w:szCs w:val="24"/>
              </w:rPr>
            </w:pPr>
            <w:r w:rsidRPr="00BC66E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 </w:t>
            </w:r>
            <w:r w:rsidRPr="00BC66E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 </w:t>
            </w:r>
            <w:r w:rsidRPr="00BC66E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 </w:t>
            </w:r>
            <w:r w:rsidRPr="00BC66E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 </w:t>
            </w:r>
            <w:r w:rsidRPr="00BC66E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 </w:t>
            </w:r>
            <w:r w:rsidRPr="00BC66E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 </w:t>
            </w:r>
            <w:r w:rsidRPr="00BC66E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• 9.4.2.TL.2: Create a document using a word processing application. </w:t>
            </w:r>
          </w:p>
          <w:p w14:paraId="029919BF" w14:textId="77777777" w:rsidR="00215521" w:rsidRPr="00BC66EB" w:rsidRDefault="00215521" w:rsidP="00215521">
            <w:pPr>
              <w:rPr>
                <w:rFonts w:eastAsia="Times New Roman"/>
                <w:sz w:val="24"/>
                <w:szCs w:val="24"/>
              </w:rPr>
            </w:pPr>
            <w:r w:rsidRPr="00BC6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fe Literacies and Key Skills: Global and Cultural Awareness </w:t>
            </w:r>
          </w:p>
          <w:p w14:paraId="467D623E" w14:textId="77777777" w:rsidR="00215521" w:rsidRPr="00BC66EB" w:rsidRDefault="00215521" w:rsidP="00215521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BC66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4.2.GCA:1: Articulate the role of </w:t>
            </w:r>
            <w:r w:rsidRPr="0000612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highlight w:val="darkMagenta"/>
              </w:rPr>
              <w:t>culture</w:t>
            </w:r>
            <w:r w:rsidRPr="0000612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BC66EB">
              <w:rPr>
                <w:rFonts w:ascii="Times New Roman" w:eastAsia="Times New Roman" w:hAnsi="Times New Roman" w:cs="Times New Roman"/>
                <w:sz w:val="24"/>
                <w:szCs w:val="24"/>
              </w:rPr>
              <w:t>in everyday life by describing one’s own culture and comparing it to the cultures of other individuals. </w:t>
            </w:r>
          </w:p>
          <w:p w14:paraId="7EBBBE06" w14:textId="3A17C708" w:rsidR="00215521" w:rsidRPr="00BC66EB" w:rsidRDefault="00215521" w:rsidP="00215521">
            <w:pPr>
              <w:pStyle w:val="ListParagraph"/>
              <w:spacing w:beforeAutospacing="1" w:after="0" w:afterAutospacing="1" w:line="240" w:lineRule="auto"/>
              <w:ind w:right="418"/>
              <w:textAlignment w:val="baseline"/>
              <w:rPr>
                <w:i/>
                <w:iCs/>
              </w:rPr>
            </w:pPr>
          </w:p>
        </w:tc>
      </w:tr>
      <w:tr w:rsidR="00906352" w:rsidRPr="00E452E3" w14:paraId="25969504" w14:textId="77777777" w:rsidTr="00384517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F14A1F9" w14:textId="77777777" w:rsidR="00906352" w:rsidRPr="00EF0813" w:rsidRDefault="00906352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F081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Essential Questions</w:t>
            </w:r>
          </w:p>
        </w:tc>
      </w:tr>
      <w:tr w:rsidR="00906352" w:rsidRPr="00E452E3" w14:paraId="4BD531B6" w14:textId="77777777" w:rsidTr="00384517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CDF7FD7" w14:textId="77777777" w:rsidR="008828F4" w:rsidRDefault="008828F4" w:rsidP="00F107D0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048FF73" w14:textId="77777777" w:rsidR="00F107D0" w:rsidRDefault="6C2901F4" w:rsidP="00F107D0">
            <w:pPr>
              <w:pStyle w:val="ListParagraph"/>
              <w:numPr>
                <w:ilvl w:val="0"/>
                <w:numId w:val="3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D0">
              <w:rPr>
                <w:rFonts w:ascii="Times New Roman" w:eastAsia="Times New Roman" w:hAnsi="Times New Roman" w:cs="Times New Roman"/>
                <w:sz w:val="24"/>
                <w:szCs w:val="24"/>
              </w:rPr>
              <w:t>What is writ</w:t>
            </w:r>
            <w:r w:rsidR="0097017B" w:rsidRPr="00F10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g </w:t>
            </w:r>
            <w:r w:rsidRPr="00F107D0">
              <w:rPr>
                <w:rFonts w:ascii="Times New Roman" w:eastAsia="Times New Roman" w:hAnsi="Times New Roman" w:cs="Times New Roman"/>
                <w:sz w:val="24"/>
                <w:szCs w:val="24"/>
              </w:rPr>
              <w:t>workshop?</w:t>
            </w:r>
          </w:p>
          <w:p w14:paraId="33089F00" w14:textId="77777777" w:rsidR="00F107D0" w:rsidRDefault="00F107D0" w:rsidP="00F107D0">
            <w:pPr>
              <w:pStyle w:val="ListParagraph"/>
              <w:numPr>
                <w:ilvl w:val="0"/>
                <w:numId w:val="3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D0">
              <w:rPr>
                <w:rFonts w:ascii="Times New Roman" w:eastAsia="Times New Roman" w:hAnsi="Times New Roman" w:cs="Times New Roman"/>
                <w:sz w:val="24"/>
                <w:szCs w:val="24"/>
              </w:rPr>
              <w:t>How do writers get ready to work independently?</w:t>
            </w:r>
          </w:p>
          <w:p w14:paraId="494F4250" w14:textId="77777777" w:rsidR="00F107D0" w:rsidRDefault="00F107D0" w:rsidP="00F107D0">
            <w:pPr>
              <w:pStyle w:val="ListParagraph"/>
              <w:numPr>
                <w:ilvl w:val="0"/>
                <w:numId w:val="3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D0">
              <w:rPr>
                <w:rFonts w:ascii="Times New Roman" w:eastAsia="Times New Roman" w:hAnsi="Times New Roman" w:cs="Times New Roman"/>
                <w:sz w:val="24"/>
                <w:szCs w:val="24"/>
              </w:rPr>
              <w:t>How do writers get ideas to write about?</w:t>
            </w:r>
          </w:p>
          <w:p w14:paraId="5B1DAB7A" w14:textId="00C2B967" w:rsidR="6C2901F4" w:rsidRPr="00F107D0" w:rsidRDefault="00F107D0" w:rsidP="00F107D0">
            <w:pPr>
              <w:pStyle w:val="ListParagraph"/>
              <w:numPr>
                <w:ilvl w:val="0"/>
                <w:numId w:val="33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7D0">
              <w:rPr>
                <w:rFonts w:ascii="Times New Roman" w:eastAsia="Times New Roman" w:hAnsi="Times New Roman" w:cs="Times New Roman"/>
                <w:sz w:val="24"/>
                <w:szCs w:val="24"/>
              </w:rPr>
              <w:t>Why do writers sketch before they write?</w:t>
            </w:r>
          </w:p>
          <w:p w14:paraId="13B96E9D" w14:textId="77777777" w:rsidR="008828F4" w:rsidRPr="00375728" w:rsidRDefault="008828F4" w:rsidP="008828F4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2E3" w:rsidRPr="00E452E3" w14:paraId="6A2BF8FA" w14:textId="77777777" w:rsidTr="00384517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E0E131" w14:textId="3CCDDE5A" w:rsidR="00E452E3" w:rsidRPr="00E452E3" w:rsidRDefault="007E32C2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udent Learning Objective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C840C8" w14:textId="77777777" w:rsidTr="0038451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3FB8967" w14:textId="206B0794" w:rsidR="000A574B" w:rsidRPr="00384517" w:rsidRDefault="3370DC7A" w:rsidP="3370DC7A">
            <w:pPr>
              <w:pStyle w:val="paragraph"/>
              <w:spacing w:before="0" w:after="0"/>
              <w:ind w:left="90" w:right="420"/>
              <w:textAlignment w:val="baseline"/>
              <w:rPr>
                <w:rStyle w:val="eop"/>
              </w:rPr>
            </w:pPr>
            <w:r w:rsidRPr="3370DC7A">
              <w:rPr>
                <w:b/>
                <w:bCs/>
              </w:rPr>
              <w:t> </w:t>
            </w:r>
            <w:r w:rsidRPr="00384517">
              <w:rPr>
                <w:rStyle w:val="normaltextrun"/>
                <w:b/>
                <w:bCs/>
                <w:i/>
                <w:iCs/>
                <w:color w:val="000000" w:themeColor="text1"/>
              </w:rPr>
              <w:t>Students will …</w:t>
            </w:r>
            <w:r w:rsidRPr="00384517">
              <w:rPr>
                <w:rStyle w:val="eop"/>
              </w:rPr>
              <w:t> </w:t>
            </w:r>
          </w:p>
          <w:p w14:paraId="1C39D1A8" w14:textId="0CF19A10" w:rsidR="004442D6" w:rsidRPr="00384517" w:rsidRDefault="6C2901F4" w:rsidP="00905EA7">
            <w:pPr>
              <w:pStyle w:val="paragraph"/>
              <w:numPr>
                <w:ilvl w:val="0"/>
                <w:numId w:val="29"/>
              </w:numPr>
              <w:spacing w:before="0" w:after="0"/>
              <w:textAlignment w:val="baseline"/>
            </w:pPr>
            <w:r w:rsidRPr="00384517">
              <w:rPr>
                <w:rStyle w:val="normaltextrun"/>
              </w:rPr>
              <w:t xml:space="preserve">learn the routines and habits of </w:t>
            </w:r>
            <w:r w:rsidR="0091576B" w:rsidRPr="00384517">
              <w:rPr>
                <w:rStyle w:val="normaltextrun"/>
              </w:rPr>
              <w:t>w</w:t>
            </w:r>
            <w:r w:rsidRPr="00384517">
              <w:rPr>
                <w:rStyle w:val="normaltextrun"/>
              </w:rPr>
              <w:t>rit</w:t>
            </w:r>
            <w:r w:rsidR="0091576B" w:rsidRPr="00384517">
              <w:rPr>
                <w:rStyle w:val="normaltextrun"/>
              </w:rPr>
              <w:t>ing</w:t>
            </w:r>
            <w:r w:rsidRPr="00384517">
              <w:rPr>
                <w:rStyle w:val="normaltextrun"/>
              </w:rPr>
              <w:t xml:space="preserve"> </w:t>
            </w:r>
            <w:r w:rsidR="0091576B" w:rsidRPr="00384517">
              <w:rPr>
                <w:rStyle w:val="normaltextrun"/>
              </w:rPr>
              <w:t>w</w:t>
            </w:r>
            <w:r w:rsidRPr="00384517">
              <w:rPr>
                <w:rStyle w:val="normaltextrun"/>
              </w:rPr>
              <w:t>orkshop.</w:t>
            </w:r>
            <w:r w:rsidRPr="00384517">
              <w:rPr>
                <w:rStyle w:val="eop"/>
              </w:rPr>
              <w:t> </w:t>
            </w:r>
          </w:p>
          <w:p w14:paraId="2D400335" w14:textId="36D6D1D3" w:rsidR="004442D6" w:rsidRPr="00384517" w:rsidRDefault="6C2901F4" w:rsidP="00905EA7">
            <w:pPr>
              <w:pStyle w:val="paragraph"/>
              <w:numPr>
                <w:ilvl w:val="0"/>
                <w:numId w:val="29"/>
              </w:numPr>
              <w:spacing w:before="0" w:after="0"/>
              <w:textAlignment w:val="baseline"/>
              <w:rPr>
                <w:rStyle w:val="eop"/>
                <w:rFonts w:ascii="Arial" w:hAnsi="Arial" w:cs="Arial"/>
              </w:rPr>
            </w:pPr>
            <w:r w:rsidRPr="00384517">
              <w:rPr>
                <w:rStyle w:val="normaltextrun"/>
              </w:rPr>
              <w:t>become a community of writers</w:t>
            </w:r>
            <w:r w:rsidR="00A66EE2" w:rsidRPr="00384517">
              <w:rPr>
                <w:rStyle w:val="normaltextrun"/>
              </w:rPr>
              <w:t>.</w:t>
            </w:r>
          </w:p>
          <w:p w14:paraId="7561D662" w14:textId="1BF55612" w:rsidR="004442D6" w:rsidRPr="00384517" w:rsidRDefault="6C2901F4" w:rsidP="00905EA7">
            <w:pPr>
              <w:pStyle w:val="paragraph"/>
              <w:numPr>
                <w:ilvl w:val="0"/>
                <w:numId w:val="29"/>
              </w:numPr>
              <w:spacing w:before="0" w:after="0"/>
              <w:textAlignment w:val="baseline"/>
              <w:rPr>
                <w:rStyle w:val="normaltextrun"/>
              </w:rPr>
            </w:pPr>
            <w:r w:rsidRPr="00384517">
              <w:rPr>
                <w:rStyle w:val="normaltextrun"/>
              </w:rPr>
              <w:t>develop strategies to talk about their writing</w:t>
            </w:r>
          </w:p>
          <w:p w14:paraId="0BD7272D" w14:textId="2A5452F3" w:rsidR="004442D6" w:rsidRPr="00384517" w:rsidRDefault="6C2901F4" w:rsidP="00905EA7">
            <w:pPr>
              <w:pStyle w:val="paragraph"/>
              <w:numPr>
                <w:ilvl w:val="0"/>
                <w:numId w:val="29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 w:rsidRPr="00384517">
              <w:rPr>
                <w:rStyle w:val="normaltextrun"/>
              </w:rPr>
              <w:t>write with increasing stamina.</w:t>
            </w:r>
            <w:r w:rsidRPr="00384517">
              <w:rPr>
                <w:rStyle w:val="eop"/>
              </w:rPr>
              <w:t> </w:t>
            </w:r>
          </w:p>
          <w:p w14:paraId="03065E5B" w14:textId="371EA3FC" w:rsidR="004442D6" w:rsidRPr="00384517" w:rsidRDefault="00F107D0" w:rsidP="00905EA7">
            <w:pPr>
              <w:pStyle w:val="paragraph"/>
              <w:numPr>
                <w:ilvl w:val="0"/>
                <w:numId w:val="29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 w:rsidRPr="00384517">
              <w:rPr>
                <w:rStyle w:val="normaltextrun"/>
              </w:rPr>
              <w:t>write independently</w:t>
            </w:r>
            <w:r w:rsidR="6C2901F4" w:rsidRPr="00384517">
              <w:rPr>
                <w:rStyle w:val="normaltextrun"/>
              </w:rPr>
              <w:t>.</w:t>
            </w:r>
            <w:r w:rsidR="6C2901F4" w:rsidRPr="00384517">
              <w:rPr>
                <w:rStyle w:val="eop"/>
              </w:rPr>
              <w:t> </w:t>
            </w:r>
          </w:p>
          <w:p w14:paraId="1D7C6646" w14:textId="08EE4E51" w:rsidR="004442D6" w:rsidRPr="00384517" w:rsidRDefault="6C2901F4" w:rsidP="00905EA7">
            <w:pPr>
              <w:pStyle w:val="paragraph"/>
              <w:numPr>
                <w:ilvl w:val="0"/>
                <w:numId w:val="29"/>
              </w:numPr>
              <w:spacing w:before="0" w:after="0"/>
              <w:textAlignment w:val="baseline"/>
              <w:rPr>
                <w:rStyle w:val="eop"/>
              </w:rPr>
            </w:pPr>
            <w:r w:rsidRPr="00384517">
              <w:rPr>
                <w:rStyle w:val="eop"/>
              </w:rPr>
              <w:t>sketch their ideas</w:t>
            </w:r>
            <w:r w:rsidR="00E30E81" w:rsidRPr="00384517">
              <w:rPr>
                <w:rStyle w:val="eop"/>
              </w:rPr>
              <w:t xml:space="preserve"> before they write.</w:t>
            </w:r>
          </w:p>
          <w:p w14:paraId="4DDE8E8F" w14:textId="393F20D7" w:rsidR="004442D6" w:rsidRPr="00384517" w:rsidRDefault="6C2901F4" w:rsidP="00905EA7">
            <w:pPr>
              <w:pStyle w:val="paragraph"/>
              <w:numPr>
                <w:ilvl w:val="0"/>
                <w:numId w:val="29"/>
              </w:numPr>
              <w:spacing w:before="0" w:after="0"/>
              <w:textAlignment w:val="baseline"/>
              <w:rPr>
                <w:rStyle w:val="eop"/>
              </w:rPr>
            </w:pPr>
            <w:r w:rsidRPr="00384517">
              <w:rPr>
                <w:rStyle w:val="eop"/>
              </w:rPr>
              <w:t xml:space="preserve">add </w:t>
            </w:r>
            <w:r w:rsidR="00E30E81" w:rsidRPr="00384517">
              <w:rPr>
                <w:rStyle w:val="eop"/>
              </w:rPr>
              <w:t>labels</w:t>
            </w:r>
            <w:r w:rsidRPr="00384517">
              <w:rPr>
                <w:rStyle w:val="eop"/>
              </w:rPr>
              <w:t xml:space="preserve"> to their sketches</w:t>
            </w:r>
            <w:r w:rsidR="00E30E81" w:rsidRPr="00384517">
              <w:rPr>
                <w:rStyle w:val="eop"/>
              </w:rPr>
              <w:t>.</w:t>
            </w:r>
          </w:p>
          <w:p w14:paraId="1798CFC6" w14:textId="29CF96EF" w:rsidR="003A62FB" w:rsidRPr="00384517" w:rsidRDefault="6C2901F4" w:rsidP="003A62FB">
            <w:pPr>
              <w:pStyle w:val="paragraph"/>
              <w:numPr>
                <w:ilvl w:val="0"/>
                <w:numId w:val="29"/>
              </w:numPr>
              <w:spacing w:before="0" w:after="0"/>
              <w:textAlignment w:val="baseline"/>
              <w:rPr>
                <w:rStyle w:val="eop"/>
              </w:rPr>
            </w:pPr>
            <w:r w:rsidRPr="00384517">
              <w:rPr>
                <w:rStyle w:val="eop"/>
              </w:rPr>
              <w:t>capitalize th</w:t>
            </w:r>
            <w:r w:rsidR="00E30E81" w:rsidRPr="00384517">
              <w:rPr>
                <w:rStyle w:val="eop"/>
              </w:rPr>
              <w:t>e first letter of their</w:t>
            </w:r>
            <w:r w:rsidRPr="00384517">
              <w:rPr>
                <w:rStyle w:val="eop"/>
              </w:rPr>
              <w:t xml:space="preserve"> first name</w:t>
            </w:r>
            <w:r w:rsidR="00E30E81" w:rsidRPr="00384517">
              <w:rPr>
                <w:rStyle w:val="eop"/>
              </w:rPr>
              <w:t>.</w:t>
            </w:r>
          </w:p>
          <w:p w14:paraId="53D3148D" w14:textId="1BDE0B38" w:rsidR="004442D6" w:rsidRPr="00E452E3" w:rsidRDefault="6C2901F4" w:rsidP="003A62FB">
            <w:pPr>
              <w:pStyle w:val="paragraph"/>
              <w:numPr>
                <w:ilvl w:val="0"/>
                <w:numId w:val="29"/>
              </w:numPr>
              <w:spacing w:before="0" w:after="0"/>
              <w:textAlignment w:val="baseline"/>
              <w:rPr>
                <w:rStyle w:val="eop"/>
              </w:rPr>
            </w:pPr>
            <w:r w:rsidRPr="00384517">
              <w:rPr>
                <w:rStyle w:val="eop"/>
              </w:rPr>
              <w:t xml:space="preserve">write </w:t>
            </w:r>
            <w:r w:rsidR="003A62FB" w:rsidRPr="00384517">
              <w:rPr>
                <w:rStyle w:val="eop"/>
              </w:rPr>
              <w:t xml:space="preserve">from </w:t>
            </w:r>
            <w:r w:rsidRPr="00384517">
              <w:rPr>
                <w:rStyle w:val="eop"/>
              </w:rPr>
              <w:t>left to right</w:t>
            </w:r>
            <w:r w:rsidR="00E30E81" w:rsidRPr="00384517">
              <w:rPr>
                <w:rStyle w:val="eop"/>
              </w:rPr>
              <w:t>.</w:t>
            </w:r>
          </w:p>
        </w:tc>
      </w:tr>
      <w:tr w:rsidR="00E452E3" w:rsidRPr="00E452E3" w14:paraId="49E063EC" w14:textId="77777777" w:rsidTr="00384517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146A3783" w14:textId="3C2B6BC1" w:rsidR="00E452E3" w:rsidRPr="00E452E3" w:rsidRDefault="00E452E3" w:rsidP="00E452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Suggested </w:t>
            </w:r>
            <w:r w:rsidR="007E32C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ctivitie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732158" w14:textId="77777777" w:rsidTr="0038451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auto"/>
            <w:hideMark/>
          </w:tcPr>
          <w:p w14:paraId="40662B94" w14:textId="10DF2467" w:rsidR="000A574B" w:rsidRPr="00E26F67" w:rsidRDefault="00E452E3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  <w:rPr>
                <w:rStyle w:val="eop"/>
              </w:rPr>
            </w:pPr>
            <w:r w:rsidRPr="00E26F67">
              <w:rPr>
                <w:b/>
                <w:bCs/>
              </w:rPr>
              <w:t> </w:t>
            </w:r>
            <w:r w:rsidR="000A574B" w:rsidRPr="00E26F67">
              <w:rPr>
                <w:rStyle w:val="normaltextrun"/>
                <w:b/>
                <w:bCs/>
                <w:i/>
                <w:iCs/>
              </w:rPr>
              <w:t xml:space="preserve">The following activities can be incorporated into the daily lessons: </w:t>
            </w:r>
          </w:p>
          <w:p w14:paraId="2AA29440" w14:textId="77777777" w:rsidR="00E26F67" w:rsidRPr="00E26F67" w:rsidRDefault="00E26F67" w:rsidP="00E26F67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</w:pPr>
          </w:p>
          <w:p w14:paraId="3A1E19AA" w14:textId="77777777" w:rsidR="000A574B" w:rsidRPr="00E26F67" w:rsidRDefault="000A574B" w:rsidP="00E30E81">
            <w:pPr>
              <w:pStyle w:val="paragraph"/>
              <w:spacing w:before="0" w:after="0"/>
              <w:ind w:right="120"/>
              <w:contextualSpacing/>
              <w:textAlignment w:val="baseline"/>
              <w:rPr>
                <w:rStyle w:val="eop"/>
              </w:rPr>
            </w:pPr>
            <w:r w:rsidRPr="00E26F67">
              <w:rPr>
                <w:rStyle w:val="normaltextrun"/>
                <w:b/>
                <w:bCs/>
                <w:u w:val="single"/>
              </w:rPr>
              <w:t>Suggested Mini Lessons:</w:t>
            </w:r>
            <w:r w:rsidRPr="00E26F67">
              <w:rPr>
                <w:rStyle w:val="normaltextrun"/>
                <w:b/>
                <w:bCs/>
              </w:rPr>
              <w:t> </w:t>
            </w:r>
            <w:r w:rsidRPr="00E26F67">
              <w:rPr>
                <w:rStyle w:val="eop"/>
              </w:rPr>
              <w:t> </w:t>
            </w:r>
          </w:p>
          <w:p w14:paraId="1F55DAF3" w14:textId="77777777" w:rsidR="0091576B" w:rsidRPr="0091576B" w:rsidRDefault="6C2901F4" w:rsidP="00E30E81">
            <w:pPr>
              <w:pStyle w:val="paragraph"/>
              <w:numPr>
                <w:ilvl w:val="0"/>
                <w:numId w:val="16"/>
              </w:numPr>
              <w:spacing w:before="0" w:after="0"/>
              <w:ind w:right="120"/>
            </w:pPr>
            <w:r w:rsidRPr="6C2901F4">
              <w:rPr>
                <w:b/>
                <w:bCs/>
              </w:rPr>
              <w:lastRenderedPageBreak/>
              <w:t xml:space="preserve">Writers are introduced to </w:t>
            </w:r>
            <w:r w:rsidR="0091576B">
              <w:rPr>
                <w:b/>
                <w:bCs/>
              </w:rPr>
              <w:t xml:space="preserve">writing </w:t>
            </w:r>
            <w:r w:rsidRPr="6C2901F4">
              <w:rPr>
                <w:b/>
                <w:bCs/>
              </w:rPr>
              <w:t>workshop.</w:t>
            </w:r>
          </w:p>
          <w:p w14:paraId="64907625" w14:textId="11A4EC04" w:rsidR="00ED0DC3" w:rsidRPr="00E26F67" w:rsidRDefault="00432D4E" w:rsidP="00E30E81">
            <w:pPr>
              <w:pStyle w:val="paragraph"/>
              <w:spacing w:before="0" w:after="0"/>
              <w:ind w:left="720" w:right="120"/>
            </w:pPr>
            <w:r>
              <w:rPr>
                <w:b/>
                <w:bCs/>
              </w:rPr>
              <w:t xml:space="preserve">    </w:t>
            </w:r>
            <w:r w:rsidR="0091576B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 xml:space="preserve">    </w:t>
            </w:r>
            <w:r w:rsidR="0091576B">
              <w:rPr>
                <w:bCs/>
              </w:rPr>
              <w:t>E</w:t>
            </w:r>
            <w:r w:rsidR="6C2901F4">
              <w:t>stablish</w:t>
            </w:r>
            <w:r w:rsidR="0091576B">
              <w:t xml:space="preserve"> the</w:t>
            </w:r>
            <w:r w:rsidR="6C2901F4">
              <w:t xml:space="preserve"> routines for writ</w:t>
            </w:r>
            <w:r w:rsidR="0091576B">
              <w:t>ing</w:t>
            </w:r>
            <w:r w:rsidR="6C2901F4">
              <w:t xml:space="preserve"> workshop</w:t>
            </w:r>
            <w:r w:rsidR="0091576B">
              <w:t xml:space="preserve"> (model how writers come to the carpet for mini lesson</w:t>
            </w:r>
            <w:r w:rsidR="00933AC3">
              <w:t>s</w:t>
            </w:r>
            <w:r w:rsidR="0091576B">
              <w:t xml:space="preserve"> and then write at their tables).</w:t>
            </w:r>
          </w:p>
          <w:p w14:paraId="20517DF4" w14:textId="20F60EF7" w:rsidR="00ED0DC3" w:rsidRPr="00E26F67" w:rsidRDefault="6C2901F4" w:rsidP="00E30E81">
            <w:pPr>
              <w:pStyle w:val="paragraph"/>
              <w:numPr>
                <w:ilvl w:val="0"/>
                <w:numId w:val="1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6C2901F4">
              <w:rPr>
                <w:b/>
                <w:bCs/>
              </w:rPr>
              <w:t xml:space="preserve">Writers </w:t>
            </w:r>
            <w:r w:rsidR="0091576B">
              <w:rPr>
                <w:b/>
                <w:bCs/>
              </w:rPr>
              <w:t>learn how to use writing tools.</w:t>
            </w:r>
          </w:p>
          <w:p w14:paraId="707DCAAD" w14:textId="2ECA6B69" w:rsidR="0091576B" w:rsidRPr="00E26F67" w:rsidRDefault="6C2901F4" w:rsidP="00E30E81">
            <w:pPr>
              <w:pStyle w:val="paragraph"/>
              <w:tabs>
                <w:tab w:val="left" w:pos="705"/>
              </w:tabs>
              <w:spacing w:before="0" w:after="0"/>
              <w:ind w:left="360" w:right="120"/>
              <w:contextualSpacing/>
              <w:textAlignment w:val="baseline"/>
            </w:pPr>
            <w:r>
              <w:t xml:space="preserve">    </w:t>
            </w:r>
            <w:r w:rsidR="00432D4E">
              <w:t xml:space="preserve">       </w:t>
            </w:r>
            <w:r>
              <w:t xml:space="preserve">- </w:t>
            </w:r>
            <w:r w:rsidR="0091576B">
              <w:t xml:space="preserve"> </w:t>
            </w:r>
            <w:r w:rsidR="00432D4E">
              <w:t xml:space="preserve">   </w:t>
            </w:r>
            <w:r w:rsidR="0091576B">
              <w:t>Demonstrate</w:t>
            </w:r>
            <w:r>
              <w:t xml:space="preserve"> how to hold a pencil and paper</w:t>
            </w:r>
            <w:r w:rsidR="0091576B">
              <w:t xml:space="preserve"> properly</w:t>
            </w:r>
            <w:r>
              <w:t>.</w:t>
            </w:r>
          </w:p>
          <w:p w14:paraId="6A20485C" w14:textId="3809AA8A" w:rsidR="00ED0DC3" w:rsidRPr="00E26F67" w:rsidRDefault="00ED0DC3" w:rsidP="00E30E81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15D0613F" w14:textId="4437A956" w:rsidR="00ED0DC3" w:rsidRPr="00E26F67" w:rsidRDefault="6C2901F4" w:rsidP="00E30E81">
            <w:pPr>
              <w:pStyle w:val="paragraph"/>
              <w:numPr>
                <w:ilvl w:val="0"/>
                <w:numId w:val="1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6C2901F4">
              <w:rPr>
                <w:b/>
                <w:bCs/>
              </w:rPr>
              <w:t xml:space="preserve">Writers </w:t>
            </w:r>
            <w:r w:rsidR="00E30E81">
              <w:rPr>
                <w:b/>
                <w:bCs/>
              </w:rPr>
              <w:t>get paper independently to write on.</w:t>
            </w:r>
          </w:p>
          <w:p w14:paraId="5FA8077B" w14:textId="4C33DE16" w:rsidR="00E30E81" w:rsidRPr="00E26F67" w:rsidRDefault="6C2901F4" w:rsidP="00384517">
            <w:pPr>
              <w:pStyle w:val="paragraph"/>
              <w:tabs>
                <w:tab w:val="left" w:pos="705"/>
              </w:tabs>
              <w:spacing w:before="0" w:after="0"/>
              <w:ind w:left="1440" w:right="120" w:hanging="1080"/>
              <w:contextualSpacing/>
              <w:textAlignment w:val="baseline"/>
            </w:pPr>
            <w:r w:rsidRPr="6C2901F4">
              <w:rPr>
                <w:b/>
                <w:bCs/>
              </w:rPr>
              <w:t xml:space="preserve">   </w:t>
            </w:r>
            <w:r w:rsidR="00432D4E">
              <w:rPr>
                <w:b/>
                <w:bCs/>
              </w:rPr>
              <w:t xml:space="preserve">       </w:t>
            </w:r>
            <w:r w:rsidRPr="6C2901F4">
              <w:rPr>
                <w:b/>
                <w:bCs/>
              </w:rPr>
              <w:t xml:space="preserve"> -</w:t>
            </w:r>
            <w:r>
              <w:t xml:space="preserve"> </w:t>
            </w:r>
            <w:r w:rsidR="00432D4E">
              <w:t xml:space="preserve">    </w:t>
            </w:r>
            <w:r w:rsidR="0091576B">
              <w:t>Model how writers choose writing paper</w:t>
            </w:r>
            <w:r w:rsidR="00933AC3">
              <w:t xml:space="preserve"> </w:t>
            </w:r>
            <w:r w:rsidR="00E30E81">
              <w:t>to write on all by themselves (providing paper choices in the writing center with varying sizes of sketch boxes and lines to write on).</w:t>
            </w:r>
          </w:p>
          <w:p w14:paraId="3F8E12A7" w14:textId="77777777" w:rsidR="0091576B" w:rsidRDefault="0091576B" w:rsidP="00E30E81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486E7752" w14:textId="77777777" w:rsidR="0091576B" w:rsidRPr="00E26F67" w:rsidRDefault="0091576B" w:rsidP="00E30E81">
            <w:pPr>
              <w:pStyle w:val="paragraph"/>
              <w:numPr>
                <w:ilvl w:val="0"/>
                <w:numId w:val="1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6C2901F4">
              <w:rPr>
                <w:b/>
                <w:bCs/>
              </w:rPr>
              <w:t xml:space="preserve">Writers </w:t>
            </w:r>
            <w:r>
              <w:rPr>
                <w:b/>
                <w:bCs/>
              </w:rPr>
              <w:t>use</w:t>
            </w:r>
            <w:r w:rsidRPr="6C2901F4">
              <w:rPr>
                <w:b/>
                <w:bCs/>
              </w:rPr>
              <w:t xml:space="preserve"> writing folders.</w:t>
            </w:r>
          </w:p>
          <w:p w14:paraId="01EE1F84" w14:textId="05688270" w:rsidR="00933AC3" w:rsidRPr="00933AC3" w:rsidRDefault="00933AC3" w:rsidP="00E30E81">
            <w:pPr>
              <w:pStyle w:val="paragraph"/>
              <w:numPr>
                <w:ilvl w:val="1"/>
                <w:numId w:val="29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Demonstrate how to place writing pages in folders with completed work on the “finished side” and writing that is not finished on the other side.</w:t>
            </w:r>
          </w:p>
          <w:p w14:paraId="64974E92" w14:textId="77777777" w:rsidR="00432D4E" w:rsidRDefault="00432D4E" w:rsidP="00E30E81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2FCDD2F9" w14:textId="77777777" w:rsidR="00933AC3" w:rsidRPr="00933AC3" w:rsidRDefault="0091576B" w:rsidP="00E30E81">
            <w:pPr>
              <w:pStyle w:val="paragraph"/>
              <w:numPr>
                <w:ilvl w:val="0"/>
                <w:numId w:val="1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6C2901F4">
              <w:rPr>
                <w:b/>
                <w:bCs/>
              </w:rPr>
              <w:t xml:space="preserve">Writers get writing supplies </w:t>
            </w:r>
            <w:r>
              <w:rPr>
                <w:b/>
                <w:bCs/>
              </w:rPr>
              <w:t>independently.</w:t>
            </w:r>
          </w:p>
          <w:p w14:paraId="145589EC" w14:textId="5CDBFF9F" w:rsidR="0091576B" w:rsidRPr="00E26F67" w:rsidRDefault="0091576B" w:rsidP="00E30E81">
            <w:pPr>
              <w:pStyle w:val="paragraph"/>
              <w:numPr>
                <w:ilvl w:val="1"/>
                <w:numId w:val="29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Establish routines for students to get their writing supplies</w:t>
            </w:r>
            <w:r w:rsidR="00933AC3">
              <w:t>, as well as put away their writing supplies independently</w:t>
            </w:r>
            <w:r>
              <w:t>.</w:t>
            </w:r>
          </w:p>
          <w:p w14:paraId="4C66619A" w14:textId="1A19AC8F" w:rsidR="00ED0DC3" w:rsidRPr="00E26F67" w:rsidRDefault="00ED0DC3" w:rsidP="00E30E81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3F42075A" w14:textId="00B101BF" w:rsidR="00ED0DC3" w:rsidRPr="00E26F67" w:rsidRDefault="6C2901F4" w:rsidP="00E30E81">
            <w:pPr>
              <w:pStyle w:val="paragraph"/>
              <w:numPr>
                <w:ilvl w:val="0"/>
                <w:numId w:val="1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6C2901F4">
              <w:rPr>
                <w:b/>
                <w:bCs/>
              </w:rPr>
              <w:t>Writers recognize that they are authors.</w:t>
            </w:r>
          </w:p>
          <w:p w14:paraId="02C5EDDA" w14:textId="69AA1D26" w:rsidR="00ED0DC3" w:rsidRPr="00E26F67" w:rsidRDefault="00432D4E" w:rsidP="00E30E81">
            <w:pPr>
              <w:pStyle w:val="paragraph"/>
              <w:tabs>
                <w:tab w:val="left" w:pos="705"/>
              </w:tabs>
              <w:spacing w:before="0" w:after="0"/>
              <w:ind w:left="360" w:right="120"/>
              <w:contextualSpacing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6C2901F4" w:rsidRPr="6C2901F4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 xml:space="preserve">    </w:t>
            </w:r>
            <w:r w:rsidR="6C2901F4" w:rsidRPr="00432D4E">
              <w:rPr>
                <w:bCs/>
              </w:rPr>
              <w:t>M</w:t>
            </w:r>
            <w:r w:rsidR="6C2901F4">
              <w:t>odel writing your name on each piece of writing, starting with a capital letter.</w:t>
            </w:r>
          </w:p>
          <w:p w14:paraId="71F8C3B4" w14:textId="76C2817C" w:rsidR="00ED0DC3" w:rsidRPr="00E26F67" w:rsidRDefault="00ED0DC3" w:rsidP="00E30E81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15B4EF78" w14:textId="69AA8168" w:rsidR="00ED0DC3" w:rsidRPr="00E26F67" w:rsidRDefault="6C2901F4" w:rsidP="00E30E81">
            <w:pPr>
              <w:pStyle w:val="paragraph"/>
              <w:numPr>
                <w:ilvl w:val="0"/>
                <w:numId w:val="1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6C2901F4">
              <w:rPr>
                <w:b/>
                <w:bCs/>
              </w:rPr>
              <w:t>Writers think about what they know and use pictures and words to put ideas on paper.</w:t>
            </w:r>
          </w:p>
          <w:p w14:paraId="1F7C3978" w14:textId="1971E1AC" w:rsidR="00ED0DC3" w:rsidRPr="00E30E81" w:rsidRDefault="00432D4E" w:rsidP="00E30E81">
            <w:pPr>
              <w:pStyle w:val="paragraph"/>
              <w:numPr>
                <w:ilvl w:val="1"/>
                <w:numId w:val="29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</w:rPr>
            </w:pPr>
            <w:r>
              <w:t>M</w:t>
            </w:r>
            <w:r w:rsidR="6C2901F4">
              <w:t>odel how writers think about what they know</w:t>
            </w:r>
            <w:r w:rsidR="00E30E81">
              <w:t xml:space="preserve"> </w:t>
            </w:r>
            <w:r w:rsidR="6C2901F4">
              <w:t xml:space="preserve">and sketch a picture to show </w:t>
            </w:r>
            <w:r w:rsidR="00933AC3">
              <w:t>their ideas.</w:t>
            </w:r>
            <w:r w:rsidR="6C2901F4">
              <w:t xml:space="preserve"> </w:t>
            </w:r>
            <w:r w:rsidR="6C2901F4" w:rsidRPr="00432D4E">
              <w:t>(</w:t>
            </w:r>
            <w:r w:rsidR="6C2901F4" w:rsidRPr="6C2901F4">
              <w:rPr>
                <w:u w:val="single"/>
              </w:rPr>
              <w:t>Launching the</w:t>
            </w:r>
            <w:r w:rsidR="00E30E81">
              <w:rPr>
                <w:u w:val="single"/>
              </w:rPr>
              <w:t xml:space="preserve"> </w:t>
            </w:r>
            <w:r w:rsidR="6C2901F4" w:rsidRPr="6C2901F4">
              <w:rPr>
                <w:u w:val="single"/>
              </w:rPr>
              <w:t>Writ</w:t>
            </w:r>
            <w:r w:rsidR="00A24E4C">
              <w:rPr>
                <w:u w:val="single"/>
              </w:rPr>
              <w:t>ing</w:t>
            </w:r>
            <w:r w:rsidR="6C2901F4" w:rsidRPr="6C2901F4">
              <w:rPr>
                <w:u w:val="single"/>
              </w:rPr>
              <w:t xml:space="preserve"> Workshop</w:t>
            </w:r>
            <w:r w:rsidR="6C2901F4">
              <w:t>, pg</w:t>
            </w:r>
            <w:r>
              <w:t>.</w:t>
            </w:r>
            <w:r w:rsidR="6C2901F4">
              <w:t xml:space="preserve"> 2)</w:t>
            </w:r>
          </w:p>
          <w:p w14:paraId="1133A68E" w14:textId="05895C19" w:rsidR="00E30E81" w:rsidRDefault="00E30E81" w:rsidP="00E30E81">
            <w:pPr>
              <w:pStyle w:val="paragraph"/>
              <w:spacing w:before="0" w:after="0"/>
              <w:ind w:right="120"/>
              <w:contextualSpacing/>
              <w:textAlignment w:val="baseline"/>
              <w:rPr>
                <w:b/>
                <w:bCs/>
              </w:rPr>
            </w:pPr>
          </w:p>
          <w:p w14:paraId="465CCAAA" w14:textId="77777777" w:rsidR="00E30E81" w:rsidRPr="00933AC3" w:rsidRDefault="00E30E81" w:rsidP="00E30E81">
            <w:pPr>
              <w:pStyle w:val="paragraph"/>
              <w:numPr>
                <w:ilvl w:val="0"/>
                <w:numId w:val="1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6C2901F4">
              <w:rPr>
                <w:b/>
                <w:bCs/>
              </w:rPr>
              <w:t>Writers write starting at the left and moving to the right.</w:t>
            </w:r>
          </w:p>
          <w:p w14:paraId="019EDBA4" w14:textId="4BAFED89" w:rsidR="00E30E81" w:rsidRPr="00E30E81" w:rsidRDefault="00E30E81" w:rsidP="00E30E81">
            <w:pPr>
              <w:pStyle w:val="paragraph"/>
              <w:numPr>
                <w:ilvl w:val="1"/>
                <w:numId w:val="29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Demonstrate how to properly write from left to right, just like we read.</w:t>
            </w:r>
          </w:p>
          <w:p w14:paraId="403792A0" w14:textId="4686498B" w:rsidR="00ED0DC3" w:rsidRPr="00E26F67" w:rsidRDefault="00ED0DC3" w:rsidP="00E30E81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187173D1" w14:textId="77777777" w:rsidR="00E7013C" w:rsidRPr="00E7013C" w:rsidRDefault="6C2901F4" w:rsidP="00E7013C">
            <w:pPr>
              <w:pStyle w:val="paragraph"/>
              <w:numPr>
                <w:ilvl w:val="0"/>
                <w:numId w:val="1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6C2901F4">
              <w:rPr>
                <w:b/>
                <w:bCs/>
              </w:rPr>
              <w:t>Writers learn they can label their picture to tell more about it.</w:t>
            </w:r>
          </w:p>
          <w:p w14:paraId="164346B9" w14:textId="67A6DF28" w:rsidR="00ED0DC3" w:rsidRPr="00E26F67" w:rsidRDefault="6C2901F4" w:rsidP="00E7013C">
            <w:pPr>
              <w:pStyle w:val="paragraph"/>
              <w:numPr>
                <w:ilvl w:val="1"/>
                <w:numId w:val="29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 xml:space="preserve">Demonstrate how to look at the picture and label </w:t>
            </w:r>
            <w:r w:rsidR="00933AC3">
              <w:t>it by writing all the sounds they hear</w:t>
            </w:r>
            <w:r w:rsidR="00E30E81">
              <w:t xml:space="preserve"> (writers sketch first and label their writing after)</w:t>
            </w:r>
            <w:r w:rsidR="00933AC3">
              <w:t>.</w:t>
            </w:r>
          </w:p>
          <w:p w14:paraId="1A1A5E0F" w14:textId="6673AB90" w:rsidR="00ED0DC3" w:rsidRPr="00E26F67" w:rsidRDefault="00ED0DC3" w:rsidP="00E30E81">
            <w:pPr>
              <w:pStyle w:val="paragraph"/>
              <w:tabs>
                <w:tab w:val="left" w:pos="705"/>
              </w:tabs>
              <w:spacing w:before="0" w:after="0"/>
              <w:ind w:left="360" w:right="120" w:hanging="360"/>
              <w:contextualSpacing/>
              <w:textAlignment w:val="baseline"/>
            </w:pPr>
          </w:p>
          <w:p w14:paraId="0F71BF90" w14:textId="77777777" w:rsidR="00E7013C" w:rsidRPr="00E7013C" w:rsidRDefault="6C2901F4" w:rsidP="00E7013C">
            <w:pPr>
              <w:pStyle w:val="paragraph"/>
              <w:numPr>
                <w:ilvl w:val="0"/>
                <w:numId w:val="1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6C2901F4">
              <w:rPr>
                <w:b/>
                <w:bCs/>
              </w:rPr>
              <w:lastRenderedPageBreak/>
              <w:t>Writers learn that when they think they’re done, they have just begun!</w:t>
            </w:r>
          </w:p>
          <w:p w14:paraId="3D4BDB28" w14:textId="7477852C" w:rsidR="00ED0DC3" w:rsidRPr="00E7013C" w:rsidRDefault="00432D4E" w:rsidP="00E7013C">
            <w:pPr>
              <w:pStyle w:val="paragraph"/>
              <w:numPr>
                <w:ilvl w:val="1"/>
                <w:numId w:val="29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M</w:t>
            </w:r>
            <w:r w:rsidR="6C2901F4">
              <w:t>odel looking back at previous writing in the folder to add more details to the pictures or labels</w:t>
            </w:r>
            <w:r>
              <w:t>.</w:t>
            </w:r>
            <w:r w:rsidR="6C2901F4">
              <w:t xml:space="preserve"> (</w:t>
            </w:r>
            <w:r w:rsidR="6C2901F4" w:rsidRPr="00E7013C">
              <w:rPr>
                <w:u w:val="single"/>
              </w:rPr>
              <w:t>Launching the Writ</w:t>
            </w:r>
            <w:r w:rsidRPr="00E7013C">
              <w:rPr>
                <w:u w:val="single"/>
              </w:rPr>
              <w:t>ing</w:t>
            </w:r>
            <w:r w:rsidR="6C2901F4" w:rsidRPr="00E7013C">
              <w:rPr>
                <w:u w:val="single"/>
              </w:rPr>
              <w:t xml:space="preserve"> Workshop</w:t>
            </w:r>
            <w:r w:rsidR="6C2901F4">
              <w:t>, pg</w:t>
            </w:r>
            <w:r>
              <w:t>.</w:t>
            </w:r>
            <w:r w:rsidR="6C2901F4">
              <w:t xml:space="preserve"> 9)</w:t>
            </w:r>
          </w:p>
          <w:p w14:paraId="130DED9B" w14:textId="06EE5910" w:rsidR="00ED0DC3" w:rsidRPr="00E26F67" w:rsidRDefault="00ED0DC3" w:rsidP="00E7013C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23CE91AC" w14:textId="77777777" w:rsidR="00E7013C" w:rsidRPr="00E7013C" w:rsidRDefault="6C2901F4" w:rsidP="00E7013C">
            <w:pPr>
              <w:pStyle w:val="paragraph"/>
              <w:numPr>
                <w:ilvl w:val="0"/>
                <w:numId w:val="1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6C2901F4">
              <w:rPr>
                <w:b/>
                <w:bCs/>
              </w:rPr>
              <w:t>Writers learn to solve writing problems</w:t>
            </w:r>
            <w:r w:rsidR="00933AC3">
              <w:rPr>
                <w:b/>
                <w:bCs/>
              </w:rPr>
              <w:t xml:space="preserve"> independently</w:t>
            </w:r>
            <w:r w:rsidRPr="6C2901F4">
              <w:rPr>
                <w:b/>
                <w:bCs/>
              </w:rPr>
              <w:t>.</w:t>
            </w:r>
          </w:p>
          <w:p w14:paraId="21F57430" w14:textId="1B5CEBCB" w:rsidR="00ED0DC3" w:rsidRPr="00E7013C" w:rsidRDefault="6C2901F4" w:rsidP="00E7013C">
            <w:pPr>
              <w:pStyle w:val="paragraph"/>
              <w:numPr>
                <w:ilvl w:val="1"/>
                <w:numId w:val="29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Demonstrate how students can find a new pencil or get more paper independently</w:t>
            </w:r>
            <w:r w:rsidR="00E30E81">
              <w:t xml:space="preserve"> to start a new writing piece when they are done</w:t>
            </w:r>
            <w:r w:rsidR="00432D4E">
              <w:t>.</w:t>
            </w:r>
            <w:r>
              <w:t xml:space="preserve"> (</w:t>
            </w:r>
            <w:r w:rsidRPr="00E7013C">
              <w:rPr>
                <w:u w:val="single"/>
              </w:rPr>
              <w:t>Launching the Writ</w:t>
            </w:r>
            <w:r w:rsidR="00432D4E" w:rsidRPr="00E7013C">
              <w:rPr>
                <w:u w:val="single"/>
              </w:rPr>
              <w:t>ing</w:t>
            </w:r>
            <w:r w:rsidRPr="00E7013C">
              <w:rPr>
                <w:u w:val="single"/>
              </w:rPr>
              <w:t xml:space="preserve"> Workshop</w:t>
            </w:r>
            <w:r>
              <w:t>, pg</w:t>
            </w:r>
            <w:r w:rsidR="00432D4E">
              <w:t>.</w:t>
            </w:r>
            <w:r>
              <w:t xml:space="preserve"> 17)</w:t>
            </w:r>
          </w:p>
          <w:p w14:paraId="1E8FF36D" w14:textId="7B3A7645" w:rsidR="00ED0DC3" w:rsidRPr="00E26F67" w:rsidRDefault="00ED0DC3" w:rsidP="00E30E81">
            <w:pPr>
              <w:pStyle w:val="paragraph"/>
              <w:tabs>
                <w:tab w:val="left" w:pos="705"/>
              </w:tabs>
              <w:spacing w:before="0" w:after="0"/>
              <w:ind w:left="360" w:right="120"/>
              <w:contextualSpacing/>
              <w:textAlignment w:val="baseline"/>
            </w:pPr>
          </w:p>
          <w:p w14:paraId="0513A230" w14:textId="77777777" w:rsidR="00E7013C" w:rsidRPr="00E7013C" w:rsidRDefault="6C2901F4" w:rsidP="00E7013C">
            <w:pPr>
              <w:pStyle w:val="paragraph"/>
              <w:numPr>
                <w:ilvl w:val="0"/>
                <w:numId w:val="1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6C2901F4">
              <w:rPr>
                <w:b/>
                <w:bCs/>
              </w:rPr>
              <w:t>Writers picture what they want to write about first and then put all the details on the page.</w:t>
            </w:r>
          </w:p>
          <w:p w14:paraId="7A461189" w14:textId="559F68E8" w:rsidR="00ED0DC3" w:rsidRPr="00E7013C" w:rsidRDefault="6C2901F4" w:rsidP="00E7013C">
            <w:pPr>
              <w:pStyle w:val="paragraph"/>
              <w:numPr>
                <w:ilvl w:val="1"/>
                <w:numId w:val="29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 xml:space="preserve">Demonstrate how </w:t>
            </w:r>
            <w:r w:rsidR="00E7013C">
              <w:t xml:space="preserve">writers </w:t>
            </w:r>
            <w:r>
              <w:t xml:space="preserve">close </w:t>
            </w:r>
            <w:r w:rsidR="00E7013C">
              <w:t xml:space="preserve">their </w:t>
            </w:r>
            <w:r>
              <w:t xml:space="preserve">eyes to envision everything you about a topic, and </w:t>
            </w:r>
            <w:r w:rsidR="00E7013C">
              <w:t>then sketch</w:t>
            </w:r>
            <w:r>
              <w:t xml:space="preserve"> it on the paper. </w:t>
            </w:r>
          </w:p>
          <w:p w14:paraId="26AB29EC" w14:textId="41EA4B7B" w:rsidR="00ED0DC3" w:rsidRPr="00E26F67" w:rsidRDefault="6C2901F4" w:rsidP="00E30E81">
            <w:pPr>
              <w:pStyle w:val="paragraph"/>
              <w:tabs>
                <w:tab w:val="left" w:pos="705"/>
              </w:tabs>
              <w:spacing w:before="0" w:after="0"/>
              <w:ind w:left="360" w:right="120"/>
              <w:contextualSpacing/>
              <w:textAlignment w:val="baseline"/>
              <w:rPr>
                <w:b/>
                <w:bCs/>
              </w:rPr>
            </w:pPr>
            <w:r>
              <w:t xml:space="preserve">        (</w:t>
            </w:r>
            <w:r w:rsidRPr="00432D4E">
              <w:rPr>
                <w:u w:val="single"/>
              </w:rPr>
              <w:t>L</w:t>
            </w:r>
            <w:r w:rsidRPr="6C2901F4">
              <w:rPr>
                <w:u w:val="single"/>
              </w:rPr>
              <w:t>aunching the Writ</w:t>
            </w:r>
            <w:r w:rsidR="00432D4E">
              <w:rPr>
                <w:u w:val="single"/>
              </w:rPr>
              <w:t>ing</w:t>
            </w:r>
            <w:r w:rsidRPr="6C2901F4">
              <w:rPr>
                <w:u w:val="single"/>
              </w:rPr>
              <w:t xml:space="preserve"> Workshop</w:t>
            </w:r>
            <w:r>
              <w:t>, pg</w:t>
            </w:r>
            <w:r w:rsidR="00432D4E">
              <w:t>.</w:t>
            </w:r>
            <w:r>
              <w:t xml:space="preserve"> 2</w:t>
            </w:r>
            <w:r w:rsidR="00E7013C">
              <w:t>5</w:t>
            </w:r>
            <w:r>
              <w:t>)</w:t>
            </w:r>
          </w:p>
          <w:p w14:paraId="3A58CAB0" w14:textId="1BB73094" w:rsidR="00ED0DC3" w:rsidRPr="00E26F67" w:rsidRDefault="00ED0DC3" w:rsidP="00E7013C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21E56B42" w14:textId="77777777" w:rsidR="00E7013C" w:rsidRPr="00E7013C" w:rsidRDefault="6C2901F4" w:rsidP="00E7013C">
            <w:pPr>
              <w:pStyle w:val="paragraph"/>
              <w:numPr>
                <w:ilvl w:val="0"/>
                <w:numId w:val="1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6C2901F4">
              <w:rPr>
                <w:b/>
                <w:bCs/>
              </w:rPr>
              <w:t>Writers stretch out words to write them.</w:t>
            </w:r>
          </w:p>
          <w:p w14:paraId="3ED83DD8" w14:textId="6D0E8466" w:rsidR="00ED0DC3" w:rsidRPr="00E26F67" w:rsidRDefault="6C2901F4" w:rsidP="00E7013C">
            <w:pPr>
              <w:pStyle w:val="paragraph"/>
              <w:numPr>
                <w:ilvl w:val="1"/>
                <w:numId w:val="29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 xml:space="preserve">Model </w:t>
            </w:r>
            <w:r w:rsidR="00E7013C">
              <w:t>how writers say</w:t>
            </w:r>
            <w:r>
              <w:t xml:space="preserve"> words slowly to hear as many sound</w:t>
            </w:r>
            <w:r w:rsidR="00E7013C">
              <w:t>s as possible,</w:t>
            </w:r>
            <w:r>
              <w:t xml:space="preserve"> and </w:t>
            </w:r>
            <w:r w:rsidR="00E7013C">
              <w:t xml:space="preserve">then </w:t>
            </w:r>
            <w:r>
              <w:t xml:space="preserve">write </w:t>
            </w:r>
            <w:r w:rsidR="00E7013C">
              <w:t>them</w:t>
            </w:r>
            <w:r w:rsidR="00432D4E">
              <w:t>.</w:t>
            </w:r>
            <w:r>
              <w:t xml:space="preserve"> (</w:t>
            </w:r>
            <w:r w:rsidRPr="00E7013C">
              <w:rPr>
                <w:u w:val="single"/>
              </w:rPr>
              <w:t>Launching the Writ</w:t>
            </w:r>
            <w:r w:rsidR="00432D4E" w:rsidRPr="00E7013C">
              <w:rPr>
                <w:u w:val="single"/>
              </w:rPr>
              <w:t>ing</w:t>
            </w:r>
            <w:r w:rsidRPr="00E7013C">
              <w:rPr>
                <w:u w:val="single"/>
              </w:rPr>
              <w:t xml:space="preserve"> Workshop</w:t>
            </w:r>
            <w:r>
              <w:t>, pg</w:t>
            </w:r>
            <w:r w:rsidR="00432D4E">
              <w:t>.</w:t>
            </w:r>
            <w:r>
              <w:t xml:space="preserve"> 33)</w:t>
            </w:r>
          </w:p>
          <w:p w14:paraId="591C78E8" w14:textId="62AB3709" w:rsidR="00ED0DC3" w:rsidRPr="00E26F67" w:rsidRDefault="00ED0DC3" w:rsidP="00E30E81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</w:rPr>
            </w:pPr>
          </w:p>
          <w:p w14:paraId="303E9CB4" w14:textId="77777777" w:rsidR="00E7013C" w:rsidRPr="00E7013C" w:rsidRDefault="6C2901F4" w:rsidP="00E7013C">
            <w:pPr>
              <w:pStyle w:val="paragraph"/>
              <w:numPr>
                <w:ilvl w:val="0"/>
                <w:numId w:val="1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6C2901F4">
              <w:rPr>
                <w:b/>
                <w:bCs/>
              </w:rPr>
              <w:t>Writers learn to never quit, even when things get hard!</w:t>
            </w:r>
          </w:p>
          <w:p w14:paraId="31F73BA5" w14:textId="3CE7C6CD" w:rsidR="00ED0DC3" w:rsidRDefault="6C2901F4" w:rsidP="00E7013C">
            <w:pPr>
              <w:pStyle w:val="paragraph"/>
              <w:numPr>
                <w:ilvl w:val="1"/>
                <w:numId w:val="29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Model how to work through a difficult topic, or long word to show writers never give up</w:t>
            </w:r>
            <w:r w:rsidR="00E7013C">
              <w:t xml:space="preserve"> and try their best independently.</w:t>
            </w:r>
            <w:r>
              <w:t xml:space="preserve"> (</w:t>
            </w:r>
            <w:r w:rsidRPr="00E7013C">
              <w:rPr>
                <w:u w:val="single"/>
              </w:rPr>
              <w:t>Launching the Writ</w:t>
            </w:r>
            <w:r w:rsidR="00432D4E" w:rsidRPr="00E7013C">
              <w:rPr>
                <w:u w:val="single"/>
              </w:rPr>
              <w:t>ing</w:t>
            </w:r>
            <w:r w:rsidRPr="00E7013C">
              <w:rPr>
                <w:u w:val="single"/>
              </w:rPr>
              <w:t xml:space="preserve"> Workshop</w:t>
            </w:r>
            <w:r>
              <w:t>, pg</w:t>
            </w:r>
            <w:r w:rsidR="00432D4E">
              <w:t>.</w:t>
            </w:r>
            <w:r>
              <w:t xml:space="preserve"> 41)</w:t>
            </w:r>
          </w:p>
          <w:p w14:paraId="22C2869C" w14:textId="1BB2C3E0" w:rsidR="00E7013C" w:rsidRDefault="00E7013C" w:rsidP="00E7013C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34111A81" w14:textId="5AE7DB88" w:rsidR="00E7013C" w:rsidRPr="00E7013C" w:rsidRDefault="00E7013C" w:rsidP="00E7013C">
            <w:pPr>
              <w:pStyle w:val="paragraph"/>
              <w:numPr>
                <w:ilvl w:val="0"/>
                <w:numId w:val="34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rPr>
                <w:b/>
              </w:rPr>
              <w:t>Writers choose a favorite writing piece to publish.</w:t>
            </w:r>
          </w:p>
          <w:p w14:paraId="0BDDD93C" w14:textId="0551649C" w:rsidR="00E7013C" w:rsidRPr="00E7013C" w:rsidRDefault="00E7013C" w:rsidP="00E7013C">
            <w:pPr>
              <w:pStyle w:val="paragraph"/>
              <w:numPr>
                <w:ilvl w:val="1"/>
                <w:numId w:val="29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t>Demonstrate how writers reread all the writing pieces in their writing folders and choose their favorite one to publish.</w:t>
            </w:r>
          </w:p>
          <w:p w14:paraId="1E8D62E8" w14:textId="31181488" w:rsidR="00E7013C" w:rsidRDefault="00E7013C" w:rsidP="00E7013C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</w:p>
          <w:p w14:paraId="03D86C5E" w14:textId="5A5B1377" w:rsidR="00E7013C" w:rsidRDefault="00F236D4" w:rsidP="00F236D4">
            <w:pPr>
              <w:pStyle w:val="paragraph"/>
              <w:numPr>
                <w:ilvl w:val="0"/>
                <w:numId w:val="34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Writers revise their writing piece by adding more.</w:t>
            </w:r>
          </w:p>
          <w:p w14:paraId="7306A4D4" w14:textId="521073EE" w:rsidR="00F236D4" w:rsidRDefault="00F236D4" w:rsidP="00F236D4">
            <w:pPr>
              <w:pStyle w:val="paragraph"/>
              <w:numPr>
                <w:ilvl w:val="1"/>
                <w:numId w:val="29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 xml:space="preserve">Model how writers </w:t>
            </w:r>
            <w:r w:rsidR="00B47C55">
              <w:t xml:space="preserve">revise by </w:t>
            </w:r>
            <w:r>
              <w:t>add</w:t>
            </w:r>
            <w:r w:rsidR="00B47C55">
              <w:t>ing</w:t>
            </w:r>
            <w:r>
              <w:t xml:space="preserve"> more to their sketch</w:t>
            </w:r>
            <w:r w:rsidR="00B47C55">
              <w:t>es</w:t>
            </w:r>
            <w:r>
              <w:t>, label</w:t>
            </w:r>
            <w:r w:rsidR="00B47C55">
              <w:t>s</w:t>
            </w:r>
            <w:r>
              <w:t>, and sentences</w:t>
            </w:r>
            <w:r w:rsidR="00B47C55">
              <w:t>.</w:t>
            </w:r>
          </w:p>
          <w:p w14:paraId="5C3C4B4C" w14:textId="10219AA6" w:rsidR="00B47C55" w:rsidRDefault="00B47C55" w:rsidP="00B47C55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74368554" w14:textId="3EAD1858" w:rsidR="00B47C55" w:rsidRDefault="00B47C55" w:rsidP="00B47C55">
            <w:pPr>
              <w:pStyle w:val="paragraph"/>
              <w:numPr>
                <w:ilvl w:val="0"/>
                <w:numId w:val="34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Writers edit their writing by making sure that their name starts with a capital letter.</w:t>
            </w:r>
          </w:p>
          <w:p w14:paraId="118BB24D" w14:textId="3CC9CCA1" w:rsidR="00B47C55" w:rsidRPr="00B47C55" w:rsidRDefault="00B47C55" w:rsidP="00B47C55">
            <w:pPr>
              <w:pStyle w:val="paragraph"/>
              <w:numPr>
                <w:ilvl w:val="1"/>
                <w:numId w:val="29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t>Demonstrate how check to see if their name is spelled correctly, starting with a capital letter and the rest of the letters in lower case.</w:t>
            </w:r>
          </w:p>
          <w:p w14:paraId="24BC2085" w14:textId="271CBB23" w:rsidR="00B47C55" w:rsidRDefault="00B47C55" w:rsidP="00B47C55">
            <w:pPr>
              <w:pStyle w:val="paragraph"/>
              <w:numPr>
                <w:ilvl w:val="0"/>
                <w:numId w:val="29"/>
              </w:numPr>
              <w:tabs>
                <w:tab w:val="clear" w:pos="720"/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Writers publish their writing by coloring their sketches.</w:t>
            </w:r>
          </w:p>
          <w:p w14:paraId="1443EFA8" w14:textId="348E49F1" w:rsidR="00B47C55" w:rsidRDefault="00B47C55" w:rsidP="00B47C55">
            <w:pPr>
              <w:pStyle w:val="paragraph"/>
              <w:numPr>
                <w:ilvl w:val="1"/>
                <w:numId w:val="29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Model how writers publish by coloring their sketches with crayons or colored pencils.</w:t>
            </w:r>
          </w:p>
          <w:p w14:paraId="51B774E5" w14:textId="060C66F0" w:rsidR="00B47C55" w:rsidRDefault="00B47C55" w:rsidP="00B47C55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24D5AE53" w14:textId="269E523E" w:rsidR="00B47C55" w:rsidRPr="00B47C55" w:rsidRDefault="00B47C55" w:rsidP="00B47C55">
            <w:pPr>
              <w:pStyle w:val="paragraph"/>
              <w:numPr>
                <w:ilvl w:val="0"/>
                <w:numId w:val="29"/>
              </w:numPr>
              <w:tabs>
                <w:tab w:val="clear" w:pos="720"/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rPr>
                <w:b/>
              </w:rPr>
              <w:lastRenderedPageBreak/>
              <w:t>Writers celebrate their writing.</w:t>
            </w:r>
          </w:p>
          <w:p w14:paraId="22C5CA40" w14:textId="20008AB7" w:rsidR="00B47C55" w:rsidRPr="00B47C55" w:rsidRDefault="00B47C55" w:rsidP="00B47C55">
            <w:pPr>
              <w:pStyle w:val="paragraph"/>
              <w:numPr>
                <w:ilvl w:val="1"/>
                <w:numId w:val="29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 xml:space="preserve">Students celebrate </w:t>
            </w:r>
            <w:r w:rsidR="00504908">
              <w:t>all</w:t>
            </w:r>
            <w:r>
              <w:t xml:space="preserve"> their hard work by sharing their writing with a writing partner.</w:t>
            </w:r>
          </w:p>
          <w:p w14:paraId="53C9714C" w14:textId="7BFE19A1" w:rsidR="00ED0DC3" w:rsidRPr="00E26F67" w:rsidRDefault="00ED0DC3" w:rsidP="003F2E01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</w:p>
          <w:p w14:paraId="34894B65" w14:textId="7B82721E" w:rsidR="00820700" w:rsidRPr="008A2AAC" w:rsidRDefault="00820700" w:rsidP="003F2E01">
            <w:pPr>
              <w:pStyle w:val="TableParagraph"/>
              <w:ind w:right="427"/>
              <w:rPr>
                <w:rFonts w:ascii="Times New Roman"/>
                <w:b/>
                <w:i/>
                <w:iCs/>
                <w:sz w:val="24"/>
                <w:szCs w:val="24"/>
              </w:rPr>
            </w:pPr>
            <w:r w:rsidRPr="008A2AAC">
              <w:rPr>
                <w:rFonts w:ascii="Times New Roman"/>
                <w:b/>
                <w:i/>
                <w:iCs/>
                <w:sz w:val="24"/>
                <w:szCs w:val="24"/>
                <w:u w:val="thick"/>
              </w:rPr>
              <w:t>Strategies for Differentiated Instruction to Support Education</w:t>
            </w:r>
            <w:r w:rsidR="008A2AAC" w:rsidRPr="008A2AAC">
              <w:rPr>
                <w:rFonts w:ascii="Times New Roman"/>
                <w:b/>
                <w:i/>
                <w:iCs/>
                <w:sz w:val="24"/>
                <w:szCs w:val="24"/>
                <w:u w:val="thick"/>
              </w:rPr>
              <w:t>:</w:t>
            </w:r>
          </w:p>
          <w:p w14:paraId="10CCAA3B" w14:textId="71680A44" w:rsidR="009B19F8" w:rsidRDefault="4EDE7877" w:rsidP="001311ED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1311ED">
              <w:rPr>
                <w:b/>
                <w:bCs/>
                <w:u w:val="single"/>
              </w:rPr>
              <w:t>English Language Learner</w:t>
            </w:r>
            <w:r w:rsidR="00B47C55" w:rsidRPr="001311ED">
              <w:rPr>
                <w:b/>
                <w:bCs/>
                <w:u w:val="single"/>
              </w:rPr>
              <w:t xml:space="preserve">s </w:t>
            </w:r>
            <w:r w:rsidRPr="001311ED">
              <w:rPr>
                <w:b/>
                <w:bCs/>
                <w:u w:val="single"/>
              </w:rPr>
              <w:t>(ELL)</w:t>
            </w:r>
          </w:p>
          <w:p w14:paraId="3F5ED41B" w14:textId="77777777" w:rsidR="001311ED" w:rsidRPr="001311ED" w:rsidRDefault="001311ED" w:rsidP="001311ED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</w:p>
          <w:p w14:paraId="121E33E4" w14:textId="62E64622" w:rsidR="00820700" w:rsidRPr="00B47C55" w:rsidRDefault="00B47C55" w:rsidP="00B47C55">
            <w:pPr>
              <w:pStyle w:val="paragraph"/>
              <w:numPr>
                <w:ilvl w:val="0"/>
                <w:numId w:val="34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Cs/>
              </w:rPr>
            </w:pPr>
            <w:r>
              <w:rPr>
                <w:bCs/>
              </w:rPr>
              <w:t>Add pictures to class charts to help students with meaning</w:t>
            </w:r>
            <w:r w:rsidR="4EDE7877" w:rsidRPr="00B47C55">
              <w:rPr>
                <w:bCs/>
              </w:rPr>
              <w:t xml:space="preserve">.  </w:t>
            </w:r>
          </w:p>
          <w:p w14:paraId="4D9B84A0" w14:textId="21DBB9EC" w:rsidR="4EDE7877" w:rsidRPr="00B47C55" w:rsidRDefault="4EDE7877" w:rsidP="00B47C55">
            <w:pPr>
              <w:pStyle w:val="paragraph"/>
              <w:numPr>
                <w:ilvl w:val="0"/>
                <w:numId w:val="34"/>
              </w:numPr>
              <w:spacing w:before="240" w:beforeAutospacing="0"/>
              <w:ind w:right="115"/>
              <w:contextualSpacing/>
              <w:rPr>
                <w:bCs/>
              </w:rPr>
            </w:pPr>
            <w:r w:rsidRPr="00B47C55">
              <w:rPr>
                <w:bCs/>
              </w:rPr>
              <w:t xml:space="preserve">Pre-teach </w:t>
            </w:r>
            <w:r w:rsidR="00B47C55">
              <w:rPr>
                <w:bCs/>
              </w:rPr>
              <w:t xml:space="preserve">any </w:t>
            </w:r>
            <w:r w:rsidRPr="00B47C55">
              <w:rPr>
                <w:bCs/>
              </w:rPr>
              <w:t>new vocabulary</w:t>
            </w:r>
            <w:r w:rsidR="00B47C55">
              <w:rPr>
                <w:bCs/>
              </w:rPr>
              <w:t>.</w:t>
            </w:r>
          </w:p>
          <w:p w14:paraId="774F0233" w14:textId="1142CFDF" w:rsidR="4EDE7877" w:rsidRDefault="00B47C55" w:rsidP="00B47C55">
            <w:pPr>
              <w:pStyle w:val="paragraph"/>
              <w:numPr>
                <w:ilvl w:val="0"/>
                <w:numId w:val="34"/>
              </w:numPr>
              <w:spacing w:before="240" w:beforeAutospacing="0"/>
              <w:ind w:right="115"/>
              <w:contextualSpacing/>
              <w:rPr>
                <w:bCs/>
              </w:rPr>
            </w:pPr>
            <w:r>
              <w:rPr>
                <w:bCs/>
              </w:rPr>
              <w:t>Conduct small groups to help students sketch their ideas.</w:t>
            </w:r>
          </w:p>
          <w:p w14:paraId="4B2D58D4" w14:textId="779A94BF" w:rsidR="00B47C55" w:rsidRPr="00B47C55" w:rsidRDefault="00B47C55" w:rsidP="001311ED">
            <w:pPr>
              <w:pStyle w:val="paragraph"/>
              <w:spacing w:before="240" w:beforeAutospacing="0"/>
              <w:ind w:left="360" w:right="115"/>
              <w:contextualSpacing/>
              <w:rPr>
                <w:bCs/>
              </w:rPr>
            </w:pPr>
          </w:p>
          <w:p w14:paraId="51C9578C" w14:textId="34E901CB" w:rsidR="001311ED" w:rsidRDefault="008A2AAC" w:rsidP="001311ED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ecial education</w:t>
            </w:r>
            <w:r w:rsidR="001311ED">
              <w:rPr>
                <w:b/>
                <w:bCs/>
                <w:u w:val="single"/>
              </w:rPr>
              <w:t>:</w:t>
            </w:r>
          </w:p>
          <w:p w14:paraId="607EEB26" w14:textId="77777777" w:rsidR="001311ED" w:rsidRDefault="001311ED" w:rsidP="001311ED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</w:p>
          <w:p w14:paraId="6FF6B092" w14:textId="1AAFBF8B" w:rsidR="00820700" w:rsidRPr="001311ED" w:rsidRDefault="4EDE7877" w:rsidP="001311ED">
            <w:pPr>
              <w:pStyle w:val="paragraph"/>
              <w:numPr>
                <w:ilvl w:val="0"/>
                <w:numId w:val="3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1311ED">
              <w:rPr>
                <w:bCs/>
              </w:rPr>
              <w:t>Provide an alphabet chart in writing folders</w:t>
            </w:r>
            <w:r w:rsidR="001311ED">
              <w:rPr>
                <w:bCs/>
              </w:rPr>
              <w:t xml:space="preserve"> to help students with letters and sounds.</w:t>
            </w:r>
          </w:p>
          <w:p w14:paraId="6353FA41" w14:textId="5FD5F415" w:rsidR="001311ED" w:rsidRPr="001311ED" w:rsidRDefault="001311ED" w:rsidP="001311ED">
            <w:pPr>
              <w:pStyle w:val="paragraph"/>
              <w:numPr>
                <w:ilvl w:val="0"/>
                <w:numId w:val="3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Create class charts with </w:t>
            </w:r>
            <w:r w:rsidR="001045A0">
              <w:rPr>
                <w:bCs/>
              </w:rPr>
              <w:t xml:space="preserve">picture support to remind students </w:t>
            </w:r>
            <w:r>
              <w:rPr>
                <w:bCs/>
              </w:rPr>
              <w:t>what to do during writing workshop</w:t>
            </w:r>
            <w:r w:rsidR="001045A0">
              <w:rPr>
                <w:bCs/>
              </w:rPr>
              <w:t xml:space="preserve"> to increase independence</w:t>
            </w:r>
            <w:r>
              <w:rPr>
                <w:bCs/>
              </w:rPr>
              <w:t>.</w:t>
            </w:r>
          </w:p>
          <w:p w14:paraId="52D0C1AE" w14:textId="1D79D4CC" w:rsidR="001311ED" w:rsidRPr="001311ED" w:rsidRDefault="001311ED" w:rsidP="001311ED">
            <w:pPr>
              <w:pStyle w:val="paragraph"/>
              <w:numPr>
                <w:ilvl w:val="0"/>
                <w:numId w:val="3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Differentiate paper choices with a bigger sketch box and less lines for writing.</w:t>
            </w:r>
          </w:p>
          <w:p w14:paraId="65E56874" w14:textId="5D5FED43" w:rsidR="001311ED" w:rsidRPr="008A2AAC" w:rsidRDefault="001311ED" w:rsidP="001311ED">
            <w:pPr>
              <w:pStyle w:val="paragraph"/>
              <w:numPr>
                <w:ilvl w:val="0"/>
                <w:numId w:val="3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Have students talk about their ideas before they write, helping them to decide what to draw in their sketch box to represent their ideas.</w:t>
            </w:r>
          </w:p>
          <w:p w14:paraId="441E0A97" w14:textId="4F89283C" w:rsidR="008A2AAC" w:rsidRDefault="008A2AAC" w:rsidP="008A2AAC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</w:p>
          <w:p w14:paraId="5BD9566B" w14:textId="5DA57DB3" w:rsidR="008A2AAC" w:rsidRDefault="008A2AAC" w:rsidP="008A2AAC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t-Risk:</w:t>
            </w:r>
          </w:p>
          <w:p w14:paraId="30D42D18" w14:textId="56D2CF3A" w:rsidR="008A2AAC" w:rsidRDefault="008A2AAC" w:rsidP="008A2AAC">
            <w:pPr>
              <w:pStyle w:val="paragraph"/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</w:p>
          <w:p w14:paraId="67CA37CB" w14:textId="77777777" w:rsidR="008A2AAC" w:rsidRPr="001311ED" w:rsidRDefault="008A2AAC" w:rsidP="008A2AAC">
            <w:pPr>
              <w:pStyle w:val="paragraph"/>
              <w:numPr>
                <w:ilvl w:val="0"/>
                <w:numId w:val="3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1311ED">
              <w:rPr>
                <w:bCs/>
              </w:rPr>
              <w:t xml:space="preserve">Pre-teach skills to students in small groups to introduce </w:t>
            </w:r>
            <w:r>
              <w:rPr>
                <w:bCs/>
              </w:rPr>
              <w:t xml:space="preserve">new </w:t>
            </w:r>
            <w:r w:rsidRPr="001311ED">
              <w:rPr>
                <w:bCs/>
              </w:rPr>
              <w:t>writing skills</w:t>
            </w:r>
            <w:r>
              <w:rPr>
                <w:bCs/>
              </w:rPr>
              <w:t xml:space="preserve"> before the whole class lessons</w:t>
            </w:r>
            <w:r w:rsidRPr="001311ED">
              <w:rPr>
                <w:bCs/>
              </w:rPr>
              <w:t xml:space="preserve">. </w:t>
            </w:r>
          </w:p>
          <w:p w14:paraId="53CB477A" w14:textId="77777777" w:rsidR="008A2AAC" w:rsidRPr="001311ED" w:rsidRDefault="008A2AAC" w:rsidP="008A2AAC">
            <w:pPr>
              <w:pStyle w:val="paragraph"/>
              <w:numPr>
                <w:ilvl w:val="0"/>
                <w:numId w:val="3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 w:rsidRPr="001311ED">
              <w:rPr>
                <w:bCs/>
              </w:rPr>
              <w:t>Provide an alphabet chart in writing folders</w:t>
            </w:r>
            <w:r>
              <w:rPr>
                <w:bCs/>
              </w:rPr>
              <w:t xml:space="preserve"> to help students with letters and sounds.</w:t>
            </w:r>
          </w:p>
          <w:p w14:paraId="38820044" w14:textId="77777777" w:rsidR="008A2AAC" w:rsidRPr="001311ED" w:rsidRDefault="008A2AAC" w:rsidP="008A2AAC">
            <w:pPr>
              <w:pStyle w:val="paragraph"/>
              <w:numPr>
                <w:ilvl w:val="0"/>
                <w:numId w:val="3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Create class charts with picture support to remind students what to do during writing workshop to increase independence.</w:t>
            </w:r>
          </w:p>
          <w:p w14:paraId="6E510E96" w14:textId="77777777" w:rsidR="008A2AAC" w:rsidRPr="001311ED" w:rsidRDefault="008A2AAC" w:rsidP="008A2AAC">
            <w:pPr>
              <w:pStyle w:val="paragraph"/>
              <w:numPr>
                <w:ilvl w:val="0"/>
                <w:numId w:val="3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Differentiate paper choices with a bigger sketch box and less lines for writing.</w:t>
            </w:r>
          </w:p>
          <w:p w14:paraId="7064D848" w14:textId="46A569A8" w:rsidR="008A2AAC" w:rsidRPr="008A2AAC" w:rsidRDefault="008A2AAC" w:rsidP="008A2AAC">
            <w:pPr>
              <w:pStyle w:val="paragraph"/>
              <w:numPr>
                <w:ilvl w:val="0"/>
                <w:numId w:val="36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Have students talk about their ideas before they write, helping them to decide what to draw in their sketch box to represent their ideas.</w:t>
            </w:r>
          </w:p>
          <w:p w14:paraId="30CBEF80" w14:textId="77777777" w:rsidR="001311ED" w:rsidRPr="001311ED" w:rsidRDefault="001311ED" w:rsidP="001311ED">
            <w:pPr>
              <w:pStyle w:val="paragraph"/>
              <w:tabs>
                <w:tab w:val="left" w:pos="705"/>
              </w:tabs>
              <w:spacing w:before="0" w:after="0"/>
              <w:ind w:left="720" w:right="120"/>
              <w:contextualSpacing/>
              <w:textAlignment w:val="baseline"/>
              <w:rPr>
                <w:b/>
                <w:bCs/>
                <w:u w:val="single"/>
              </w:rPr>
            </w:pPr>
          </w:p>
          <w:p w14:paraId="6E4EE63B" w14:textId="03D367E4" w:rsidR="4EDE7877" w:rsidRPr="001311ED" w:rsidRDefault="4EDE7877" w:rsidP="001311ED">
            <w:pPr>
              <w:pStyle w:val="paragraph"/>
              <w:spacing w:before="0" w:after="0"/>
              <w:ind w:right="120"/>
              <w:rPr>
                <w:b/>
                <w:bCs/>
                <w:u w:val="single"/>
              </w:rPr>
            </w:pPr>
            <w:r w:rsidRPr="001311ED">
              <w:rPr>
                <w:b/>
                <w:bCs/>
                <w:u w:val="single"/>
              </w:rPr>
              <w:t>Gifted and Talented (G &amp; T)</w:t>
            </w:r>
            <w:r w:rsidR="001311ED" w:rsidRPr="001311ED">
              <w:rPr>
                <w:b/>
                <w:bCs/>
                <w:u w:val="single"/>
              </w:rPr>
              <w:t>:</w:t>
            </w:r>
          </w:p>
          <w:p w14:paraId="08684AF9" w14:textId="77777777" w:rsidR="001311ED" w:rsidRDefault="001311ED" w:rsidP="001311ED">
            <w:pPr>
              <w:pStyle w:val="paragraph"/>
              <w:numPr>
                <w:ilvl w:val="0"/>
                <w:numId w:val="38"/>
              </w:numPr>
              <w:ind w:right="115"/>
              <w:contextualSpacing/>
              <w:rPr>
                <w:bCs/>
              </w:rPr>
            </w:pPr>
            <w:r>
              <w:rPr>
                <w:bCs/>
              </w:rPr>
              <w:lastRenderedPageBreak/>
              <w:t xml:space="preserve">Provide </w:t>
            </w:r>
            <w:r w:rsidR="4EDE7877" w:rsidRPr="001311ED">
              <w:rPr>
                <w:bCs/>
              </w:rPr>
              <w:t xml:space="preserve">students </w:t>
            </w:r>
            <w:r>
              <w:rPr>
                <w:bCs/>
              </w:rPr>
              <w:t xml:space="preserve">with more sophisticated </w:t>
            </w:r>
            <w:r w:rsidR="4EDE7877" w:rsidRPr="001311ED">
              <w:rPr>
                <w:bCs/>
              </w:rPr>
              <w:t xml:space="preserve">paper </w:t>
            </w:r>
            <w:r>
              <w:rPr>
                <w:bCs/>
              </w:rPr>
              <w:t xml:space="preserve">choices </w:t>
            </w:r>
            <w:r w:rsidR="4EDE7877" w:rsidRPr="001311ED">
              <w:rPr>
                <w:bCs/>
              </w:rPr>
              <w:t xml:space="preserve">with </w:t>
            </w:r>
            <w:r>
              <w:rPr>
                <w:bCs/>
              </w:rPr>
              <w:t>a smaller sketch box and additional</w:t>
            </w:r>
            <w:r w:rsidR="4EDE7877" w:rsidRPr="001311ED">
              <w:rPr>
                <w:bCs/>
              </w:rPr>
              <w:t xml:space="preserve"> lines </w:t>
            </w:r>
            <w:r>
              <w:rPr>
                <w:bCs/>
              </w:rPr>
              <w:t>to write.</w:t>
            </w:r>
          </w:p>
          <w:p w14:paraId="49771CBE" w14:textId="00100745" w:rsidR="4EDE7877" w:rsidRDefault="001311ED" w:rsidP="001311ED">
            <w:pPr>
              <w:pStyle w:val="paragraph"/>
              <w:numPr>
                <w:ilvl w:val="0"/>
                <w:numId w:val="38"/>
              </w:numPr>
              <w:ind w:right="115"/>
              <w:contextualSpacing/>
              <w:rPr>
                <w:bCs/>
              </w:rPr>
            </w:pPr>
            <w:r>
              <w:rPr>
                <w:bCs/>
              </w:rPr>
              <w:t>Teach students how to not just label, but to also</w:t>
            </w:r>
            <w:r w:rsidR="4EDE7877" w:rsidRPr="001311ED">
              <w:rPr>
                <w:bCs/>
              </w:rPr>
              <w:t xml:space="preserve"> </w:t>
            </w:r>
            <w:r>
              <w:rPr>
                <w:bCs/>
              </w:rPr>
              <w:t>write with more sentences.</w:t>
            </w:r>
          </w:p>
          <w:p w14:paraId="01F39C37" w14:textId="085278FC" w:rsidR="001311ED" w:rsidRPr="001311ED" w:rsidRDefault="001311ED" w:rsidP="001311ED">
            <w:pPr>
              <w:pStyle w:val="paragraph"/>
              <w:numPr>
                <w:ilvl w:val="0"/>
                <w:numId w:val="38"/>
              </w:numPr>
              <w:ind w:right="115"/>
              <w:contextualSpacing/>
              <w:rPr>
                <w:bCs/>
              </w:rPr>
            </w:pPr>
            <w:r>
              <w:rPr>
                <w:bCs/>
              </w:rPr>
              <w:t>Encourage students to publish more than one writing piece.</w:t>
            </w:r>
          </w:p>
          <w:p w14:paraId="10825863" w14:textId="0D49B4BB" w:rsidR="00ED0DC3" w:rsidRPr="001311ED" w:rsidRDefault="00ED0DC3" w:rsidP="6C2901F4">
            <w:pPr>
              <w:pStyle w:val="paragraph"/>
              <w:tabs>
                <w:tab w:val="left" w:pos="705"/>
              </w:tabs>
              <w:spacing w:before="0" w:after="0"/>
              <w:ind w:left="360" w:right="120"/>
              <w:contextualSpacing/>
              <w:jc w:val="both"/>
              <w:textAlignment w:val="baseline"/>
            </w:pPr>
          </w:p>
          <w:p w14:paraId="73857F57" w14:textId="77777777" w:rsidR="00E452E3" w:rsidRPr="00E26F67" w:rsidRDefault="00E452E3" w:rsidP="00E26F6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32C2" w:rsidRPr="00E452E3" w14:paraId="1D78B216" w14:textId="77777777" w:rsidTr="00384517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7030A0"/>
          </w:tcPr>
          <w:p w14:paraId="4F94E096" w14:textId="0807D472" w:rsidR="007E32C2" w:rsidRPr="00755241" w:rsidRDefault="007E32C2" w:rsidP="007E32C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75524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Assessments</w:t>
            </w:r>
          </w:p>
        </w:tc>
      </w:tr>
      <w:tr w:rsidR="007E32C2" w:rsidRPr="00E452E3" w14:paraId="7188C32D" w14:textId="77777777" w:rsidTr="007E32C2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auto"/>
          </w:tcPr>
          <w:p w14:paraId="2CC75C08" w14:textId="015F4784" w:rsidR="00CA5667" w:rsidRDefault="00CA5667" w:rsidP="0000612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tive</w:t>
            </w:r>
          </w:p>
          <w:p w14:paraId="2F6DDE20" w14:textId="07B102DC" w:rsidR="007E32C2" w:rsidRPr="00E26F67" w:rsidRDefault="007E32C2" w:rsidP="007E32C2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2901F4">
              <w:rPr>
                <w:rFonts w:ascii="Times New Roman" w:eastAsia="Times New Roman" w:hAnsi="Times New Roman" w:cs="Times New Roman"/>
                <w:sz w:val="24"/>
                <w:szCs w:val="24"/>
              </w:rPr>
              <w:t>Pencil grip</w:t>
            </w:r>
          </w:p>
          <w:p w14:paraId="24EF3AC2" w14:textId="77777777" w:rsidR="007E32C2" w:rsidRDefault="007E32C2" w:rsidP="007E32C2">
            <w:pPr>
              <w:numPr>
                <w:ilvl w:val="0"/>
                <w:numId w:val="27"/>
              </w:numPr>
              <w:spacing w:beforeAutospacing="1" w:afterAutospacing="1" w:line="240" w:lineRule="auto"/>
              <w:ind w:left="450" w:firstLine="0"/>
              <w:rPr>
                <w:sz w:val="24"/>
                <w:szCs w:val="24"/>
              </w:rPr>
            </w:pPr>
            <w:r w:rsidRPr="6C2901F4">
              <w:rPr>
                <w:rFonts w:ascii="Times New Roman" w:eastAsia="Times New Roman" w:hAnsi="Times New Roman" w:cs="Times New Roman"/>
                <w:sz w:val="24"/>
                <w:szCs w:val="24"/>
              </w:rPr>
              <w:t>Writing folder with student work</w:t>
            </w:r>
          </w:p>
          <w:p w14:paraId="08ADE2BF" w14:textId="64FDEE9A" w:rsidR="007E32C2" w:rsidRDefault="007E32C2" w:rsidP="007E32C2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F67">
              <w:rPr>
                <w:rFonts w:ascii="Times New Roman" w:eastAsia="Times New Roman" w:hAnsi="Times New Roman" w:cs="Times New Roman"/>
                <w:sz w:val="24"/>
                <w:szCs w:val="24"/>
              </w:rPr>
              <w:t>Skills checklists </w:t>
            </w:r>
          </w:p>
          <w:p w14:paraId="75B08A17" w14:textId="26995FD3" w:rsidR="0001398C" w:rsidRDefault="0001398C" w:rsidP="0000612F">
            <w:pPr>
              <w:spacing w:beforeAutospacing="1" w:after="0" w:afterAutospacing="1" w:line="240" w:lineRule="auto"/>
              <w:ind w:left="450" w:hanging="4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tive</w:t>
            </w:r>
          </w:p>
          <w:p w14:paraId="11E06AB1" w14:textId="77777777" w:rsidR="007E32C2" w:rsidRPr="00E26F67" w:rsidRDefault="007E32C2" w:rsidP="007E32C2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ing rubrics</w:t>
            </w:r>
          </w:p>
          <w:p w14:paraId="6969CFB5" w14:textId="71D4492A" w:rsidR="007E32C2" w:rsidRDefault="007E32C2" w:rsidP="007E32C2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2901F4">
              <w:rPr>
                <w:rFonts w:ascii="Times New Roman" w:eastAsia="Times New Roman" w:hAnsi="Times New Roman" w:cs="Times New Roman"/>
                <w:sz w:val="24"/>
                <w:szCs w:val="24"/>
              </w:rPr>
              <w:t>Teacher observations</w:t>
            </w:r>
          </w:p>
          <w:p w14:paraId="7807CFEF" w14:textId="5D357F57" w:rsidR="007E32C2" w:rsidRDefault="007E32C2" w:rsidP="007E32C2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2C2">
              <w:rPr>
                <w:rFonts w:ascii="Times New Roman" w:eastAsia="Times New Roman" w:hAnsi="Times New Roman" w:cs="Times New Roman"/>
                <w:sz w:val="24"/>
                <w:szCs w:val="24"/>
              </w:rPr>
              <w:t>District created inter-disciplinary assessments</w:t>
            </w:r>
          </w:p>
          <w:p w14:paraId="73A61494" w14:textId="77777777" w:rsidR="007E32C2" w:rsidRDefault="007E32C2" w:rsidP="007E32C2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da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ter formation</w:t>
            </w:r>
          </w:p>
          <w:p w14:paraId="5EE77BE4" w14:textId="6820850F" w:rsidR="0000612F" w:rsidRPr="007E32C2" w:rsidRDefault="0000612F" w:rsidP="007E32C2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-ended writing tasks (</w:t>
            </w:r>
            <w:r w:rsidRPr="0000612F">
              <w:rPr>
                <w:rFonts w:ascii="Times New Roman" w:eastAsia="Times New Roman" w:hAnsi="Times New Roman" w:cs="Times New Roman"/>
                <w:sz w:val="24"/>
                <w:szCs w:val="24"/>
              </w:rPr>
              <w:t>pictures/dictation, labeling, sentence form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32C2" w:rsidRPr="00E452E3" w14:paraId="04B904E0" w14:textId="77777777" w:rsidTr="00384517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7030A0"/>
          </w:tcPr>
          <w:p w14:paraId="52D306CF" w14:textId="77777777" w:rsidR="007E32C2" w:rsidRPr="00E452E3" w:rsidRDefault="007E32C2" w:rsidP="007E32C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erials</w:t>
            </w:r>
          </w:p>
        </w:tc>
      </w:tr>
      <w:tr w:rsidR="007E32C2" w:rsidRPr="00E452E3" w14:paraId="1BF9FE46" w14:textId="77777777" w:rsidTr="0000612F">
        <w:trPr>
          <w:trHeight w:val="5493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8FCB867" w14:textId="77777777" w:rsidR="007E32C2" w:rsidRDefault="007E32C2" w:rsidP="007E32C2">
            <w:pPr>
              <w:pStyle w:val="paragraph"/>
              <w:spacing w:before="0" w:after="0"/>
              <w:ind w:right="42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b/>
                <w:bCs/>
              </w:rPr>
              <w:lastRenderedPageBreak/>
              <w:t>Materials:</w:t>
            </w:r>
            <w:r>
              <w:rPr>
                <w:rStyle w:val="eop"/>
              </w:rPr>
              <w:t> </w:t>
            </w:r>
          </w:p>
          <w:p w14:paraId="223B15A5" w14:textId="4CDBE8BC" w:rsidR="007E32C2" w:rsidRPr="00A24E4C" w:rsidRDefault="007E32C2" w:rsidP="007E32C2">
            <w:pPr>
              <w:pStyle w:val="paragraph"/>
              <w:numPr>
                <w:ilvl w:val="0"/>
                <w:numId w:val="25"/>
              </w:numPr>
              <w:spacing w:before="0" w:after="0"/>
              <w:ind w:left="450" w:firstLine="0"/>
              <w:textAlignment w:val="baseline"/>
            </w:pPr>
            <w:r w:rsidRPr="00A24E4C">
              <w:rPr>
                <w:rStyle w:val="normaltextrun"/>
                <w:u w:val="single"/>
              </w:rPr>
              <w:t>Launching the Writing Workshop  </w:t>
            </w:r>
          </w:p>
          <w:p w14:paraId="4FBA26B1" w14:textId="522026E6" w:rsidR="007E32C2" w:rsidRPr="00A24E4C" w:rsidRDefault="007E32C2" w:rsidP="007E32C2">
            <w:pPr>
              <w:pStyle w:val="paragraph"/>
              <w:numPr>
                <w:ilvl w:val="0"/>
                <w:numId w:val="25"/>
              </w:numPr>
              <w:spacing w:before="0" w:after="0"/>
              <w:ind w:left="450" w:firstLine="0"/>
              <w:textAlignment w:val="baseline"/>
              <w:rPr>
                <w:rStyle w:val="normaltextrun"/>
                <w:rFonts w:ascii="Arial" w:hAnsi="Arial" w:cs="Arial"/>
              </w:rPr>
            </w:pPr>
            <w:r w:rsidRPr="00A24E4C">
              <w:rPr>
                <w:rStyle w:val="normaltextrun"/>
              </w:rPr>
              <w:t>Various writing paper (</w:t>
            </w:r>
            <w:r>
              <w:rPr>
                <w:rStyle w:val="normaltextrun"/>
              </w:rPr>
              <w:t>sketch boxes with varying numbers of lines</w:t>
            </w:r>
            <w:r w:rsidRPr="00A24E4C">
              <w:rPr>
                <w:rStyle w:val="normaltextrun"/>
              </w:rPr>
              <w:t>)</w:t>
            </w:r>
          </w:p>
          <w:p w14:paraId="336B46A4" w14:textId="57AA7277" w:rsidR="007E32C2" w:rsidRPr="00A24E4C" w:rsidRDefault="007E32C2" w:rsidP="007E32C2">
            <w:pPr>
              <w:pStyle w:val="paragraph"/>
              <w:numPr>
                <w:ilvl w:val="0"/>
                <w:numId w:val="25"/>
              </w:numPr>
              <w:spacing w:before="0" w:after="0"/>
              <w:ind w:left="450" w:firstLine="0"/>
              <w:textAlignment w:val="baseline"/>
              <w:rPr>
                <w:rStyle w:val="normaltextrun"/>
                <w:rFonts w:ascii="Arial" w:hAnsi="Arial" w:cs="Arial"/>
              </w:rPr>
            </w:pPr>
            <w:r w:rsidRPr="00A24E4C">
              <w:rPr>
                <w:rStyle w:val="normaltextrun"/>
              </w:rPr>
              <w:t>Various writing implements (pens, markers, pencils, crayons)</w:t>
            </w:r>
          </w:p>
          <w:p w14:paraId="33A746F4" w14:textId="5D366865" w:rsidR="007E32C2" w:rsidRPr="00A24E4C" w:rsidRDefault="007E32C2" w:rsidP="007E32C2">
            <w:pPr>
              <w:pStyle w:val="paragraph"/>
              <w:numPr>
                <w:ilvl w:val="0"/>
                <w:numId w:val="25"/>
              </w:numPr>
              <w:spacing w:before="0" w:after="0"/>
              <w:ind w:left="450" w:firstLine="0"/>
              <w:rPr>
                <w:rStyle w:val="normaltextrun"/>
              </w:rPr>
            </w:pPr>
            <w:r w:rsidRPr="00A24E4C">
              <w:rPr>
                <w:rStyle w:val="normaltextrun"/>
              </w:rPr>
              <w:t>Writing folders</w:t>
            </w:r>
          </w:p>
          <w:p w14:paraId="74C9B5EA" w14:textId="46B0366E" w:rsidR="007E32C2" w:rsidRPr="00A24E4C" w:rsidRDefault="007E32C2" w:rsidP="007E32C2">
            <w:pPr>
              <w:pStyle w:val="paragraph"/>
              <w:numPr>
                <w:ilvl w:val="0"/>
                <w:numId w:val="25"/>
              </w:numPr>
              <w:spacing w:before="0" w:after="0"/>
              <w:ind w:left="450" w:firstLine="0"/>
              <w:rPr>
                <w:rStyle w:val="normaltextrun"/>
              </w:rPr>
            </w:pPr>
            <w:r w:rsidRPr="00A24E4C">
              <w:rPr>
                <w:rStyle w:val="normaltextrun"/>
              </w:rPr>
              <w:t>Erasers</w:t>
            </w:r>
          </w:p>
          <w:p w14:paraId="7C8300B9" w14:textId="10C17473" w:rsidR="007E32C2" w:rsidRPr="00A24E4C" w:rsidRDefault="007E32C2" w:rsidP="007E32C2">
            <w:pPr>
              <w:pStyle w:val="paragraph"/>
              <w:numPr>
                <w:ilvl w:val="0"/>
                <w:numId w:val="25"/>
              </w:numPr>
              <w:spacing w:before="0" w:after="0"/>
              <w:ind w:left="450" w:firstLine="0"/>
              <w:rPr>
                <w:rStyle w:val="normaltextrun"/>
              </w:rPr>
            </w:pPr>
            <w:r w:rsidRPr="00A24E4C">
              <w:rPr>
                <w:rStyle w:val="normaltextrun"/>
              </w:rPr>
              <w:t>Word Wall</w:t>
            </w:r>
          </w:p>
          <w:p w14:paraId="52D99D63" w14:textId="6E30A532" w:rsidR="007E32C2" w:rsidRPr="00A24E4C" w:rsidRDefault="007E32C2" w:rsidP="007E32C2">
            <w:pPr>
              <w:pStyle w:val="paragraph"/>
              <w:numPr>
                <w:ilvl w:val="0"/>
                <w:numId w:val="25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A24E4C">
              <w:rPr>
                <w:rStyle w:val="normaltextrun"/>
              </w:rPr>
              <w:t>Chart paper </w:t>
            </w:r>
          </w:p>
          <w:p w14:paraId="0177B49D" w14:textId="77777777" w:rsidR="007E32C2" w:rsidRPr="00A24E4C" w:rsidRDefault="007E32C2" w:rsidP="007E32C2">
            <w:pPr>
              <w:pStyle w:val="paragraph"/>
              <w:numPr>
                <w:ilvl w:val="0"/>
                <w:numId w:val="25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A24E4C">
              <w:rPr>
                <w:rStyle w:val="normaltextrun"/>
              </w:rPr>
              <w:t>Anchor chart post- its</w:t>
            </w:r>
            <w:r w:rsidRPr="00A24E4C">
              <w:rPr>
                <w:rStyle w:val="eop"/>
              </w:rPr>
              <w:t> </w:t>
            </w:r>
          </w:p>
          <w:p w14:paraId="68588FBF" w14:textId="77777777" w:rsidR="007E32C2" w:rsidRPr="00A24E4C" w:rsidRDefault="007E32C2" w:rsidP="007E32C2">
            <w:pPr>
              <w:pStyle w:val="paragraph"/>
              <w:numPr>
                <w:ilvl w:val="0"/>
                <w:numId w:val="25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A24E4C">
              <w:rPr>
                <w:rStyle w:val="normaltextrun"/>
              </w:rPr>
              <w:t>Flexible seating options </w:t>
            </w:r>
            <w:r w:rsidRPr="00A24E4C">
              <w:rPr>
                <w:rStyle w:val="eop"/>
              </w:rPr>
              <w:t> </w:t>
            </w:r>
          </w:p>
          <w:p w14:paraId="5DB5C06D" w14:textId="3754C21B" w:rsidR="007E32C2" w:rsidRPr="00A24E4C" w:rsidRDefault="007E32C2" w:rsidP="007E32C2">
            <w:pPr>
              <w:pStyle w:val="paragraph"/>
              <w:numPr>
                <w:ilvl w:val="0"/>
                <w:numId w:val="25"/>
              </w:numPr>
              <w:spacing w:before="0" w:after="0"/>
              <w:ind w:left="450" w:firstLine="0"/>
              <w:textAlignment w:val="baseline"/>
            </w:pPr>
            <w:r w:rsidRPr="00A24E4C">
              <w:rPr>
                <w:rStyle w:val="normaltextrun"/>
              </w:rPr>
              <w:t>Smart Board activities  </w:t>
            </w:r>
          </w:p>
          <w:p w14:paraId="4DC35ABC" w14:textId="37684D68" w:rsidR="007E32C2" w:rsidRDefault="007E32C2" w:rsidP="007E32C2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 w:rsidRPr="001311ED">
              <w:rPr>
                <w:rStyle w:val="normaltextrun"/>
                <w:b/>
                <w:color w:val="000000"/>
              </w:rPr>
              <w:t>Suggested</w:t>
            </w:r>
            <w:r w:rsidRPr="001311ED">
              <w:rPr>
                <w:rStyle w:val="normaltextrun"/>
                <w:color w:val="000000"/>
              </w:rPr>
              <w:t xml:space="preserve"> </w:t>
            </w:r>
            <w:r w:rsidRPr="001311ED">
              <w:rPr>
                <w:rStyle w:val="normaltextrun"/>
                <w:b/>
                <w:bCs/>
                <w:color w:val="000000"/>
              </w:rPr>
              <w:t>Mentor Texts: </w:t>
            </w:r>
            <w:r w:rsidRPr="001311ED">
              <w:rPr>
                <w:rStyle w:val="eop"/>
              </w:rPr>
              <w:t> </w:t>
            </w:r>
          </w:p>
          <w:p w14:paraId="1BA675D0" w14:textId="77777777" w:rsidR="007E32C2" w:rsidRPr="0000612F" w:rsidRDefault="007E32C2" w:rsidP="0000612F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</w:rPr>
              <w:t>Creak! Said the Bed</w:t>
            </w:r>
            <w:r w:rsidRPr="0000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 </w:t>
            </w:r>
            <w:r w:rsidRPr="0000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y Phyllis Root</w:t>
            </w:r>
          </w:p>
          <w:p w14:paraId="5C0260A3" w14:textId="77777777" w:rsidR="007E32C2" w:rsidRPr="0000612F" w:rsidRDefault="007E32C2" w:rsidP="0000612F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</w:rPr>
              <w:t>Freight Train</w:t>
            </w:r>
            <w:r w:rsidRPr="0000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 </w:t>
            </w:r>
            <w:r w:rsidRPr="0000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y Donald Crews</w:t>
            </w:r>
          </w:p>
          <w:p w14:paraId="6F951CBE" w14:textId="19428B9D" w:rsidR="007E32C2" w:rsidRPr="003F2E01" w:rsidRDefault="007E32C2" w:rsidP="0000612F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6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bdr w:val="none" w:sz="0" w:space="0" w:color="auto" w:frame="1"/>
              </w:rPr>
              <w:t>My First Soccer Game</w:t>
            </w:r>
            <w:r w:rsidRPr="003F2E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</w:rPr>
              <w:t> </w:t>
            </w:r>
            <w:r w:rsidRPr="003F2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y Alyssa Satin </w:t>
            </w:r>
            <w:proofErr w:type="spellStart"/>
            <w:r w:rsidRPr="003F2E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apucilli</w:t>
            </w:r>
            <w:proofErr w:type="spellEnd"/>
          </w:p>
          <w:p w14:paraId="00AD85FD" w14:textId="7A438D49" w:rsidR="007E32C2" w:rsidRPr="0000612F" w:rsidRDefault="0003586B" w:rsidP="0000612F">
            <w:pPr>
              <w:pStyle w:val="paragraph"/>
              <w:spacing w:before="0" w:beforeAutospacing="0" w:after="0" w:afterAutospacing="0"/>
              <w:contextualSpacing/>
              <w:textAlignment w:val="baseline"/>
              <w:rPr>
                <w:i/>
                <w:iCs/>
                <w:u w:val="single"/>
              </w:rPr>
            </w:pPr>
            <w:r w:rsidRPr="0000612F">
              <w:rPr>
                <w:i/>
                <w:iCs/>
                <w:u w:val="single"/>
              </w:rPr>
              <w:t xml:space="preserve">All Are Welcome </w:t>
            </w:r>
            <w:r w:rsidR="0000612F" w:rsidRPr="0000612F">
              <w:t>by</w:t>
            </w:r>
            <w:r w:rsidR="0000612F">
              <w:rPr>
                <w:i/>
                <w:iCs/>
                <w:u w:val="single"/>
              </w:rPr>
              <w:t xml:space="preserve"> </w:t>
            </w:r>
            <w:r w:rsidR="0064117B" w:rsidRPr="0000612F">
              <w:t>Alexandra Penfold</w:t>
            </w:r>
            <w:r w:rsidR="0000612F">
              <w:t xml:space="preserve"> (</w:t>
            </w:r>
            <w:r w:rsidR="0000612F" w:rsidRPr="0000612F">
              <w:rPr>
                <w:color w:val="FFFFFF" w:themeColor="background1"/>
                <w:highlight w:val="darkMagenta"/>
              </w:rPr>
              <w:t>diversity</w:t>
            </w:r>
            <w:r w:rsidR="0000612F">
              <w:t>)</w:t>
            </w:r>
          </w:p>
        </w:tc>
      </w:tr>
      <w:tr w:rsidR="007E32C2" w:rsidRPr="00E452E3" w14:paraId="66329F79" w14:textId="77777777" w:rsidTr="0038451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FDEECE3" w14:textId="661209E1" w:rsidR="007E32C2" w:rsidRDefault="007E32C2" w:rsidP="007E32C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difications</w:t>
            </w:r>
          </w:p>
        </w:tc>
      </w:tr>
      <w:tr w:rsidR="007E32C2" w:rsidRPr="00E452E3" w14:paraId="06DBD198" w14:textId="77777777" w:rsidTr="00384517">
        <w:trPr>
          <w:trHeight w:val="1578"/>
        </w:trPr>
        <w:tc>
          <w:tcPr>
            <w:tcW w:w="516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F1CCB16" w14:textId="28F2C919" w:rsidR="007E32C2" w:rsidRDefault="007E32C2" w:rsidP="007E32C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glish Language Learners </w:t>
            </w:r>
          </w:p>
          <w:p w14:paraId="4EA7D492" w14:textId="22D3A5E2" w:rsidR="007E32C2" w:rsidRPr="000A574B" w:rsidRDefault="007E32C2" w:rsidP="007E32C2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c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harts with pictures</w:t>
            </w:r>
          </w:p>
          <w:p w14:paraId="1792CD1E" w14:textId="77777777" w:rsidR="007E32C2" w:rsidRPr="000A574B" w:rsidRDefault="007E32C2" w:rsidP="007E32C2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ffold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D3B6D6" w14:textId="77777777" w:rsidR="007E32C2" w:rsidRPr="000A574B" w:rsidRDefault="007E32C2" w:rsidP="007E32C2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61A1FC2" w14:textId="77777777" w:rsidR="007E32C2" w:rsidRPr="000A574B" w:rsidRDefault="007E32C2" w:rsidP="007E32C2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tence fram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3414498" w14:textId="77777777" w:rsidR="007E32C2" w:rsidRPr="000A574B" w:rsidRDefault="007E32C2" w:rsidP="007E32C2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ngual translation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9F1635F" w14:textId="77777777" w:rsidR="007E32C2" w:rsidRPr="000A574B" w:rsidRDefault="007E32C2" w:rsidP="007E32C2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nk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7DF96B" w14:textId="77777777" w:rsidR="007E32C2" w:rsidRPr="000A574B" w:rsidRDefault="007E32C2" w:rsidP="007E32C2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D669C6" w14:textId="77777777" w:rsidR="007E32C2" w:rsidRPr="000A574B" w:rsidRDefault="007E32C2" w:rsidP="007E32C2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ighlight key vocabulary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A4739F" w14:textId="77777777" w:rsidR="007E32C2" w:rsidRPr="000A574B" w:rsidRDefault="007E32C2" w:rsidP="007E32C2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-and-talk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AF4786D" w14:textId="77777777" w:rsidR="007E32C2" w:rsidRPr="000A574B" w:rsidRDefault="007E32C2" w:rsidP="007E32C2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FBCA305" w14:textId="77777777" w:rsidR="007E32C2" w:rsidRPr="000A574B" w:rsidRDefault="007E32C2" w:rsidP="007E32C2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 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C6E436" w14:textId="77777777" w:rsidR="007E32C2" w:rsidRPr="000A574B" w:rsidRDefault="007E32C2" w:rsidP="007E32C2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32DCCF4" w14:textId="77777777" w:rsidR="007E32C2" w:rsidRPr="000A574B" w:rsidRDefault="007E32C2" w:rsidP="007E32C2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1C5E3F" w14:textId="77777777" w:rsidR="007E32C2" w:rsidRPr="000A574B" w:rsidRDefault="007E32C2" w:rsidP="007E32C2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5853CE" w14:textId="7CD35D55" w:rsidR="007E32C2" w:rsidRPr="000A574B" w:rsidRDefault="007E32C2" w:rsidP="007E32C2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ssons based upon skill/need</w:t>
            </w: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E8B2F6B" w14:textId="754FA554" w:rsidR="007E32C2" w:rsidRPr="000A574B" w:rsidRDefault="007E32C2" w:rsidP="007E32C2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4EDE78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-teach vocabulary </w:t>
            </w:r>
            <w:r w:rsidRPr="4EDE78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229E5F" w14:textId="53B07466" w:rsidR="007E32C2" w:rsidRPr="000A574B" w:rsidRDefault="007E32C2" w:rsidP="007E32C2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choice</w:t>
            </w:r>
          </w:p>
        </w:tc>
        <w:tc>
          <w:tcPr>
            <w:tcW w:w="3170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9224D98" w14:textId="77777777" w:rsidR="007E32C2" w:rsidRDefault="007E32C2" w:rsidP="007E32C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pecial Education</w:t>
            </w:r>
          </w:p>
          <w:p w14:paraId="3407AB11" w14:textId="77777777" w:rsidR="007E32C2" w:rsidRPr="000A574B" w:rsidRDefault="007E32C2" w:rsidP="007E32C2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3A85EA" w14:textId="77777777" w:rsidR="007E32C2" w:rsidRPr="000A574B" w:rsidRDefault="007E32C2" w:rsidP="007E32C2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with pictur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1303A93" w14:textId="77777777" w:rsidR="007E32C2" w:rsidRPr="000A574B" w:rsidRDefault="007E32C2" w:rsidP="007E32C2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 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43E7B4" w14:textId="77777777" w:rsidR="007E32C2" w:rsidRPr="000A574B" w:rsidRDefault="007E32C2" w:rsidP="007E32C2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1CB71D" w14:textId="77777777" w:rsidR="007E32C2" w:rsidRPr="000A574B" w:rsidRDefault="007E32C2" w:rsidP="007E32C2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A99B64" w14:textId="77777777" w:rsidR="007E32C2" w:rsidRPr="000A574B" w:rsidRDefault="007E32C2" w:rsidP="007E32C2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e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BB2C96" w14:textId="77777777" w:rsidR="007E32C2" w:rsidRPr="000A574B" w:rsidRDefault="007E32C2" w:rsidP="007E32C2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nswer eliminato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AAA477D" w14:textId="449BBC0C" w:rsidR="007E32C2" w:rsidRPr="000A574B" w:rsidRDefault="007E32C2" w:rsidP="007E32C2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lessons based upon skill/need</w:t>
            </w: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1856DD0" w14:textId="77777777" w:rsidR="007E32C2" w:rsidRPr="000A574B" w:rsidRDefault="007E32C2" w:rsidP="007E32C2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D29184" w14:textId="77777777" w:rsidR="007E32C2" w:rsidRPr="000A574B" w:rsidRDefault="007E32C2" w:rsidP="007E32C2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253D56" w14:textId="77777777" w:rsidR="007E32C2" w:rsidRPr="000A574B" w:rsidRDefault="007E32C2" w:rsidP="007E32C2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525E52" w14:textId="4AFCB91B" w:rsidR="007E32C2" w:rsidRPr="003F2E01" w:rsidRDefault="007E32C2" w:rsidP="007E32C2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6C290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exible/preferential seating</w:t>
            </w:r>
            <w:r w:rsidRPr="6C2901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89FDF7" w14:textId="39E0ABE5" w:rsidR="007E32C2" w:rsidRPr="000A574B" w:rsidRDefault="007E32C2" w:rsidP="007E32C2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choice</w:t>
            </w:r>
          </w:p>
          <w:p w14:paraId="56F94A87" w14:textId="2A577694" w:rsidR="007E32C2" w:rsidRPr="000A574B" w:rsidRDefault="007E32C2" w:rsidP="007E32C2">
            <w:p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ACF59C" w14:textId="4C5E7AB5" w:rsidR="007E32C2" w:rsidRPr="00375728" w:rsidRDefault="007E32C2" w:rsidP="007E32C2">
            <w:pPr>
              <w:spacing w:before="100" w:beforeAutospacing="1" w:after="100" w:afterAutospacing="1" w:line="240" w:lineRule="auto"/>
              <w:ind w:left="360"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A572FF8" w14:textId="77777777" w:rsidR="007E32C2" w:rsidRDefault="007E32C2" w:rsidP="007E32C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t Risk</w:t>
            </w:r>
          </w:p>
          <w:p w14:paraId="2DD8362E" w14:textId="77777777" w:rsidR="007E32C2" w:rsidRPr="00953E26" w:rsidRDefault="007E32C2" w:rsidP="007E32C2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s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34A91" w14:textId="77777777" w:rsidR="007E32C2" w:rsidRPr="00953E26" w:rsidRDefault="007E32C2" w:rsidP="007E32C2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r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5707DEF" w14:textId="77777777" w:rsidR="007E32C2" w:rsidRPr="00953E26" w:rsidRDefault="007E32C2" w:rsidP="007E32C2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/ graphic organizer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9C0AD3" w14:textId="77777777" w:rsidR="007E32C2" w:rsidRPr="00953E26" w:rsidRDefault="007E32C2" w:rsidP="007E32C2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5801B2" w14:textId="77777777" w:rsidR="007E32C2" w:rsidRPr="00953E26" w:rsidRDefault="007E32C2" w:rsidP="007E32C2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 communication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45B041" w14:textId="77777777" w:rsidR="007E32C2" w:rsidRPr="00953E26" w:rsidRDefault="007E32C2" w:rsidP="007E32C2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ed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38775FF" w14:textId="77777777" w:rsidR="007E32C2" w:rsidRPr="00953E26" w:rsidRDefault="007E32C2" w:rsidP="007E32C2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uns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C67CF2" w14:textId="77777777" w:rsidR="007E32C2" w:rsidRPr="00953E26" w:rsidRDefault="007E32C2" w:rsidP="007E32C2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ferential seat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B42A6E" w14:textId="77777777" w:rsidR="007E32C2" w:rsidRPr="00953E26" w:rsidRDefault="007E32C2" w:rsidP="007E32C2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CC819F" w14:textId="77777777" w:rsidR="007E32C2" w:rsidRPr="00953E26" w:rsidRDefault="007E32C2" w:rsidP="007E32C2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958B6D" w14:textId="77777777" w:rsidR="007E32C2" w:rsidRPr="00953E26" w:rsidRDefault="007E32C2" w:rsidP="007E32C2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12A633" w14:textId="77777777" w:rsidR="007E32C2" w:rsidRPr="00953E26" w:rsidRDefault="007E32C2" w:rsidP="007E32C2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997FC6E" w14:textId="77777777" w:rsidR="007E32C2" w:rsidRPr="003F2E01" w:rsidRDefault="007E32C2" w:rsidP="007E32C2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6C290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mall group </w:t>
            </w:r>
            <w:r w:rsidRPr="003F2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k (strategy lessons based upon skill/need)</w:t>
            </w:r>
            <w:r w:rsidRPr="003F2E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9AA1D6B" w14:textId="56BBFCDA" w:rsidR="007E32C2" w:rsidRPr="003F2E01" w:rsidRDefault="007E32C2" w:rsidP="007E32C2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choice</w:t>
            </w:r>
          </w:p>
        </w:tc>
        <w:tc>
          <w:tcPr>
            <w:tcW w:w="304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E375CE0" w14:textId="77777777" w:rsidR="007E32C2" w:rsidRDefault="007E32C2" w:rsidP="007E32C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Gifted &amp; Talented</w:t>
            </w:r>
          </w:p>
          <w:p w14:paraId="4CF2D065" w14:textId="77777777" w:rsidR="007E32C2" w:rsidRPr="00953E26" w:rsidRDefault="007E32C2" w:rsidP="007E32C2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llenge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A31966C" w14:textId="77777777" w:rsidR="007E32C2" w:rsidRPr="00953E26" w:rsidRDefault="007E32C2" w:rsidP="007E32C2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ichment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647E01" w14:textId="77777777" w:rsidR="007E32C2" w:rsidRPr="00953E26" w:rsidRDefault="007E32C2" w:rsidP="007E32C2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r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42E539" w14:textId="77777777" w:rsidR="007E32C2" w:rsidRPr="00953E26" w:rsidRDefault="007E32C2" w:rsidP="007E32C2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pendent research / inquiry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609518" w14:textId="77777777" w:rsidR="007E32C2" w:rsidRPr="00953E26" w:rsidRDefault="007E32C2" w:rsidP="007E32C2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ollaborative team work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244AE4E" w14:textId="77777777" w:rsidR="007E32C2" w:rsidRPr="00953E26" w:rsidRDefault="007E32C2" w:rsidP="007E32C2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 level question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DFD873" w14:textId="77777777" w:rsidR="007E32C2" w:rsidRPr="00953E26" w:rsidRDefault="007E32C2" w:rsidP="007E32C2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/Analytical thinking task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A21011" w14:textId="134988E4" w:rsidR="007E32C2" w:rsidRPr="00953E26" w:rsidRDefault="007E32C2" w:rsidP="007E32C2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6C290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lf-directed activities</w:t>
            </w:r>
            <w:r w:rsidRPr="6C2901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74F3232" w14:textId="114F97E2" w:rsidR="007E32C2" w:rsidRPr="00953E26" w:rsidRDefault="007E32C2" w:rsidP="007E32C2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6C290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tended writing time</w:t>
            </w:r>
            <w:r w:rsidRPr="6C2901F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4456FB8" w14:textId="77777777" w:rsidR="007E32C2" w:rsidRPr="00E452E3" w:rsidRDefault="007E32C2" w:rsidP="007E32C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612F" w:rsidRPr="00E452E3" w14:paraId="3E88C8A0" w14:textId="77777777" w:rsidTr="00D32F61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2F35D067" w14:textId="77777777" w:rsidR="0000612F" w:rsidRPr="00E452E3" w:rsidRDefault="0000612F" w:rsidP="00D32F6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504 Modifications</w:t>
            </w:r>
          </w:p>
        </w:tc>
      </w:tr>
      <w:tr w:rsidR="0000612F" w:rsidRPr="00204C45" w14:paraId="673E4ECC" w14:textId="77777777" w:rsidTr="00D32F61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085675C" w14:textId="77777777" w:rsidR="0000612F" w:rsidRDefault="0000612F" w:rsidP="00D32F61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ind w:left="690" w:hanging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ronmental Strategies: </w:t>
            </w:r>
          </w:p>
          <w:p w14:paraId="38DB07F8" w14:textId="77777777" w:rsidR="0000612F" w:rsidRDefault="0000612F" w:rsidP="00D32F61">
            <w:pPr>
              <w:numPr>
                <w:ilvl w:val="1"/>
                <w:numId w:val="3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structured learning environment.</w:t>
            </w:r>
          </w:p>
          <w:p w14:paraId="45CD7CE0" w14:textId="77777777" w:rsidR="0000612F" w:rsidRDefault="0000612F" w:rsidP="00D32F61">
            <w:pPr>
              <w:numPr>
                <w:ilvl w:val="1"/>
                <w:numId w:val="3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 separate “space” for different types of tasks</w:t>
            </w:r>
          </w:p>
          <w:p w14:paraId="773C77A9" w14:textId="77777777" w:rsidR="0000612F" w:rsidRDefault="0000612F" w:rsidP="00D32F61">
            <w:pPr>
              <w:numPr>
                <w:ilvl w:val="1"/>
                <w:numId w:val="3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sible adapting of non-academic times such as lunch, recess, and physical education</w:t>
            </w:r>
          </w:p>
          <w:p w14:paraId="65C789E0" w14:textId="77777777" w:rsidR="0000612F" w:rsidRDefault="0000612F" w:rsidP="00D32F61">
            <w:pPr>
              <w:numPr>
                <w:ilvl w:val="1"/>
                <w:numId w:val="3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 student seating</w:t>
            </w:r>
          </w:p>
          <w:p w14:paraId="33013D67" w14:textId="77777777" w:rsidR="0000612F" w:rsidRDefault="0000612F" w:rsidP="00D32F61">
            <w:pPr>
              <w:numPr>
                <w:ilvl w:val="1"/>
                <w:numId w:val="3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a study carrel</w:t>
            </w:r>
          </w:p>
          <w:p w14:paraId="519D68E4" w14:textId="77777777" w:rsidR="0000612F" w:rsidRDefault="0000612F" w:rsidP="00D32F61">
            <w:pPr>
              <w:numPr>
                <w:ilvl w:val="1"/>
                <w:numId w:val="3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 location or personal or classroom supplies for easier access or to minimize distraction</w:t>
            </w:r>
          </w:p>
          <w:p w14:paraId="1ECDCFD1" w14:textId="77777777" w:rsidR="0000612F" w:rsidRDefault="0000612F" w:rsidP="00D32F61">
            <w:pPr>
              <w:numPr>
                <w:ilvl w:val="1"/>
                <w:numId w:val="3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nsory breaks</w:t>
            </w:r>
          </w:p>
          <w:p w14:paraId="58AA485C" w14:textId="77777777" w:rsidR="0000612F" w:rsidRDefault="0000612F" w:rsidP="00D32F61">
            <w:pPr>
              <w:numPr>
                <w:ilvl w:val="1"/>
                <w:numId w:val="3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written or picture schedule</w:t>
            </w:r>
          </w:p>
          <w:p w14:paraId="17A6DD8C" w14:textId="77777777" w:rsidR="0000612F" w:rsidRDefault="0000612F" w:rsidP="00D32F61">
            <w:pPr>
              <w:numPr>
                <w:ilvl w:val="1"/>
                <w:numId w:val="3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2901F4">
              <w:rPr>
                <w:rFonts w:ascii="Times New Roman" w:eastAsia="Times New Roman" w:hAnsi="Times New Roman" w:cs="Times New Roman"/>
                <w:sz w:val="24"/>
                <w:szCs w:val="24"/>
              </w:rPr>
              <w:t>Allow extra time in between clas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778DFB74" w14:textId="77777777" w:rsidR="0000612F" w:rsidRDefault="0000612F" w:rsidP="00D32F61">
            <w:pPr>
              <w:numPr>
                <w:ilvl w:val="1"/>
                <w:numId w:val="3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oid allergy-causing substances</w:t>
            </w:r>
          </w:p>
          <w:p w14:paraId="1CF488CE" w14:textId="77777777" w:rsidR="0000612F" w:rsidRDefault="0000612F" w:rsidP="00D32F61">
            <w:pPr>
              <w:numPr>
                <w:ilvl w:val="1"/>
                <w:numId w:val="3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pt physical education curriculum</w:t>
            </w:r>
          </w:p>
          <w:p w14:paraId="6C30FD75" w14:textId="77777777" w:rsidR="0000612F" w:rsidRDefault="0000612F" w:rsidP="00D32F61">
            <w:pPr>
              <w:numPr>
                <w:ilvl w:val="1"/>
                <w:numId w:val="3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book caddie</w:t>
            </w:r>
          </w:p>
          <w:p w14:paraId="2E785B4E" w14:textId="77777777" w:rsidR="0000612F" w:rsidRDefault="0000612F" w:rsidP="00D32F61">
            <w:pPr>
              <w:numPr>
                <w:ilvl w:val="1"/>
                <w:numId w:val="3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movement to avoid stiffness</w:t>
            </w:r>
          </w:p>
          <w:p w14:paraId="5A538518" w14:textId="77777777" w:rsidR="0000612F" w:rsidRDefault="0000612F" w:rsidP="00D32F61">
            <w:pPr>
              <w:numPr>
                <w:ilvl w:val="1"/>
                <w:numId w:val="3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vide seating accommodations</w:t>
            </w:r>
          </w:p>
          <w:p w14:paraId="5125C7AE" w14:textId="77777777" w:rsidR="0000612F" w:rsidRDefault="0000612F" w:rsidP="00D32F61">
            <w:pPr>
              <w:pStyle w:val="ListParagraph"/>
              <w:numPr>
                <w:ilvl w:val="0"/>
                <w:numId w:val="2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tional Strategies: </w:t>
            </w:r>
          </w:p>
          <w:p w14:paraId="316A2F82" w14:textId="77777777" w:rsidR="0000612F" w:rsidRDefault="0000612F" w:rsidP="00D32F61">
            <w:pPr>
              <w:pStyle w:val="ListParagraph"/>
              <w:numPr>
                <w:ilvl w:val="1"/>
                <w:numId w:val="2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and reinforce organizational systems</w:t>
            </w:r>
          </w:p>
          <w:p w14:paraId="51AD6B23" w14:textId="77777777" w:rsidR="0000612F" w:rsidRDefault="0000612F" w:rsidP="00D32F61">
            <w:pPr>
              <w:pStyle w:val="ListParagraph"/>
              <w:numPr>
                <w:ilvl w:val="1"/>
                <w:numId w:val="2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out homework assignments, check student’s recording of assignments</w:t>
            </w:r>
          </w:p>
          <w:p w14:paraId="04F4008D" w14:textId="77777777" w:rsidR="0000612F" w:rsidRDefault="0000612F" w:rsidP="00D32F61">
            <w:pPr>
              <w:pStyle w:val="ListParagraph"/>
              <w:numPr>
                <w:ilvl w:val="1"/>
                <w:numId w:val="2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lor homework assignments toward student strengths</w:t>
            </w:r>
          </w:p>
          <w:p w14:paraId="1FC5C4BE" w14:textId="77777777" w:rsidR="0000612F" w:rsidRDefault="0000612F" w:rsidP="00D32F61">
            <w:pPr>
              <w:pStyle w:val="ListParagraph"/>
              <w:numPr>
                <w:ilvl w:val="1"/>
                <w:numId w:val="2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 time expectations for assignments</w:t>
            </w:r>
          </w:p>
          <w:p w14:paraId="01196440" w14:textId="77777777" w:rsidR="0000612F" w:rsidRDefault="0000612F" w:rsidP="00D32F61">
            <w:pPr>
              <w:pStyle w:val="ListParagraph"/>
              <w:numPr>
                <w:ilvl w:val="1"/>
                <w:numId w:val="2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clues such as clock face indicating beginning and ending times</w:t>
            </w:r>
          </w:p>
          <w:p w14:paraId="462799B5" w14:textId="77777777" w:rsidR="0000612F" w:rsidRDefault="0000612F" w:rsidP="00D32F61">
            <w:pPr>
              <w:pStyle w:val="ListParagraph"/>
              <w:numPr>
                <w:ilvl w:val="1"/>
                <w:numId w:val="2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 study/organizational skills</w:t>
            </w:r>
          </w:p>
          <w:p w14:paraId="78407FE8" w14:textId="77777777" w:rsidR="0000612F" w:rsidRDefault="0000612F" w:rsidP="00D32F61">
            <w:pPr>
              <w:pStyle w:val="ListParagraph"/>
              <w:numPr>
                <w:ilvl w:val="1"/>
                <w:numId w:val="2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e before or after school tutoring/homework assistance</w:t>
            </w:r>
          </w:p>
          <w:p w14:paraId="5D77D3B3" w14:textId="77777777" w:rsidR="0000612F" w:rsidRDefault="0000612F" w:rsidP="00D32F61">
            <w:pPr>
              <w:pStyle w:val="ListParagraph"/>
              <w:spacing w:beforeAutospacing="1" w:after="0" w:afterAutospacing="1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173EF" w14:textId="77777777" w:rsidR="0000612F" w:rsidRPr="00DB5FA3" w:rsidRDefault="0000612F" w:rsidP="00D32F61">
            <w:pPr>
              <w:pStyle w:val="ListParagraph"/>
              <w:numPr>
                <w:ilvl w:val="1"/>
                <w:numId w:val="28"/>
              </w:numPr>
              <w:spacing w:after="0" w:afterAutospacing="1" w:line="240" w:lineRule="auto"/>
              <w:ind w:left="705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 Strategies:</w:t>
            </w:r>
          </w:p>
          <w:p w14:paraId="27C985F8" w14:textId="77777777" w:rsidR="0000612F" w:rsidRDefault="0000612F" w:rsidP="00D32F61">
            <w:pPr>
              <w:pStyle w:val="ListParagraph"/>
              <w:numPr>
                <w:ilvl w:val="1"/>
                <w:numId w:val="28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behavioral management techniques consistently within a classroom and across classes</w:t>
            </w:r>
          </w:p>
          <w:p w14:paraId="79255561" w14:textId="77777777" w:rsidR="0000612F" w:rsidRDefault="0000612F" w:rsidP="00D32F61">
            <w:pPr>
              <w:pStyle w:val="ListParagraph"/>
              <w:numPr>
                <w:ilvl w:val="1"/>
                <w:numId w:val="28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ehavioral/academic contracts</w:t>
            </w:r>
          </w:p>
          <w:p w14:paraId="284965B9" w14:textId="77777777" w:rsidR="0000612F" w:rsidRDefault="0000612F" w:rsidP="00D32F61">
            <w:pPr>
              <w:pStyle w:val="ListParagraph"/>
              <w:numPr>
                <w:ilvl w:val="1"/>
                <w:numId w:val="28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positive verbal and/or nonverbal reinforcements</w:t>
            </w:r>
          </w:p>
          <w:p w14:paraId="22D02ADF" w14:textId="77777777" w:rsidR="0000612F" w:rsidRDefault="0000612F" w:rsidP="00D32F61">
            <w:pPr>
              <w:pStyle w:val="ListParagraph"/>
              <w:numPr>
                <w:ilvl w:val="1"/>
                <w:numId w:val="28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logical consequences</w:t>
            </w:r>
          </w:p>
          <w:p w14:paraId="27097D7D" w14:textId="77777777" w:rsidR="0000612F" w:rsidRDefault="0000612F" w:rsidP="00D32F61">
            <w:pPr>
              <w:pStyle w:val="ListParagraph"/>
              <w:numPr>
                <w:ilvl w:val="1"/>
                <w:numId w:val="28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 with the student’s parents and student as appropriate</w:t>
            </w:r>
          </w:p>
          <w:p w14:paraId="321FDB09" w14:textId="77777777" w:rsidR="0000612F" w:rsidRDefault="0000612F" w:rsidP="00D32F61">
            <w:pPr>
              <w:pStyle w:val="ListParagraph"/>
              <w:numPr>
                <w:ilvl w:val="1"/>
                <w:numId w:val="28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blish a home/school communication system for behavior monitoring</w:t>
            </w:r>
          </w:p>
          <w:p w14:paraId="0B22ABB5" w14:textId="77777777" w:rsidR="0000612F" w:rsidRDefault="0000612F" w:rsidP="00D32F61">
            <w:pPr>
              <w:pStyle w:val="ListParagraph"/>
              <w:numPr>
                <w:ilvl w:val="1"/>
                <w:numId w:val="28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 rules, procedures, and consequences for classroom behavior</w:t>
            </w:r>
          </w:p>
          <w:p w14:paraId="4C220483" w14:textId="77777777" w:rsidR="0000612F" w:rsidRDefault="0000612F" w:rsidP="00D32F61">
            <w:pPr>
              <w:pStyle w:val="ListParagraph"/>
              <w:numPr>
                <w:ilvl w:val="1"/>
                <w:numId w:val="28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 student on a daily/weekly progress report/contract</w:t>
            </w:r>
          </w:p>
          <w:p w14:paraId="5013F38D" w14:textId="77777777" w:rsidR="0000612F" w:rsidRDefault="0000612F" w:rsidP="00D32F61">
            <w:pPr>
              <w:pStyle w:val="ListParagraph"/>
              <w:numPr>
                <w:ilvl w:val="1"/>
                <w:numId w:val="28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nforce self-monitoring and self-recording of behaviors</w:t>
            </w:r>
          </w:p>
          <w:p w14:paraId="28733986" w14:textId="77777777" w:rsidR="0000612F" w:rsidRDefault="0000612F" w:rsidP="00D32F61">
            <w:pPr>
              <w:pStyle w:val="ListParagraph"/>
              <w:spacing w:after="0" w:afterAutospacing="1" w:line="240" w:lineRule="auto"/>
              <w:ind w:left="10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72803A" w14:textId="77777777" w:rsidR="0000612F" w:rsidRPr="00BF5EAD" w:rsidRDefault="0000612F" w:rsidP="00D32F61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BF5EAD">
              <w:rPr>
                <w:rFonts w:ascii="Times New Roman" w:eastAsia="Times New Roman" w:hAnsi="Times New Roman" w:cs="Times New Roman"/>
                <w:sz w:val="24"/>
                <w:szCs w:val="24"/>
              </w:rPr>
              <w:t>Section 504: Sample Accommodations and Modific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Warmline Family Resource Center. </w:t>
            </w:r>
            <w:r w:rsidRPr="009B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://www.warmlinefrc.org/uploads/5/9/5/8/5958794/section_504_accomodations.pdf </w:t>
            </w:r>
          </w:p>
          <w:p w14:paraId="2EAE13E7" w14:textId="77777777" w:rsidR="0000612F" w:rsidRPr="00204C45" w:rsidRDefault="0000612F" w:rsidP="00D32F61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5E608" w14:textId="77777777" w:rsidR="00375728" w:rsidRDefault="00375728" w:rsidP="00375728"/>
    <w:sectPr w:rsidR="00375728" w:rsidSect="00F36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439EE" w14:textId="77777777" w:rsidR="00AA1C06" w:rsidRDefault="00AA1C06" w:rsidP="00E26F67">
      <w:pPr>
        <w:spacing w:after="0" w:line="240" w:lineRule="auto"/>
      </w:pPr>
      <w:r>
        <w:separator/>
      </w:r>
    </w:p>
  </w:endnote>
  <w:endnote w:type="continuationSeparator" w:id="0">
    <w:p w14:paraId="19CA35E5" w14:textId="77777777" w:rsidR="00AA1C06" w:rsidRDefault="00AA1C06" w:rsidP="00E2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66B6" w14:textId="77777777" w:rsidR="00384517" w:rsidRDefault="00384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E53C9" w14:textId="77777777" w:rsidR="00384517" w:rsidRDefault="003845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7E17" w14:textId="77777777" w:rsidR="00384517" w:rsidRDefault="00384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58324" w14:textId="77777777" w:rsidR="00AA1C06" w:rsidRDefault="00AA1C06" w:rsidP="00E26F67">
      <w:pPr>
        <w:spacing w:after="0" w:line="240" w:lineRule="auto"/>
      </w:pPr>
      <w:r>
        <w:separator/>
      </w:r>
    </w:p>
  </w:footnote>
  <w:footnote w:type="continuationSeparator" w:id="0">
    <w:p w14:paraId="114E1A45" w14:textId="77777777" w:rsidR="00AA1C06" w:rsidRDefault="00AA1C06" w:rsidP="00E2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376A" w14:textId="77777777" w:rsidR="00384517" w:rsidRDefault="003845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29C9" w14:textId="77777777" w:rsidR="00384517" w:rsidRPr="00E26F67" w:rsidRDefault="00384517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b/>
        <w:sz w:val="24"/>
        <w:szCs w:val="24"/>
      </w:rPr>
      <w:t xml:space="preserve">Garfield Elementary Schools </w:t>
    </w:r>
  </w:p>
  <w:p w14:paraId="2825DF6F" w14:textId="77777777" w:rsidR="00384517" w:rsidRPr="00E26F67" w:rsidRDefault="00384517" w:rsidP="00E26F67">
    <w:pPr>
      <w:shd w:val="clear" w:color="auto" w:fill="FFFFB9"/>
      <w:tabs>
        <w:tab w:val="left" w:pos="2755"/>
        <w:tab w:val="center" w:pos="5630"/>
      </w:tabs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1240298" wp14:editId="0D846673">
              <wp:simplePos x="0" y="0"/>
              <wp:positionH relativeFrom="page">
                <wp:posOffset>438150</wp:posOffset>
              </wp:positionH>
              <wp:positionV relativeFrom="page">
                <wp:posOffset>361950</wp:posOffset>
              </wp:positionV>
              <wp:extent cx="6896735" cy="6667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735" cy="666750"/>
                        <a:chOff x="690" y="570"/>
                        <a:chExt cx="10861" cy="105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691" y="720"/>
                          <a:ext cx="10860" cy="293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691" y="1013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91" y="1258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570"/>
                          <a:ext cx="919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60B55852" id="Group 1" o:spid="_x0000_s1026" style="position:absolute;margin-left:34.5pt;margin-top:28.5pt;width:543.05pt;height:52.5pt;z-index:-251658240;mso-position-horizontal-relative:page;mso-position-vertical-relative:page" coordorigin="690,570" coordsize="10861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">
              <v:rect id="Rectangle 2" o:spid="_x0000_s1027" style="position:absolute;left:691;top:720;width:108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" fillcolor="#ffffb8" stroked="f"/>
              <v:rect id="Rectangle 3" o:spid="_x0000_s1028" style="position:absolute;left:691;top:1013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" fillcolor="#ffffb8" stroked="f"/>
              <v:rect id="Rectangle 4" o:spid="_x0000_s1029" style="position:absolute;left:691;top:1258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" fillcolor="#ffffb8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690;top:570;width:919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 w:rsidRPr="00E26F67">
      <w:rPr>
        <w:rFonts w:ascii="Times New Roman" w:hAnsi="Times New Roman" w:cs="Times New Roman"/>
        <w:sz w:val="24"/>
        <w:szCs w:val="24"/>
      </w:rPr>
      <w:t>Aligned to the 201</w:t>
    </w:r>
    <w:r>
      <w:rPr>
        <w:rFonts w:ascii="Times New Roman" w:hAnsi="Times New Roman" w:cs="Times New Roman"/>
        <w:sz w:val="24"/>
        <w:szCs w:val="24"/>
      </w:rPr>
      <w:t>6</w:t>
    </w:r>
    <w:r w:rsidRPr="00E26F67">
      <w:rPr>
        <w:rFonts w:ascii="Times New Roman" w:hAnsi="Times New Roman" w:cs="Times New Roman"/>
        <w:sz w:val="24"/>
        <w:szCs w:val="24"/>
      </w:rPr>
      <w:t xml:space="preserve"> New Jersey Student Learning Standards</w:t>
    </w:r>
  </w:p>
  <w:p w14:paraId="4FF96FE1" w14:textId="77777777" w:rsidR="00384517" w:rsidRPr="00E26F67" w:rsidRDefault="00384517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color w:val="403152" w:themeColor="accent4" w:themeShade="80"/>
        <w:sz w:val="24"/>
        <w:szCs w:val="24"/>
      </w:rPr>
    </w:pP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>ENGAGING STUDENTS • FOSTERING ACHIEVEMENT • CULTIVATING 21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  <w:vertAlign w:val="superscript"/>
      </w:rPr>
      <w:t>ST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 xml:space="preserve"> CENTURY GLOBAL SKILLS</w:t>
    </w:r>
  </w:p>
  <w:p w14:paraId="2F45DA50" w14:textId="77777777" w:rsidR="00384517" w:rsidRDefault="00384517">
    <w:pPr>
      <w:pStyle w:val="Header"/>
    </w:pPr>
  </w:p>
  <w:p w14:paraId="25D50528" w14:textId="77777777" w:rsidR="00384517" w:rsidRDefault="00384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4C92E" w14:textId="77777777" w:rsidR="00384517" w:rsidRDefault="00384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BE9"/>
    <w:multiLevelType w:val="multilevel"/>
    <w:tmpl w:val="95E6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322185"/>
    <w:multiLevelType w:val="hybridMultilevel"/>
    <w:tmpl w:val="87EE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10BF"/>
    <w:multiLevelType w:val="hybridMultilevel"/>
    <w:tmpl w:val="3D3C978E"/>
    <w:lvl w:ilvl="0" w:tplc="9FC27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6E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E4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A6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2F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C8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C3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C0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ED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2112"/>
    <w:multiLevelType w:val="multilevel"/>
    <w:tmpl w:val="1EEA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3A6AFE"/>
    <w:multiLevelType w:val="multilevel"/>
    <w:tmpl w:val="AB2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6010DB"/>
    <w:multiLevelType w:val="hybridMultilevel"/>
    <w:tmpl w:val="A67C6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3709A"/>
    <w:multiLevelType w:val="hybridMultilevel"/>
    <w:tmpl w:val="0256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4227"/>
    <w:multiLevelType w:val="multilevel"/>
    <w:tmpl w:val="4718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B6553"/>
    <w:multiLevelType w:val="hybridMultilevel"/>
    <w:tmpl w:val="B998A2EC"/>
    <w:lvl w:ilvl="0" w:tplc="A75CF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2F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EC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EE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07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41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2B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EF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49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5625"/>
    <w:multiLevelType w:val="hybridMultilevel"/>
    <w:tmpl w:val="1E74B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080C69"/>
    <w:multiLevelType w:val="hybridMultilevel"/>
    <w:tmpl w:val="9E84C4C8"/>
    <w:lvl w:ilvl="0" w:tplc="E04C7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08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44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4D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04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E4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C6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06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D2A5B"/>
    <w:multiLevelType w:val="hybridMultilevel"/>
    <w:tmpl w:val="2CA4F83E"/>
    <w:lvl w:ilvl="0" w:tplc="12AEF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CB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88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8C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C9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21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24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CB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C4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D4425"/>
    <w:multiLevelType w:val="hybridMultilevel"/>
    <w:tmpl w:val="0C82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040F4"/>
    <w:multiLevelType w:val="hybridMultilevel"/>
    <w:tmpl w:val="228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F01CF"/>
    <w:multiLevelType w:val="hybridMultilevel"/>
    <w:tmpl w:val="265E4A1E"/>
    <w:lvl w:ilvl="0" w:tplc="C2E6A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09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CA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6B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EB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2F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E4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864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196D"/>
    <w:multiLevelType w:val="hybridMultilevel"/>
    <w:tmpl w:val="20E2D47C"/>
    <w:lvl w:ilvl="0" w:tplc="2C18F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24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07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44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60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A3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AE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CA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FA4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33DC7"/>
    <w:multiLevelType w:val="hybridMultilevel"/>
    <w:tmpl w:val="CB2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04DD3"/>
    <w:multiLevelType w:val="hybridMultilevel"/>
    <w:tmpl w:val="CDBA01FE"/>
    <w:lvl w:ilvl="0" w:tplc="B10A6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C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C6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F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6D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64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89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85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0D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164F5"/>
    <w:multiLevelType w:val="hybridMultilevel"/>
    <w:tmpl w:val="8C5E7FCC"/>
    <w:lvl w:ilvl="0" w:tplc="3E360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69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903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2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66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A7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40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EB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48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02B88"/>
    <w:multiLevelType w:val="hybridMultilevel"/>
    <w:tmpl w:val="9BF6A9C2"/>
    <w:lvl w:ilvl="0" w:tplc="EF9A8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8C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C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ED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D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AF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E9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01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A6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47E89"/>
    <w:multiLevelType w:val="hybridMultilevel"/>
    <w:tmpl w:val="26143F92"/>
    <w:lvl w:ilvl="0" w:tplc="3990B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E4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E3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49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87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68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C7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65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E4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A4958"/>
    <w:multiLevelType w:val="multilevel"/>
    <w:tmpl w:val="0538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7E5DCD"/>
    <w:multiLevelType w:val="multilevel"/>
    <w:tmpl w:val="35C0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9120A1"/>
    <w:multiLevelType w:val="hybridMultilevel"/>
    <w:tmpl w:val="100AA9AA"/>
    <w:lvl w:ilvl="0" w:tplc="931E7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22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0B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C9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EF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05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2C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A7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61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B66EA"/>
    <w:multiLevelType w:val="hybridMultilevel"/>
    <w:tmpl w:val="D8B64C58"/>
    <w:lvl w:ilvl="0" w:tplc="5F42B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4C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A4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CE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8D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2F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8A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0B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44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87B9D"/>
    <w:multiLevelType w:val="multilevel"/>
    <w:tmpl w:val="06B6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3E0662"/>
    <w:multiLevelType w:val="hybridMultilevel"/>
    <w:tmpl w:val="F930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A1289"/>
    <w:multiLevelType w:val="hybridMultilevel"/>
    <w:tmpl w:val="93EE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00E67"/>
    <w:multiLevelType w:val="hybridMultilevel"/>
    <w:tmpl w:val="62AE4C8E"/>
    <w:lvl w:ilvl="0" w:tplc="69FAF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43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C9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20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82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01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08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A4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C0263"/>
    <w:multiLevelType w:val="hybridMultilevel"/>
    <w:tmpl w:val="FC5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07C3"/>
    <w:multiLevelType w:val="hybridMultilevel"/>
    <w:tmpl w:val="500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6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A2535"/>
    <w:multiLevelType w:val="hybridMultilevel"/>
    <w:tmpl w:val="46A0C622"/>
    <w:lvl w:ilvl="0" w:tplc="78582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6D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AB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AA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A6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E2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9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88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20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23C5F"/>
    <w:multiLevelType w:val="multilevel"/>
    <w:tmpl w:val="7790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445CFF"/>
    <w:multiLevelType w:val="hybridMultilevel"/>
    <w:tmpl w:val="D4229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A67F28"/>
    <w:multiLevelType w:val="hybridMultilevel"/>
    <w:tmpl w:val="0394B61C"/>
    <w:lvl w:ilvl="0" w:tplc="C5480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04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E1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EB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8F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45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60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25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EA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92370"/>
    <w:multiLevelType w:val="multilevel"/>
    <w:tmpl w:val="79E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C4106F"/>
    <w:multiLevelType w:val="multilevel"/>
    <w:tmpl w:val="2FA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3851C4"/>
    <w:multiLevelType w:val="multilevel"/>
    <w:tmpl w:val="245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B079C1"/>
    <w:multiLevelType w:val="hybridMultilevel"/>
    <w:tmpl w:val="811A28E0"/>
    <w:lvl w:ilvl="0" w:tplc="9E2EC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07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0E6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02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83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C3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C2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86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8B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609B6"/>
    <w:multiLevelType w:val="hybridMultilevel"/>
    <w:tmpl w:val="69545DA6"/>
    <w:lvl w:ilvl="0" w:tplc="06D6B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E4B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61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08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2D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A0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4F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89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E4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472A5"/>
    <w:multiLevelType w:val="hybridMultilevel"/>
    <w:tmpl w:val="0BD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07397"/>
    <w:multiLevelType w:val="multilevel"/>
    <w:tmpl w:val="5E40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AF3F1B"/>
    <w:multiLevelType w:val="hybridMultilevel"/>
    <w:tmpl w:val="543AC534"/>
    <w:lvl w:ilvl="0" w:tplc="0874B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2A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23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48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C9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E5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24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26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4E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11"/>
  </w:num>
  <w:num w:numId="5">
    <w:abstractNumId w:val="10"/>
  </w:num>
  <w:num w:numId="6">
    <w:abstractNumId w:val="34"/>
  </w:num>
  <w:num w:numId="7">
    <w:abstractNumId w:val="8"/>
  </w:num>
  <w:num w:numId="8">
    <w:abstractNumId w:val="18"/>
  </w:num>
  <w:num w:numId="9">
    <w:abstractNumId w:val="23"/>
  </w:num>
  <w:num w:numId="10">
    <w:abstractNumId w:val="15"/>
  </w:num>
  <w:num w:numId="11">
    <w:abstractNumId w:val="39"/>
  </w:num>
  <w:num w:numId="12">
    <w:abstractNumId w:val="17"/>
  </w:num>
  <w:num w:numId="13">
    <w:abstractNumId w:val="42"/>
  </w:num>
  <w:num w:numId="14">
    <w:abstractNumId w:val="38"/>
  </w:num>
  <w:num w:numId="15">
    <w:abstractNumId w:val="31"/>
  </w:num>
  <w:num w:numId="16">
    <w:abstractNumId w:val="28"/>
  </w:num>
  <w:num w:numId="17">
    <w:abstractNumId w:val="20"/>
  </w:num>
  <w:num w:numId="18">
    <w:abstractNumId w:val="24"/>
  </w:num>
  <w:num w:numId="19">
    <w:abstractNumId w:val="41"/>
  </w:num>
  <w:num w:numId="20">
    <w:abstractNumId w:val="35"/>
  </w:num>
  <w:num w:numId="21">
    <w:abstractNumId w:val="30"/>
  </w:num>
  <w:num w:numId="22">
    <w:abstractNumId w:val="12"/>
  </w:num>
  <w:num w:numId="23">
    <w:abstractNumId w:val="40"/>
  </w:num>
  <w:num w:numId="24">
    <w:abstractNumId w:val="26"/>
  </w:num>
  <w:num w:numId="25">
    <w:abstractNumId w:val="3"/>
  </w:num>
  <w:num w:numId="26">
    <w:abstractNumId w:val="4"/>
  </w:num>
  <w:num w:numId="27">
    <w:abstractNumId w:val="25"/>
  </w:num>
  <w:num w:numId="28">
    <w:abstractNumId w:val="29"/>
  </w:num>
  <w:num w:numId="29">
    <w:abstractNumId w:val="36"/>
  </w:num>
  <w:num w:numId="30">
    <w:abstractNumId w:val="22"/>
  </w:num>
  <w:num w:numId="31">
    <w:abstractNumId w:val="0"/>
  </w:num>
  <w:num w:numId="32">
    <w:abstractNumId w:val="5"/>
  </w:num>
  <w:num w:numId="33">
    <w:abstractNumId w:val="27"/>
  </w:num>
  <w:num w:numId="34">
    <w:abstractNumId w:val="1"/>
  </w:num>
  <w:num w:numId="35">
    <w:abstractNumId w:val="9"/>
  </w:num>
  <w:num w:numId="36">
    <w:abstractNumId w:val="13"/>
  </w:num>
  <w:num w:numId="37">
    <w:abstractNumId w:val="33"/>
  </w:num>
  <w:num w:numId="38">
    <w:abstractNumId w:val="6"/>
  </w:num>
  <w:num w:numId="39">
    <w:abstractNumId w:val="32"/>
  </w:num>
  <w:num w:numId="40">
    <w:abstractNumId w:val="16"/>
  </w:num>
  <w:num w:numId="41">
    <w:abstractNumId w:val="21"/>
  </w:num>
  <w:num w:numId="42">
    <w:abstractNumId w:val="7"/>
  </w:num>
  <w:num w:numId="43">
    <w:abstractNumId w:val="37"/>
  </w:num>
  <w:num w:numId="44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E3"/>
    <w:rsid w:val="0000612F"/>
    <w:rsid w:val="000068D4"/>
    <w:rsid w:val="0001398C"/>
    <w:rsid w:val="0003586B"/>
    <w:rsid w:val="000443EC"/>
    <w:rsid w:val="00053E38"/>
    <w:rsid w:val="00066078"/>
    <w:rsid w:val="000919C6"/>
    <w:rsid w:val="000A574B"/>
    <w:rsid w:val="000B1F55"/>
    <w:rsid w:val="000B7477"/>
    <w:rsid w:val="000F743C"/>
    <w:rsid w:val="001045A0"/>
    <w:rsid w:val="00124EBB"/>
    <w:rsid w:val="001311ED"/>
    <w:rsid w:val="0014164C"/>
    <w:rsid w:val="00164749"/>
    <w:rsid w:val="001D26D6"/>
    <w:rsid w:val="00204C45"/>
    <w:rsid w:val="002060AB"/>
    <w:rsid w:val="0020769A"/>
    <w:rsid w:val="00215521"/>
    <w:rsid w:val="002220A3"/>
    <w:rsid w:val="00223EC8"/>
    <w:rsid w:val="00234CBC"/>
    <w:rsid w:val="0029530B"/>
    <w:rsid w:val="002A0AD9"/>
    <w:rsid w:val="00315019"/>
    <w:rsid w:val="00337F2F"/>
    <w:rsid w:val="0037010F"/>
    <w:rsid w:val="00373246"/>
    <w:rsid w:val="00375728"/>
    <w:rsid w:val="00384517"/>
    <w:rsid w:val="003A1D1F"/>
    <w:rsid w:val="003A62FB"/>
    <w:rsid w:val="003D709B"/>
    <w:rsid w:val="003D739C"/>
    <w:rsid w:val="003F2E01"/>
    <w:rsid w:val="003F71C4"/>
    <w:rsid w:val="00432D4E"/>
    <w:rsid w:val="00435465"/>
    <w:rsid w:val="004442D6"/>
    <w:rsid w:val="00486979"/>
    <w:rsid w:val="00497A24"/>
    <w:rsid w:val="004A02B9"/>
    <w:rsid w:val="004C5D06"/>
    <w:rsid w:val="004D35D7"/>
    <w:rsid w:val="004E328D"/>
    <w:rsid w:val="00504908"/>
    <w:rsid w:val="005079F0"/>
    <w:rsid w:val="005464AE"/>
    <w:rsid w:val="005711AA"/>
    <w:rsid w:val="005864B3"/>
    <w:rsid w:val="00593F9C"/>
    <w:rsid w:val="00596351"/>
    <w:rsid w:val="005C3A26"/>
    <w:rsid w:val="005D7449"/>
    <w:rsid w:val="00600E52"/>
    <w:rsid w:val="00614E15"/>
    <w:rsid w:val="00625353"/>
    <w:rsid w:val="00630312"/>
    <w:rsid w:val="0064117B"/>
    <w:rsid w:val="0066191C"/>
    <w:rsid w:val="0068343A"/>
    <w:rsid w:val="006D4A51"/>
    <w:rsid w:val="006E0C4A"/>
    <w:rsid w:val="006F51E4"/>
    <w:rsid w:val="006F7F94"/>
    <w:rsid w:val="0070297F"/>
    <w:rsid w:val="0074403C"/>
    <w:rsid w:val="00755241"/>
    <w:rsid w:val="00761D0D"/>
    <w:rsid w:val="00796A3F"/>
    <w:rsid w:val="007D7549"/>
    <w:rsid w:val="007E32C2"/>
    <w:rsid w:val="007E332F"/>
    <w:rsid w:val="00803581"/>
    <w:rsid w:val="008124B4"/>
    <w:rsid w:val="00820700"/>
    <w:rsid w:val="00841DDC"/>
    <w:rsid w:val="00856790"/>
    <w:rsid w:val="00862DA2"/>
    <w:rsid w:val="008828F4"/>
    <w:rsid w:val="008A2AAC"/>
    <w:rsid w:val="008B170F"/>
    <w:rsid w:val="008D7207"/>
    <w:rsid w:val="008E01E7"/>
    <w:rsid w:val="008E6E11"/>
    <w:rsid w:val="008F67CA"/>
    <w:rsid w:val="008F6A91"/>
    <w:rsid w:val="00905EA7"/>
    <w:rsid w:val="00906352"/>
    <w:rsid w:val="009068FE"/>
    <w:rsid w:val="0091576B"/>
    <w:rsid w:val="00933AC3"/>
    <w:rsid w:val="00942041"/>
    <w:rsid w:val="0095154A"/>
    <w:rsid w:val="00953E26"/>
    <w:rsid w:val="0097017B"/>
    <w:rsid w:val="009827A6"/>
    <w:rsid w:val="009B19F8"/>
    <w:rsid w:val="009B544B"/>
    <w:rsid w:val="009B6BBE"/>
    <w:rsid w:val="009E22C2"/>
    <w:rsid w:val="00A2019B"/>
    <w:rsid w:val="00A24E4C"/>
    <w:rsid w:val="00A25000"/>
    <w:rsid w:val="00A63B72"/>
    <w:rsid w:val="00A66EE2"/>
    <w:rsid w:val="00A900DC"/>
    <w:rsid w:val="00AA1C06"/>
    <w:rsid w:val="00AD61D7"/>
    <w:rsid w:val="00AD71C5"/>
    <w:rsid w:val="00AF4509"/>
    <w:rsid w:val="00B02A79"/>
    <w:rsid w:val="00B23470"/>
    <w:rsid w:val="00B271AF"/>
    <w:rsid w:val="00B42B52"/>
    <w:rsid w:val="00B47C55"/>
    <w:rsid w:val="00B56199"/>
    <w:rsid w:val="00B67635"/>
    <w:rsid w:val="00B77A8C"/>
    <w:rsid w:val="00B963C1"/>
    <w:rsid w:val="00BC66EB"/>
    <w:rsid w:val="00BD2FEF"/>
    <w:rsid w:val="00BF4545"/>
    <w:rsid w:val="00BF5EAD"/>
    <w:rsid w:val="00C22BCB"/>
    <w:rsid w:val="00C83411"/>
    <w:rsid w:val="00C9292E"/>
    <w:rsid w:val="00CA5667"/>
    <w:rsid w:val="00CA6D7F"/>
    <w:rsid w:val="00CA7D31"/>
    <w:rsid w:val="00D041BA"/>
    <w:rsid w:val="00D55F70"/>
    <w:rsid w:val="00D618E4"/>
    <w:rsid w:val="00DB5FA3"/>
    <w:rsid w:val="00DD2376"/>
    <w:rsid w:val="00DD749B"/>
    <w:rsid w:val="00DE154B"/>
    <w:rsid w:val="00E1381B"/>
    <w:rsid w:val="00E26F67"/>
    <w:rsid w:val="00E27B2F"/>
    <w:rsid w:val="00E30E81"/>
    <w:rsid w:val="00E452E3"/>
    <w:rsid w:val="00E56C49"/>
    <w:rsid w:val="00E7013C"/>
    <w:rsid w:val="00E80BDE"/>
    <w:rsid w:val="00EB2428"/>
    <w:rsid w:val="00ED0DC1"/>
    <w:rsid w:val="00ED0DC3"/>
    <w:rsid w:val="00ED0DC5"/>
    <w:rsid w:val="00ED284C"/>
    <w:rsid w:val="00EF0813"/>
    <w:rsid w:val="00F107D0"/>
    <w:rsid w:val="00F236D4"/>
    <w:rsid w:val="00F36482"/>
    <w:rsid w:val="00F74476"/>
    <w:rsid w:val="00FB3C2E"/>
    <w:rsid w:val="00FC2942"/>
    <w:rsid w:val="3370DC7A"/>
    <w:rsid w:val="4EDE7877"/>
    <w:rsid w:val="5AE31AE3"/>
    <w:rsid w:val="6C29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EFCDDE7"/>
  <w15:docId w15:val="{93D14EFC-8D6E-462B-9A64-240B1103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27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2E3"/>
  </w:style>
  <w:style w:type="character" w:customStyle="1" w:styleId="eop">
    <w:name w:val="eop"/>
    <w:basedOn w:val="DefaultParagraphFont"/>
    <w:rsid w:val="00E452E3"/>
  </w:style>
  <w:style w:type="character" w:customStyle="1" w:styleId="spellingerror">
    <w:name w:val="spellingerror"/>
    <w:basedOn w:val="DefaultParagraphFont"/>
    <w:rsid w:val="000A574B"/>
  </w:style>
  <w:style w:type="character" w:customStyle="1" w:styleId="contextualspellingandgrammarerror">
    <w:name w:val="contextualspellingandgrammarerror"/>
    <w:basedOn w:val="DefaultParagraphFont"/>
    <w:rsid w:val="000A574B"/>
  </w:style>
  <w:style w:type="paragraph" w:styleId="ListParagraph">
    <w:name w:val="List Paragraph"/>
    <w:basedOn w:val="Normal"/>
    <w:uiPriority w:val="34"/>
    <w:qFormat/>
    <w:rsid w:val="000A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67"/>
  </w:style>
  <w:style w:type="paragraph" w:styleId="Footer">
    <w:name w:val="footer"/>
    <w:basedOn w:val="Normal"/>
    <w:link w:val="Foot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67"/>
  </w:style>
  <w:style w:type="character" w:customStyle="1" w:styleId="Heading4Char">
    <w:name w:val="Heading 4 Char"/>
    <w:basedOn w:val="DefaultParagraphFont"/>
    <w:link w:val="Heading4"/>
    <w:uiPriority w:val="9"/>
    <w:rsid w:val="00B271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572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4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9530B"/>
    <w:pPr>
      <w:widowControl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93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587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8DC3-C954-40D6-ACA1-F57B2CC9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. Rotio</dc:creator>
  <cp:keywords/>
  <dc:description/>
  <cp:lastModifiedBy>Dawn L. Rotio</cp:lastModifiedBy>
  <cp:revision>11</cp:revision>
  <dcterms:created xsi:type="dcterms:W3CDTF">2022-08-30T14:31:00Z</dcterms:created>
  <dcterms:modified xsi:type="dcterms:W3CDTF">2022-11-15T19:37:00Z</dcterms:modified>
</cp:coreProperties>
</file>